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D" w:rsidRPr="0090524D" w:rsidRDefault="0090524D" w:rsidP="00CC1A2E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0524D">
        <w:rPr>
          <w:sz w:val="28"/>
          <w:szCs w:val="28"/>
          <w:u w:val="single"/>
        </w:rPr>
        <w:t>Overview</w:t>
      </w:r>
      <w:r>
        <w:rPr>
          <w:sz w:val="28"/>
          <w:szCs w:val="28"/>
          <w:u w:val="single"/>
        </w:rPr>
        <w:t xml:space="preserve"> </w:t>
      </w:r>
      <w:r w:rsidRPr="0090524D">
        <w:rPr>
          <w:sz w:val="28"/>
          <w:szCs w:val="28"/>
          <w:u w:val="single"/>
        </w:rPr>
        <w:t>of</w:t>
      </w:r>
      <w:r>
        <w:rPr>
          <w:sz w:val="28"/>
          <w:szCs w:val="28"/>
          <w:u w:val="single"/>
        </w:rPr>
        <w:t xml:space="preserve"> </w:t>
      </w:r>
      <w:r w:rsidRPr="0090524D">
        <w:rPr>
          <w:sz w:val="28"/>
          <w:szCs w:val="28"/>
          <w:u w:val="single"/>
        </w:rPr>
        <w:t>C</w:t>
      </w:r>
      <w:r>
        <w:rPr>
          <w:sz w:val="28"/>
          <w:szCs w:val="28"/>
          <w:u w:val="single"/>
        </w:rPr>
        <w:t xml:space="preserve"> </w:t>
      </w:r>
      <w:r w:rsidRPr="0090524D">
        <w:rPr>
          <w:sz w:val="28"/>
          <w:szCs w:val="28"/>
          <w:u w:val="single"/>
        </w:rPr>
        <w:t>Programming</w:t>
      </w:r>
    </w:p>
    <w:p w:rsidR="00242958" w:rsidRPr="00763B55" w:rsidRDefault="0099039E" w:rsidP="00CC1A2E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rite </w:t>
      </w:r>
      <w:r w:rsidR="00BB2446" w:rsidRPr="00763B55">
        <w:rPr>
          <w:rFonts w:ascii="Arial" w:hAnsi="Arial" w:cs="Arial"/>
          <w:b/>
          <w:color w:val="000000" w:themeColor="text1"/>
        </w:rPr>
        <w:t>an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essay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covering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the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history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and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evolution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of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C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programming. Explain</w:t>
      </w:r>
      <w:r w:rsidR="00BB2446" w:rsidRPr="00763B55">
        <w:rPr>
          <w:rFonts w:ascii="Arial" w:hAnsi="Arial" w:cs="Arial"/>
          <w:b/>
          <w:color w:val="000000" w:themeColor="text1"/>
        </w:rPr>
        <w:t xml:space="preserve"> its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importance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and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why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it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is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still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used</w:t>
      </w:r>
      <w:r w:rsidR="00CC1A2E" w:rsidRPr="00763B55">
        <w:rPr>
          <w:rFonts w:ascii="Arial" w:hAnsi="Arial" w:cs="Arial"/>
          <w:b/>
          <w:color w:val="000000" w:themeColor="text1"/>
        </w:rPr>
        <w:t xml:space="preserve"> </w:t>
      </w:r>
      <w:r w:rsidR="00BB2446" w:rsidRPr="00763B55">
        <w:rPr>
          <w:rFonts w:ascii="Arial" w:hAnsi="Arial" w:cs="Arial"/>
          <w:b/>
          <w:color w:val="000000" w:themeColor="text1"/>
        </w:rPr>
        <w:t>today.</w:t>
      </w:r>
    </w:p>
    <w:p w:rsidR="00CC1A2E" w:rsidRPr="00763B55" w:rsidRDefault="00CC1A2E" w:rsidP="00CC1A2E">
      <w:pPr>
        <w:ind w:left="360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Ans.</w:t>
      </w:r>
    </w:p>
    <w:p w:rsidR="00CC1A2E" w:rsidRPr="00763B55" w:rsidRDefault="00CC1A2E" w:rsidP="00CC1A2E">
      <w:pPr>
        <w:ind w:left="360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The History and Evolution of C Programming</w:t>
      </w:r>
    </w:p>
    <w:p w:rsidR="00CC1A2E" w:rsidRPr="00763B55" w:rsidRDefault="00CC1A2E" w:rsidP="00CC1A2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The C programming language was developed in the early 1970s by Dennis Ritchie at Bell Labs. Initially created to improve the development of the UNIX operating system, C was designed to be more efficient than assembly language, offering a balance of high-level abstraction and low-level control. Its first major success was when it was used to rewrite UNIX, a move that solidified C's reputation as a powerful language for system programming.</w:t>
      </w:r>
    </w:p>
    <w:p w:rsidR="00CC1A2E" w:rsidRPr="00763B55" w:rsidRDefault="00CC1A2E" w:rsidP="00CC1A2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In the 1980s, the growth of C led to the need for standardization. The American National Standards Institute (ANSI) introduced the ANSI C standard in 1989 to ensure consistent implementation across different systems. This was followed by updates such as C99 and C11, which added new features and kept C relevant with the times.</w:t>
      </w:r>
    </w:p>
    <w:p w:rsidR="00CC1A2E" w:rsidRPr="00763B55" w:rsidRDefault="00CC1A2E" w:rsidP="00CC1A2E">
      <w:pPr>
        <w:pStyle w:val="NormalWeb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b/>
          <w:color w:val="000000" w:themeColor="text1"/>
          <w:sz w:val="22"/>
          <w:szCs w:val="22"/>
        </w:rPr>
        <w:t>Importance and Continued Use of C</w:t>
      </w:r>
    </w:p>
    <w:p w:rsidR="00CC1A2E" w:rsidRPr="00763B55" w:rsidRDefault="00CC1A2E" w:rsidP="00CC1A2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C remains highly important due to its efficiency, portability, and control over hardware. It allows developers to write highly optimized code, making it ideal for system-level programming, embedded systems, and performance-critical applications. Furthermore, many modern operating systems and legacy systems were built using C, meaning it is still essential for maintenance and updates.</w:t>
      </w:r>
    </w:p>
    <w:p w:rsidR="00CC1A2E" w:rsidRPr="00763B55" w:rsidRDefault="00CC1A2E" w:rsidP="00CC1A2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Despite the rise of modern languages like Python and JavaScript, C continues to be widely used in industries requiring direct hardware interaction, such as embedded systems, game development, and operating system design. C’s syntax also influenced languages like C++ and Java, ensuring its lasting influence. Its ability to offer a unique combination of low-level control and portability guarantees that C remains a foundational language in computing today.</w:t>
      </w:r>
    </w:p>
    <w:p w:rsidR="000A27D5" w:rsidRPr="00763B55" w:rsidRDefault="000A27D5" w:rsidP="000A27D5">
      <w:pPr>
        <w:pStyle w:val="NormalWeb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b/>
          <w:color w:val="000000" w:themeColor="text1"/>
          <w:sz w:val="22"/>
          <w:szCs w:val="22"/>
        </w:rPr>
        <w:t>Research and provide three real-world applications where C programming is extensively used, such as in embedded systems, operating systems, or game development.</w:t>
      </w:r>
    </w:p>
    <w:p w:rsidR="000A27D5" w:rsidRPr="00763B55" w:rsidRDefault="000A27D5" w:rsidP="000A27D5">
      <w:pPr>
        <w:ind w:left="360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Ans.</w:t>
      </w:r>
    </w:p>
    <w:p w:rsidR="000A27D5" w:rsidRPr="00763B55" w:rsidRDefault="000A27D5" w:rsidP="000A27D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C programming is widely used in various real-world applications due to its efficiency, low-level memory control, and speed. Here are three areas where C is extensively utilized:</w:t>
      </w:r>
    </w:p>
    <w:p w:rsidR="000A27D5" w:rsidRPr="00763B55" w:rsidRDefault="000A27D5" w:rsidP="000A27D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mbedded Systems</w:t>
      </w:r>
    </w:p>
    <w:p w:rsidR="000A27D5" w:rsidRPr="00763B55" w:rsidRDefault="000A27D5" w:rsidP="000A27D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C is the dominant language for programming microcontrollers and embedded devices because of its direct hardware interaction and efficient memory usage.</w:t>
      </w:r>
    </w:p>
    <w:p w:rsidR="000A27D5" w:rsidRPr="00763B55" w:rsidRDefault="000A27D5" w:rsidP="000A27D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Examples</w:t>
      </w:r>
      <w:r w:rsidRPr="00763B55">
        <w:rPr>
          <w:rFonts w:ascii="Arial" w:hAnsi="Arial" w:cs="Arial"/>
          <w:color w:val="000000" w:themeColor="text1"/>
        </w:rPr>
        <w:t xml:space="preserve">: </w:t>
      </w:r>
    </w:p>
    <w:p w:rsidR="000A27D5" w:rsidRPr="00763B55" w:rsidRDefault="000A27D5" w:rsidP="000A27D5">
      <w:pPr>
        <w:numPr>
          <w:ilvl w:val="1"/>
          <w:numId w:val="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lastRenderedPageBreak/>
        <w:t>Automotive control systems (e.g., Anti-lock Braking Systems, Engine Control Units)</w:t>
      </w:r>
    </w:p>
    <w:p w:rsidR="000A27D5" w:rsidRPr="00763B55" w:rsidRDefault="000A27D5" w:rsidP="000A27D5">
      <w:pPr>
        <w:numPr>
          <w:ilvl w:val="1"/>
          <w:numId w:val="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IoT devices (e.g., smart thermostats, wearable fitness trackers)</w:t>
      </w:r>
    </w:p>
    <w:p w:rsidR="000A27D5" w:rsidRPr="00763B55" w:rsidRDefault="000A27D5" w:rsidP="000A27D5">
      <w:pPr>
        <w:numPr>
          <w:ilvl w:val="1"/>
          <w:numId w:val="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Medical devices (e.g., pacemakers, MRI scanners)</w:t>
      </w:r>
    </w:p>
    <w:p w:rsidR="000A27D5" w:rsidRPr="00763B55" w:rsidRDefault="000A27D5" w:rsidP="000A27D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perating Systems (OS) Development</w:t>
      </w:r>
    </w:p>
    <w:p w:rsidR="000A27D5" w:rsidRPr="00763B55" w:rsidRDefault="000A27D5" w:rsidP="000A27D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Most modern operating systems are either written in C or have significant components written in C due to its portability and ability to manage system resources.</w:t>
      </w:r>
    </w:p>
    <w:p w:rsidR="000A27D5" w:rsidRPr="00763B55" w:rsidRDefault="000A27D5" w:rsidP="000A27D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Examples</w:t>
      </w:r>
      <w:r w:rsidRPr="00763B55">
        <w:rPr>
          <w:rFonts w:ascii="Arial" w:hAnsi="Arial" w:cs="Arial"/>
          <w:color w:val="000000" w:themeColor="text1"/>
        </w:rPr>
        <w:t xml:space="preserve">: </w:t>
      </w:r>
    </w:p>
    <w:p w:rsidR="000A27D5" w:rsidRPr="00763B55" w:rsidRDefault="000A27D5" w:rsidP="000A27D5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Windows (some core components)</w:t>
      </w:r>
    </w:p>
    <w:p w:rsidR="000A27D5" w:rsidRPr="00763B55" w:rsidRDefault="000A27D5" w:rsidP="000A27D5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Linux (entire kernel is written in C)</w:t>
      </w:r>
    </w:p>
    <w:p w:rsidR="000A27D5" w:rsidRPr="00763B55" w:rsidRDefault="000A27D5" w:rsidP="000A27D5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MacOS (built on Darwin, which is largely C-based)</w:t>
      </w:r>
    </w:p>
    <w:p w:rsidR="000A27D5" w:rsidRPr="00763B55" w:rsidRDefault="000A27D5" w:rsidP="000A27D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Game Development</w:t>
      </w:r>
    </w:p>
    <w:p w:rsidR="000A27D5" w:rsidRPr="00763B55" w:rsidRDefault="000A27D5" w:rsidP="000A27D5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Many game engines and graphics engines use C due to its high performance, direct hardware access, and real-time processing capabilities.</w:t>
      </w:r>
    </w:p>
    <w:p w:rsidR="000A27D5" w:rsidRPr="00763B55" w:rsidRDefault="000A27D5" w:rsidP="000A27D5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Examples</w:t>
      </w:r>
      <w:r w:rsidRPr="00763B55">
        <w:rPr>
          <w:rFonts w:ascii="Arial" w:hAnsi="Arial" w:cs="Arial"/>
          <w:color w:val="000000" w:themeColor="text1"/>
        </w:rPr>
        <w:t xml:space="preserve">: </w:t>
      </w:r>
    </w:p>
    <w:p w:rsidR="000A27D5" w:rsidRPr="00763B55" w:rsidRDefault="000A27D5" w:rsidP="000A27D5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Unity (underlying components use C and C++)</w:t>
      </w:r>
    </w:p>
    <w:p w:rsidR="000A27D5" w:rsidRPr="00763B55" w:rsidRDefault="000A27D5" w:rsidP="000A27D5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Unreal Engine (developed with C++)</w:t>
      </w:r>
    </w:p>
    <w:p w:rsidR="00016836" w:rsidRPr="00763B55" w:rsidRDefault="000A27D5" w:rsidP="00016836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Id Tech (used in games like Doom and Quake)</w:t>
      </w:r>
    </w:p>
    <w:p w:rsidR="00016836" w:rsidRPr="0090524D" w:rsidRDefault="0090524D" w:rsidP="00016836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90524D">
        <w:rPr>
          <w:sz w:val="28"/>
          <w:szCs w:val="28"/>
          <w:u w:val="single"/>
        </w:rPr>
        <w:t>Setting</w:t>
      </w:r>
      <w:r>
        <w:rPr>
          <w:sz w:val="28"/>
          <w:szCs w:val="28"/>
          <w:u w:val="single"/>
        </w:rPr>
        <w:t xml:space="preserve"> </w:t>
      </w:r>
      <w:r w:rsidRPr="0090524D">
        <w:rPr>
          <w:sz w:val="28"/>
          <w:szCs w:val="28"/>
          <w:u w:val="single"/>
        </w:rPr>
        <w:t>Up</w:t>
      </w:r>
      <w:r>
        <w:rPr>
          <w:sz w:val="28"/>
          <w:szCs w:val="28"/>
          <w:u w:val="single"/>
        </w:rPr>
        <w:t xml:space="preserve"> </w:t>
      </w:r>
      <w:r w:rsidRPr="0090524D">
        <w:rPr>
          <w:sz w:val="28"/>
          <w:szCs w:val="28"/>
          <w:u w:val="single"/>
        </w:rPr>
        <w:t>Environment</w:t>
      </w:r>
    </w:p>
    <w:p w:rsidR="00016836" w:rsidRPr="00763B55" w:rsidRDefault="00016836" w:rsidP="00016836">
      <w:pPr>
        <w:pStyle w:val="NormalWeb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b/>
          <w:color w:val="000000" w:themeColor="text1"/>
          <w:sz w:val="22"/>
          <w:szCs w:val="22"/>
        </w:rPr>
        <w:t>Describe the steps to install a C compiler (e.g.,GCC) and setup an Integrated Development Environment(IDE) like DevC++, VSCode,or CodeBlocks.</w:t>
      </w:r>
    </w:p>
    <w:p w:rsidR="00016836" w:rsidRPr="00763B55" w:rsidRDefault="00016836" w:rsidP="00016836">
      <w:pPr>
        <w:pStyle w:val="NormalWeb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b/>
          <w:color w:val="000000" w:themeColor="text1"/>
          <w:sz w:val="22"/>
          <w:szCs w:val="22"/>
        </w:rPr>
        <w:t>Ans.</w:t>
      </w:r>
    </w:p>
    <w:p w:rsidR="00CC1A2E" w:rsidRPr="00763B55" w:rsidRDefault="00016836" w:rsidP="000A27D5">
      <w:pPr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 xml:space="preserve">      </w:t>
      </w:r>
      <w:r w:rsidRPr="00763B55">
        <w:rPr>
          <w:rFonts w:ascii="Arial" w:hAnsi="Arial" w:cs="Arial"/>
          <w:color w:val="000000" w:themeColor="text1"/>
        </w:rPr>
        <w:t>DevC++ installed in laptop.</w:t>
      </w:r>
    </w:p>
    <w:p w:rsidR="008342C2" w:rsidRDefault="008342C2" w:rsidP="000A27D5">
      <w:pPr>
        <w:rPr>
          <w:rFonts w:ascii="Arial" w:hAnsi="Arial" w:cs="Arial"/>
          <w:b/>
          <w:color w:val="000000" w:themeColor="text1"/>
        </w:rPr>
      </w:pPr>
    </w:p>
    <w:p w:rsidR="0065118B" w:rsidRPr="0065118B" w:rsidRDefault="0065118B" w:rsidP="000A27D5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5118B">
        <w:rPr>
          <w:sz w:val="28"/>
          <w:szCs w:val="28"/>
          <w:u w:val="single"/>
        </w:rPr>
        <w:t>Basic</w:t>
      </w:r>
      <w:r>
        <w:rPr>
          <w:sz w:val="28"/>
          <w:szCs w:val="28"/>
          <w:u w:val="single"/>
        </w:rPr>
        <w:t xml:space="preserve"> </w:t>
      </w:r>
      <w:r w:rsidRPr="0065118B">
        <w:rPr>
          <w:sz w:val="28"/>
          <w:szCs w:val="28"/>
          <w:u w:val="single"/>
        </w:rPr>
        <w:t>Structure</w:t>
      </w:r>
      <w:r>
        <w:rPr>
          <w:sz w:val="28"/>
          <w:szCs w:val="28"/>
          <w:u w:val="single"/>
        </w:rPr>
        <w:t xml:space="preserve"> </w:t>
      </w:r>
      <w:r w:rsidRPr="0065118B">
        <w:rPr>
          <w:sz w:val="28"/>
          <w:szCs w:val="28"/>
          <w:u w:val="single"/>
        </w:rPr>
        <w:t>of</w:t>
      </w:r>
      <w:r>
        <w:rPr>
          <w:sz w:val="28"/>
          <w:szCs w:val="28"/>
          <w:u w:val="single"/>
        </w:rPr>
        <w:t xml:space="preserve"> </w:t>
      </w:r>
      <w:r w:rsidRPr="0065118B">
        <w:rPr>
          <w:sz w:val="28"/>
          <w:szCs w:val="28"/>
          <w:u w:val="single"/>
        </w:rPr>
        <w:t>a</w:t>
      </w:r>
      <w:r>
        <w:rPr>
          <w:sz w:val="28"/>
          <w:szCs w:val="28"/>
          <w:u w:val="single"/>
        </w:rPr>
        <w:t xml:space="preserve"> </w:t>
      </w:r>
      <w:r w:rsidRPr="0065118B">
        <w:rPr>
          <w:sz w:val="28"/>
          <w:szCs w:val="28"/>
          <w:u w:val="single"/>
        </w:rPr>
        <w:t>C</w:t>
      </w:r>
      <w:r>
        <w:rPr>
          <w:sz w:val="28"/>
          <w:szCs w:val="28"/>
          <w:u w:val="single"/>
        </w:rPr>
        <w:t xml:space="preserve"> </w:t>
      </w:r>
      <w:r w:rsidRPr="0065118B">
        <w:rPr>
          <w:sz w:val="28"/>
          <w:szCs w:val="28"/>
          <w:u w:val="single"/>
        </w:rPr>
        <w:t>Program</w:t>
      </w:r>
    </w:p>
    <w:p w:rsidR="008342C2" w:rsidRPr="00763B55" w:rsidRDefault="008342C2" w:rsidP="008342C2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bookmarkStart w:id="0" w:name="_GoBack"/>
      <w:r w:rsidRPr="00763B55">
        <w:rPr>
          <w:rFonts w:ascii="Arial" w:hAnsi="Arial" w:cs="Arial"/>
          <w:b/>
          <w:color w:val="000000" w:themeColor="text1"/>
        </w:rPr>
        <w:t>Explain the basic structure of a C program, including headers, main function, comments, datatypes, and variables. Provide examples.</w:t>
      </w:r>
    </w:p>
    <w:bookmarkEnd w:id="0"/>
    <w:p w:rsidR="005A48F9" w:rsidRPr="00763B55" w:rsidRDefault="005A48F9" w:rsidP="005A48F9">
      <w:pPr>
        <w:ind w:left="360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Ans.</w:t>
      </w:r>
    </w:p>
    <w:p w:rsidR="008342C2" w:rsidRPr="00763B55" w:rsidRDefault="008342C2" w:rsidP="005A48F9">
      <w:pPr>
        <w:ind w:firstLine="360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bCs w:val="0"/>
          <w:color w:val="000000" w:themeColor="text1"/>
        </w:rPr>
        <w:t>Basic Structure of a C Program</w:t>
      </w:r>
      <w:r w:rsidR="005A48F9" w:rsidRPr="00763B55">
        <w:rPr>
          <w:rStyle w:val="Strong"/>
          <w:rFonts w:ascii="Arial" w:hAnsi="Arial" w:cs="Arial"/>
          <w:bCs w:val="0"/>
          <w:color w:val="000000" w:themeColor="text1"/>
        </w:rPr>
        <w:t>:</w:t>
      </w:r>
    </w:p>
    <w:p w:rsidR="008342C2" w:rsidRPr="00763B55" w:rsidRDefault="008342C2" w:rsidP="005A48F9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C is a widely used programming language known for its efficiency and control over system resources. Every C program follows a specific structure that includes important components like header files, 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main()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function, comments, data types, and variables. Understanding this structure is essential for writing correct and efficient programs.</w:t>
      </w:r>
    </w:p>
    <w:p w:rsidR="008342C2" w:rsidRPr="00763B55" w:rsidRDefault="008342C2" w:rsidP="005A48F9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A C program consists of the following components:</w:t>
      </w:r>
    </w:p>
    <w:p w:rsidR="008342C2" w:rsidRPr="00763B55" w:rsidRDefault="008342C2" w:rsidP="005A48F9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lastRenderedPageBreak/>
        <w:t>Header Files Inclusion</w:t>
      </w:r>
    </w:p>
    <w:p w:rsidR="008342C2" w:rsidRPr="00763B55" w:rsidRDefault="008342C2" w:rsidP="005A48F9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Main Function</w:t>
      </w:r>
    </w:p>
    <w:p w:rsidR="008342C2" w:rsidRPr="00763B55" w:rsidRDefault="008342C2" w:rsidP="005A48F9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Comments</w:t>
      </w:r>
    </w:p>
    <w:p w:rsidR="008342C2" w:rsidRPr="00763B55" w:rsidRDefault="008342C2" w:rsidP="005A48F9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Data Types</w:t>
      </w:r>
    </w:p>
    <w:p w:rsidR="005A48F9" w:rsidRPr="00763B55" w:rsidRDefault="008342C2" w:rsidP="005A48F9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 xml:space="preserve">Variables </w:t>
      </w:r>
    </w:p>
    <w:p w:rsidR="008342C2" w:rsidRPr="00763B55" w:rsidRDefault="008342C2" w:rsidP="005A48F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Header Files Inclusion</w:t>
      </w:r>
    </w:p>
    <w:p w:rsidR="008342C2" w:rsidRPr="00763B55" w:rsidRDefault="008342C2" w:rsidP="005A48F9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Header files provide built-in functions for input, output, and other functionalities. They are included using 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directive.</w:t>
      </w:r>
    </w:p>
    <w:p w:rsidR="008342C2" w:rsidRPr="00763B55" w:rsidRDefault="008342C2" w:rsidP="005A48F9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Example: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  // Standard input-output library</w:t>
      </w:r>
    </w:p>
    <w:p w:rsidR="008342C2" w:rsidRPr="00763B55" w:rsidRDefault="008342C2" w:rsidP="005A48F9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stdio.h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library allows the use of functions lik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printf()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scanf()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342C2" w:rsidRPr="00763B55" w:rsidRDefault="00332723" w:rsidP="005A48F9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25" style="width:0;height:1.5pt" o:hralign="center" o:hrstd="t" o:hr="t" fillcolor="#a0a0a0" stroked="f"/>
        </w:pict>
      </w:r>
    </w:p>
    <w:p w:rsidR="008342C2" w:rsidRPr="00763B55" w:rsidRDefault="008342C2" w:rsidP="005A48F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The main() Function</w:t>
      </w:r>
    </w:p>
    <w:p w:rsidR="008342C2" w:rsidRPr="00763B55" w:rsidRDefault="008342C2" w:rsidP="005A48F9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Every C program must have a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main()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function, which serves as the entry point of the program. Execution begins from this function.</w:t>
      </w:r>
    </w:p>
    <w:p w:rsidR="008342C2" w:rsidRPr="00763B55" w:rsidRDefault="008342C2" w:rsidP="005A48F9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Example: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  // Indicates successful execution</w:t>
      </w:r>
    </w:p>
    <w:p w:rsidR="005A48F9" w:rsidRPr="00763B55" w:rsidRDefault="005A48F9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5A48F9" w:rsidRPr="00763B55" w:rsidRDefault="005A48F9" w:rsidP="005A48F9">
      <w:pPr>
        <w:pStyle w:val="HTMLPreformatted"/>
        <w:ind w:left="360"/>
        <w:rPr>
          <w:rStyle w:val="HTMLCode"/>
          <w:rFonts w:ascii="Arial" w:hAnsi="Arial" w:cs="Arial"/>
          <w:b/>
          <w:color w:val="000000" w:themeColor="text1"/>
          <w:sz w:val="22"/>
          <w:szCs w:val="22"/>
        </w:rPr>
      </w:pPr>
    </w:p>
    <w:p w:rsidR="008342C2" w:rsidRPr="00763B55" w:rsidRDefault="005A48F9" w:rsidP="005A48F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 xml:space="preserve">Comments </w:t>
      </w:r>
    </w:p>
    <w:p w:rsidR="008342C2" w:rsidRPr="00763B55" w:rsidRDefault="008342C2" w:rsidP="005A48F9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Comments are used to explain the code and improve readability. They are ignored by the compiler.</w:t>
      </w:r>
    </w:p>
    <w:p w:rsidR="008342C2" w:rsidRPr="00763B55" w:rsidRDefault="008342C2" w:rsidP="005A48F9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Single-line comment:</w:t>
      </w:r>
      <w:r w:rsidRPr="00763B55">
        <w:rPr>
          <w:rFonts w:ascii="Arial" w:hAnsi="Arial" w:cs="Arial"/>
          <w:color w:val="000000" w:themeColor="text1"/>
        </w:rPr>
        <w:t xml:space="preserve"> </w:t>
      </w:r>
    </w:p>
    <w:p w:rsidR="008342C2" w:rsidRPr="00763B55" w:rsidRDefault="008342C2" w:rsidP="005A48F9">
      <w:pPr>
        <w:pStyle w:val="HTMLPreformatted"/>
        <w:ind w:left="108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// This is a single-line comment</w:t>
      </w:r>
    </w:p>
    <w:p w:rsidR="008342C2" w:rsidRPr="00763B55" w:rsidRDefault="008342C2" w:rsidP="005A48F9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Multi-line comment:</w:t>
      </w:r>
      <w:r w:rsidRPr="00763B55">
        <w:rPr>
          <w:rFonts w:ascii="Arial" w:hAnsi="Arial" w:cs="Arial"/>
          <w:color w:val="000000" w:themeColor="text1"/>
        </w:rPr>
        <w:t xml:space="preserve"> </w:t>
      </w:r>
    </w:p>
    <w:p w:rsidR="008342C2" w:rsidRPr="00763B55" w:rsidRDefault="008342C2" w:rsidP="005A48F9">
      <w:pPr>
        <w:pStyle w:val="HTMLPreformatted"/>
        <w:ind w:left="108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/* </w:t>
      </w:r>
    </w:p>
    <w:p w:rsidR="008342C2" w:rsidRPr="00763B55" w:rsidRDefault="008342C2" w:rsidP="005A48F9">
      <w:pPr>
        <w:pStyle w:val="HTMLPreformatted"/>
        <w:ind w:left="108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This is a multi-line comment</w:t>
      </w:r>
    </w:p>
    <w:p w:rsidR="008342C2" w:rsidRPr="00763B55" w:rsidRDefault="008342C2" w:rsidP="005A48F9">
      <w:pPr>
        <w:pStyle w:val="HTMLPreformatted"/>
        <w:ind w:left="108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used to explain complex logic </w:t>
      </w:r>
    </w:p>
    <w:p w:rsidR="008342C2" w:rsidRPr="00763B55" w:rsidRDefault="008342C2" w:rsidP="005A48F9">
      <w:pPr>
        <w:pStyle w:val="HTMLPreformatted"/>
        <w:ind w:left="108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*/</w:t>
      </w:r>
    </w:p>
    <w:p w:rsidR="008342C2" w:rsidRPr="00763B55" w:rsidRDefault="008342C2" w:rsidP="00FA67A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 xml:space="preserve"> </w:t>
      </w:r>
      <w:r w:rsidR="00FA67AB" w:rsidRPr="00763B55">
        <w:rPr>
          <w:rStyle w:val="Strong"/>
          <w:rFonts w:ascii="Arial" w:hAnsi="Arial" w:cs="Arial"/>
          <w:color w:val="000000" w:themeColor="text1"/>
        </w:rPr>
        <w:t xml:space="preserve">Data Types </w:t>
      </w:r>
    </w:p>
    <w:p w:rsidR="008342C2" w:rsidRPr="00763B55" w:rsidRDefault="008342C2" w:rsidP="005A48F9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lastRenderedPageBreak/>
        <w:t>Data types define the type of data that a variable can store. Some commonly used data types in C are:</w:t>
      </w:r>
    </w:p>
    <w:tbl>
      <w:tblPr>
        <w:tblW w:w="8957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4290"/>
        <w:gridCol w:w="3061"/>
      </w:tblGrid>
      <w:tr w:rsidR="00763B55" w:rsidRPr="00763B55" w:rsidTr="005A48F9">
        <w:trPr>
          <w:trHeight w:val="38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Example</w:t>
            </w:r>
          </w:p>
        </w:tc>
      </w:tr>
      <w:tr w:rsidR="00763B55" w:rsidRPr="00763B55" w:rsidTr="005A48F9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8342C2" w:rsidRPr="00763B55" w:rsidRDefault="00332723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I</w:t>
            </w:r>
            <w:r w:rsidR="008342C2"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tores integer numbers</w:t>
            </w:r>
          </w:p>
        </w:tc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int age = 25;</w:t>
            </w:r>
          </w:p>
        </w:tc>
      </w:tr>
      <w:tr w:rsidR="00763B55" w:rsidRPr="00763B55" w:rsidTr="005A48F9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8342C2" w:rsidRPr="00763B55" w:rsidRDefault="00332723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</w:t>
            </w:r>
            <w:r w:rsidR="008342C2"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loat</w:t>
            </w:r>
          </w:p>
        </w:tc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tores decimal numbers</w:t>
            </w:r>
          </w:p>
        </w:tc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loat pi = 3.14;</w:t>
            </w:r>
          </w:p>
        </w:tc>
      </w:tr>
      <w:tr w:rsidR="00763B55" w:rsidRPr="00763B55" w:rsidTr="005A48F9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:rsidR="008342C2" w:rsidRPr="00763B55" w:rsidRDefault="00332723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</w:t>
            </w:r>
            <w:r w:rsidR="008342C2"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har</w:t>
            </w:r>
          </w:p>
        </w:tc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tores a single character</w:t>
            </w:r>
          </w:p>
        </w:tc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har grade = 'A';</w:t>
            </w:r>
          </w:p>
        </w:tc>
      </w:tr>
      <w:tr w:rsidR="00763B55" w:rsidRPr="00763B55" w:rsidTr="005A48F9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tores large decimal numbers</w:t>
            </w:r>
          </w:p>
        </w:tc>
        <w:tc>
          <w:tcPr>
            <w:tcW w:w="0" w:type="auto"/>
            <w:vAlign w:val="center"/>
            <w:hideMark/>
          </w:tcPr>
          <w:p w:rsidR="008342C2" w:rsidRPr="00763B55" w:rsidRDefault="008342C2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double price = 99.99;</w:t>
            </w:r>
          </w:p>
        </w:tc>
      </w:tr>
    </w:tbl>
    <w:p w:rsidR="008342C2" w:rsidRPr="00763B55" w:rsidRDefault="008342C2" w:rsidP="005A48F9">
      <w:pPr>
        <w:ind w:left="360"/>
        <w:rPr>
          <w:rFonts w:ascii="Arial" w:hAnsi="Arial" w:cs="Arial"/>
          <w:color w:val="000000" w:themeColor="text1"/>
        </w:rPr>
      </w:pPr>
    </w:p>
    <w:p w:rsidR="008342C2" w:rsidRPr="00763B55" w:rsidRDefault="00FA67AB" w:rsidP="00FA67A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 xml:space="preserve"> Variables </w:t>
      </w:r>
    </w:p>
    <w:p w:rsidR="008342C2" w:rsidRPr="00763B55" w:rsidRDefault="008342C2" w:rsidP="005A48F9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A variable is a named storage location in memory that holds a value. It must be declared with a data type before use.</w:t>
      </w:r>
    </w:p>
    <w:p w:rsidR="008342C2" w:rsidRPr="00763B55" w:rsidRDefault="008342C2" w:rsidP="005A48F9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Example: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age = 20;   // Integer variable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float height = 5.9;  // Float variable</w:t>
      </w:r>
    </w:p>
    <w:p w:rsidR="00B44F69" w:rsidRPr="00763B55" w:rsidRDefault="008342C2" w:rsidP="00B44F6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char grad</w:t>
      </w:r>
      <w:r w:rsidR="00B44F69"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e = 'A';  // Character variable</w:t>
      </w:r>
    </w:p>
    <w:p w:rsidR="00B44F69" w:rsidRPr="00763B55" w:rsidRDefault="00B44F69" w:rsidP="00B44F6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B44F69" w:rsidRPr="00763B55" w:rsidRDefault="00B44F69" w:rsidP="00B44F6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342C2" w:rsidRPr="00763B55" w:rsidRDefault="008342C2" w:rsidP="00B44F69">
      <w:pPr>
        <w:pStyle w:val="HTMLPreformatted"/>
        <w:ind w:left="360"/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Complete C Program Example</w:t>
      </w:r>
    </w:p>
    <w:p w:rsidR="00B44F69" w:rsidRPr="00763B55" w:rsidRDefault="00B44F69" w:rsidP="00B44F69">
      <w:pPr>
        <w:rPr>
          <w:rFonts w:ascii="Arial" w:hAnsi="Arial" w:cs="Arial"/>
          <w:color w:val="000000" w:themeColor="text1"/>
        </w:rPr>
      </w:pP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</w:t>
      </w:r>
      <w:r w:rsidR="000F3DB6"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&gt;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// Standard input-output library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// Variable declarations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ge = 25;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loat price = 99.99;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grade = 'A';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// Printing values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Age: %d\n", age);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Price: %.2f\n", price);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Grade: %c\n", grade);</w:t>
      </w: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342C2" w:rsidRPr="00763B55" w:rsidRDefault="008342C2" w:rsidP="005A48F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  // Indicates successful execution</w:t>
      </w:r>
    </w:p>
    <w:p w:rsidR="00B44F69" w:rsidRPr="00763B55" w:rsidRDefault="00B44F69" w:rsidP="00B44F6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B44F69" w:rsidRPr="00763B55" w:rsidRDefault="00B44F69" w:rsidP="00B44F69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342C2" w:rsidRPr="00763B55" w:rsidRDefault="008342C2" w:rsidP="00B44F69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Explanation of the Program</w:t>
      </w:r>
    </w:p>
    <w:p w:rsidR="008342C2" w:rsidRPr="00763B55" w:rsidRDefault="008342C2" w:rsidP="005A48F9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HTMLCode"/>
          <w:rFonts w:ascii="Arial" w:eastAsiaTheme="minorHAnsi" w:hAnsi="Arial" w:cs="Arial"/>
          <w:color w:val="000000" w:themeColor="text1"/>
          <w:sz w:val="22"/>
          <w:szCs w:val="22"/>
        </w:rPr>
        <w:t>#include &lt;stdio.h&gt;</w:t>
      </w:r>
      <w:r w:rsidRPr="00763B55">
        <w:rPr>
          <w:rFonts w:ascii="Arial" w:hAnsi="Arial" w:cs="Arial"/>
          <w:color w:val="000000" w:themeColor="text1"/>
        </w:rPr>
        <w:t xml:space="preserve"> allows the use of standard input-output functions.</w:t>
      </w:r>
    </w:p>
    <w:p w:rsidR="008342C2" w:rsidRPr="00763B55" w:rsidRDefault="008342C2" w:rsidP="005A48F9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HTMLCode"/>
          <w:rFonts w:ascii="Arial" w:eastAsiaTheme="minorHAnsi" w:hAnsi="Arial" w:cs="Arial"/>
          <w:color w:val="000000" w:themeColor="text1"/>
          <w:sz w:val="22"/>
          <w:szCs w:val="22"/>
        </w:rPr>
        <w:t>int main()</w:t>
      </w:r>
      <w:r w:rsidRPr="00763B55">
        <w:rPr>
          <w:rFonts w:ascii="Arial" w:hAnsi="Arial" w:cs="Arial"/>
          <w:color w:val="000000" w:themeColor="text1"/>
        </w:rPr>
        <w:t xml:space="preserve"> is the entry point of the program.</w:t>
      </w:r>
    </w:p>
    <w:p w:rsidR="008342C2" w:rsidRPr="00763B55" w:rsidRDefault="008342C2" w:rsidP="005A48F9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lastRenderedPageBreak/>
        <w:t xml:space="preserve">Variables </w:t>
      </w:r>
      <w:r w:rsidRPr="00763B55">
        <w:rPr>
          <w:rStyle w:val="HTMLCode"/>
          <w:rFonts w:ascii="Arial" w:eastAsiaTheme="minorHAnsi" w:hAnsi="Arial" w:cs="Arial"/>
          <w:color w:val="000000" w:themeColor="text1"/>
          <w:sz w:val="22"/>
          <w:szCs w:val="22"/>
        </w:rPr>
        <w:t>age</w:t>
      </w:r>
      <w:r w:rsidRPr="00763B55">
        <w:rPr>
          <w:rFonts w:ascii="Arial" w:hAnsi="Arial" w:cs="Arial"/>
          <w:color w:val="000000" w:themeColor="text1"/>
        </w:rPr>
        <w:t xml:space="preserve">, </w:t>
      </w:r>
      <w:r w:rsidRPr="00763B55">
        <w:rPr>
          <w:rStyle w:val="HTMLCode"/>
          <w:rFonts w:ascii="Arial" w:eastAsiaTheme="minorHAnsi" w:hAnsi="Arial" w:cs="Arial"/>
          <w:color w:val="000000" w:themeColor="text1"/>
          <w:sz w:val="22"/>
          <w:szCs w:val="22"/>
        </w:rPr>
        <w:t>price</w:t>
      </w:r>
      <w:r w:rsidRPr="00763B55">
        <w:rPr>
          <w:rFonts w:ascii="Arial" w:hAnsi="Arial" w:cs="Arial"/>
          <w:color w:val="000000" w:themeColor="text1"/>
        </w:rPr>
        <w:t xml:space="preserve">, and </w:t>
      </w:r>
      <w:r w:rsidRPr="00763B55">
        <w:rPr>
          <w:rStyle w:val="HTMLCode"/>
          <w:rFonts w:ascii="Arial" w:eastAsiaTheme="minorHAnsi" w:hAnsi="Arial" w:cs="Arial"/>
          <w:color w:val="000000" w:themeColor="text1"/>
          <w:sz w:val="22"/>
          <w:szCs w:val="22"/>
        </w:rPr>
        <w:t>grade</w:t>
      </w:r>
      <w:r w:rsidRPr="00763B55">
        <w:rPr>
          <w:rFonts w:ascii="Arial" w:hAnsi="Arial" w:cs="Arial"/>
          <w:color w:val="000000" w:themeColor="text1"/>
        </w:rPr>
        <w:t xml:space="preserve"> store different types of values.</w:t>
      </w:r>
    </w:p>
    <w:p w:rsidR="008342C2" w:rsidRPr="00763B55" w:rsidRDefault="008342C2" w:rsidP="005A48F9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HTMLCode"/>
          <w:rFonts w:ascii="Arial" w:eastAsiaTheme="minorHAnsi" w:hAnsi="Arial" w:cs="Arial"/>
          <w:color w:val="000000" w:themeColor="text1"/>
          <w:sz w:val="22"/>
          <w:szCs w:val="22"/>
        </w:rPr>
        <w:t>printf()</w:t>
      </w:r>
      <w:r w:rsidRPr="00763B55">
        <w:rPr>
          <w:rFonts w:ascii="Arial" w:hAnsi="Arial" w:cs="Arial"/>
          <w:color w:val="000000" w:themeColor="text1"/>
        </w:rPr>
        <w:t xml:space="preserve"> prints the values to the console.</w:t>
      </w:r>
    </w:p>
    <w:p w:rsidR="00016836" w:rsidRDefault="008342C2" w:rsidP="000A27D5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Style w:val="HTMLCode"/>
          <w:rFonts w:ascii="Arial" w:eastAsiaTheme="minorHAnsi" w:hAnsi="Arial" w:cs="Arial"/>
          <w:color w:val="000000" w:themeColor="text1"/>
          <w:sz w:val="22"/>
          <w:szCs w:val="22"/>
        </w:rPr>
        <w:t>return 0;</w:t>
      </w:r>
      <w:r w:rsidRPr="00763B55">
        <w:rPr>
          <w:rFonts w:ascii="Arial" w:hAnsi="Arial" w:cs="Arial"/>
          <w:color w:val="000000" w:themeColor="text1"/>
        </w:rPr>
        <w:t xml:space="preserve"> ensures that the program runs successfully and terminates properly.</w:t>
      </w:r>
    </w:p>
    <w:p w:rsidR="00EC3616" w:rsidRDefault="00EC3616" w:rsidP="00EC3616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:rsidR="00EC3616" w:rsidRPr="00EC3616" w:rsidRDefault="00EC3616" w:rsidP="00EC3616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EC3616">
        <w:rPr>
          <w:sz w:val="28"/>
          <w:szCs w:val="28"/>
          <w:u w:val="single"/>
        </w:rPr>
        <w:t>Operators</w:t>
      </w:r>
      <w:r>
        <w:rPr>
          <w:sz w:val="28"/>
          <w:szCs w:val="28"/>
          <w:u w:val="single"/>
        </w:rPr>
        <w:t xml:space="preserve"> </w:t>
      </w:r>
      <w:r w:rsidRPr="00EC3616">
        <w:rPr>
          <w:sz w:val="28"/>
          <w:szCs w:val="28"/>
          <w:u w:val="single"/>
        </w:rPr>
        <w:t>in</w:t>
      </w:r>
      <w:r>
        <w:rPr>
          <w:sz w:val="28"/>
          <w:szCs w:val="28"/>
          <w:u w:val="single"/>
        </w:rPr>
        <w:t xml:space="preserve"> </w:t>
      </w:r>
      <w:r w:rsidRPr="00EC3616">
        <w:rPr>
          <w:sz w:val="28"/>
          <w:szCs w:val="28"/>
          <w:u w:val="single"/>
        </w:rPr>
        <w:t>C</w:t>
      </w:r>
    </w:p>
    <w:p w:rsidR="00011FE6" w:rsidRPr="00763B55" w:rsidRDefault="00C9520E" w:rsidP="00C9520E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Write notes explaining each type of operator in C: arithmetic, relational, logical, assignment, increment/decrement, bitwise, and conditional operators.</w:t>
      </w:r>
    </w:p>
    <w:p w:rsidR="00C9520E" w:rsidRPr="00763B55" w:rsidRDefault="00C9520E" w:rsidP="00C9520E">
      <w:pPr>
        <w:ind w:left="360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Ans.</w:t>
      </w:r>
    </w:p>
    <w:p w:rsidR="00011FE6" w:rsidRPr="00763B55" w:rsidRDefault="00011FE6" w:rsidP="00C9520E">
      <w:pPr>
        <w:ind w:left="360"/>
        <w:rPr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bCs w:val="0"/>
          <w:color w:val="000000" w:themeColor="text1"/>
        </w:rPr>
        <w:t>Types of Operators in C</w:t>
      </w:r>
    </w:p>
    <w:p w:rsidR="00011FE6" w:rsidRPr="00763B55" w:rsidRDefault="00011FE6" w:rsidP="00C9520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Operators in C are symbols that perform operations on variables and values. C provides several types of operators, each serving a specific purpose. The major types of operators in C include:</w:t>
      </w:r>
    </w:p>
    <w:p w:rsidR="00011FE6" w:rsidRPr="00763B55" w:rsidRDefault="00011FE6" w:rsidP="00C9520E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Arithmetic Operators</w:t>
      </w:r>
    </w:p>
    <w:p w:rsidR="00011FE6" w:rsidRPr="00763B55" w:rsidRDefault="00011FE6" w:rsidP="00C9520E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Relational Operators</w:t>
      </w:r>
    </w:p>
    <w:p w:rsidR="00011FE6" w:rsidRPr="00763B55" w:rsidRDefault="00011FE6" w:rsidP="00C9520E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Logical Operators</w:t>
      </w:r>
    </w:p>
    <w:p w:rsidR="00011FE6" w:rsidRPr="00763B55" w:rsidRDefault="00011FE6" w:rsidP="00C9520E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Assignment Operators</w:t>
      </w:r>
    </w:p>
    <w:p w:rsidR="00011FE6" w:rsidRPr="00763B55" w:rsidRDefault="00011FE6" w:rsidP="00C9520E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Increment/Decrement Operators</w:t>
      </w:r>
    </w:p>
    <w:p w:rsidR="00011FE6" w:rsidRPr="00763B55" w:rsidRDefault="00011FE6" w:rsidP="00C9520E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Bitwise Operators</w:t>
      </w:r>
    </w:p>
    <w:p w:rsidR="00011FE6" w:rsidRPr="00763B55" w:rsidRDefault="00011FE6" w:rsidP="00FF2BDD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Conditional (Ternary) Operator</w:t>
      </w:r>
    </w:p>
    <w:p w:rsidR="00FF2BDD" w:rsidRPr="00763B55" w:rsidRDefault="00FF2BDD" w:rsidP="00FF2BDD">
      <w:pPr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</w:p>
    <w:p w:rsidR="00011FE6" w:rsidRPr="00763B55" w:rsidRDefault="00011FE6" w:rsidP="00FF2BD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Arithmetic Operators</w:t>
      </w:r>
    </w:p>
    <w:p w:rsidR="00011FE6" w:rsidRPr="00763B55" w:rsidRDefault="00011FE6" w:rsidP="00C9520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These operators are used for performing mathematical calculations such as addition, subtraction, multiplication, division, and modulus.</w:t>
      </w:r>
    </w:p>
    <w:tbl>
      <w:tblPr>
        <w:tblW w:w="904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3107"/>
        <w:gridCol w:w="3458"/>
        <w:gridCol w:w="1053"/>
      </w:tblGrid>
      <w:tr w:rsidR="00763B55" w:rsidRPr="00763B55" w:rsidTr="00FF2BDD">
        <w:trPr>
          <w:trHeight w:val="38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Example (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a = 10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b = 5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Result</w:t>
            </w:r>
          </w:p>
        </w:tc>
      </w:tr>
      <w:tr w:rsidR="00763B55" w:rsidRPr="00763B55" w:rsidTr="00FF2BDD">
        <w:trPr>
          <w:trHeight w:val="385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+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763B55" w:rsidRPr="00763B55" w:rsidTr="00FF2BDD">
        <w:trPr>
          <w:trHeight w:val="385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-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763B55" w:rsidRPr="00763B55" w:rsidTr="00FF2BDD">
        <w:trPr>
          <w:trHeight w:val="39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*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763B55" w:rsidRPr="00763B55" w:rsidTr="00FF2BDD">
        <w:trPr>
          <w:trHeight w:val="385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/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763B55" w:rsidRPr="00763B55" w:rsidTr="00FF2BDD">
        <w:trPr>
          <w:trHeight w:val="385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%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011FE6" w:rsidRPr="00763B55" w:rsidRDefault="00011FE6" w:rsidP="00C9520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lastRenderedPageBreak/>
        <w:t>int main() {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 = 10, b = 5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Addition: %d\n", a + b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Subtraction: %d\n", a - b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Multiplication: %d\n", a * b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Division: %d\n", a / b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Modulus: %d\n", a % b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011FE6" w:rsidRPr="00763B55" w:rsidRDefault="00011FE6" w:rsidP="00C9520E">
      <w:pPr>
        <w:ind w:left="360"/>
        <w:rPr>
          <w:rFonts w:ascii="Arial" w:hAnsi="Arial" w:cs="Arial"/>
          <w:color w:val="000000" w:themeColor="text1"/>
        </w:rPr>
      </w:pPr>
    </w:p>
    <w:p w:rsidR="00011FE6" w:rsidRPr="00763B55" w:rsidRDefault="00011FE6" w:rsidP="00FF2BD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 xml:space="preserve"> Relational Operators</w:t>
      </w:r>
    </w:p>
    <w:p w:rsidR="00011FE6" w:rsidRPr="00763B55" w:rsidRDefault="00011FE6" w:rsidP="00C9520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Relational operators compare two values and return either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true (1)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false (0)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8914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3200"/>
        <w:gridCol w:w="3233"/>
        <w:gridCol w:w="1150"/>
      </w:tblGrid>
      <w:tr w:rsidR="00763B55" w:rsidRPr="00763B55" w:rsidTr="00FF2BDD">
        <w:trPr>
          <w:trHeight w:val="36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Example (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a = 10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b = 5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Result</w:t>
            </w:r>
          </w:p>
        </w:tc>
      </w:tr>
      <w:tr w:rsidR="00763B55" w:rsidRPr="00763B55" w:rsidTr="00FF2BDD">
        <w:trPr>
          <w:trHeight w:val="36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==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0</w:t>
            </w:r>
            <w:r w:rsidRPr="00763B55">
              <w:rPr>
                <w:rFonts w:ascii="Arial" w:hAnsi="Arial" w:cs="Arial"/>
                <w:color w:val="000000" w:themeColor="text1"/>
              </w:rPr>
              <w:t xml:space="preserve"> (false)</w:t>
            </w:r>
          </w:p>
        </w:tc>
      </w:tr>
      <w:tr w:rsidR="00763B55" w:rsidRPr="00763B55" w:rsidTr="00FF2BDD">
        <w:trPr>
          <w:trHeight w:val="36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Not equal to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!=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</w:t>
            </w:r>
            <w:r w:rsidRPr="00763B55">
              <w:rPr>
                <w:rFonts w:ascii="Arial" w:hAnsi="Arial" w:cs="Arial"/>
                <w:color w:val="000000" w:themeColor="text1"/>
              </w:rPr>
              <w:t xml:space="preserve"> (true)</w:t>
            </w:r>
          </w:p>
        </w:tc>
      </w:tr>
      <w:tr w:rsidR="00763B55" w:rsidRPr="00763B55" w:rsidTr="00FF2BDD">
        <w:trPr>
          <w:trHeight w:val="372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&gt;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</w:t>
            </w:r>
            <w:r w:rsidRPr="00763B55">
              <w:rPr>
                <w:rFonts w:ascii="Arial" w:hAnsi="Arial" w:cs="Arial"/>
                <w:color w:val="000000" w:themeColor="text1"/>
              </w:rPr>
              <w:t xml:space="preserve"> (true)</w:t>
            </w:r>
          </w:p>
        </w:tc>
      </w:tr>
      <w:tr w:rsidR="00763B55" w:rsidRPr="00763B55" w:rsidTr="00FF2BDD">
        <w:trPr>
          <w:trHeight w:val="36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&lt;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0</w:t>
            </w:r>
            <w:r w:rsidRPr="00763B55">
              <w:rPr>
                <w:rFonts w:ascii="Arial" w:hAnsi="Arial" w:cs="Arial"/>
                <w:color w:val="000000" w:themeColor="text1"/>
              </w:rPr>
              <w:t xml:space="preserve"> (false)</w:t>
            </w:r>
          </w:p>
        </w:tc>
      </w:tr>
      <w:tr w:rsidR="00763B55" w:rsidRPr="00763B55" w:rsidTr="00FF2BDD">
        <w:trPr>
          <w:trHeight w:val="36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Greater than or equal to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&gt;=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</w:t>
            </w:r>
            <w:r w:rsidRPr="00763B55">
              <w:rPr>
                <w:rFonts w:ascii="Arial" w:hAnsi="Arial" w:cs="Arial"/>
                <w:color w:val="000000" w:themeColor="text1"/>
              </w:rPr>
              <w:t xml:space="preserve"> (true)</w:t>
            </w:r>
          </w:p>
        </w:tc>
      </w:tr>
      <w:tr w:rsidR="00763B55" w:rsidRPr="00763B55" w:rsidTr="00FF2BDD">
        <w:trPr>
          <w:trHeight w:val="36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Less than or equal to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&lt;=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0</w:t>
            </w:r>
            <w:r w:rsidRPr="00763B55">
              <w:rPr>
                <w:rFonts w:ascii="Arial" w:hAnsi="Arial" w:cs="Arial"/>
                <w:color w:val="000000" w:themeColor="text1"/>
              </w:rPr>
              <w:t xml:space="preserve"> (false)</w:t>
            </w:r>
          </w:p>
        </w:tc>
      </w:tr>
    </w:tbl>
    <w:p w:rsidR="00011FE6" w:rsidRPr="00763B55" w:rsidRDefault="00011FE6" w:rsidP="00C9520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 = 10, b = 5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a &gt; b: %d\n", a &gt; b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a &lt; b: %d\n", a &lt; b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a == b: %d\n", a == b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a != b: %d\n", a != b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011FE6" w:rsidRPr="00763B55" w:rsidRDefault="00011FE6" w:rsidP="00C9520E">
      <w:pPr>
        <w:ind w:left="360"/>
        <w:rPr>
          <w:rFonts w:ascii="Arial" w:hAnsi="Arial" w:cs="Arial"/>
          <w:color w:val="000000" w:themeColor="text1"/>
        </w:rPr>
      </w:pPr>
    </w:p>
    <w:p w:rsidR="00011FE6" w:rsidRPr="00763B55" w:rsidRDefault="00011FE6" w:rsidP="00FF2BD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Logical Operators</w:t>
      </w:r>
    </w:p>
    <w:p w:rsidR="00011FE6" w:rsidRPr="00763B55" w:rsidRDefault="00011FE6" w:rsidP="00C9520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Logical operators are used to perform logical operations and return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true (1)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false (0)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8958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2063"/>
        <w:gridCol w:w="3909"/>
        <w:gridCol w:w="1383"/>
      </w:tblGrid>
      <w:tr w:rsidR="00763B55" w:rsidRPr="00763B55" w:rsidTr="00FF2BDD">
        <w:trPr>
          <w:trHeight w:val="38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Operat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Example (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a = 10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b = 5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Result</w:t>
            </w:r>
          </w:p>
        </w:tc>
      </w:tr>
      <w:tr w:rsidR="00763B55" w:rsidRPr="00763B55" w:rsidTr="00FF2BDD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Logical AND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(a &gt; 5 &amp;&amp; b &lt; 10)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</w:t>
            </w:r>
            <w:r w:rsidRPr="00763B55">
              <w:rPr>
                <w:rFonts w:ascii="Arial" w:hAnsi="Arial" w:cs="Arial"/>
                <w:color w:val="000000" w:themeColor="text1"/>
              </w:rPr>
              <w:t xml:space="preserve"> (true)</w:t>
            </w:r>
          </w:p>
        </w:tc>
      </w:tr>
      <w:tr w:rsidR="00763B55" w:rsidRPr="00763B55" w:rsidTr="00FF2BDD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730301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||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730301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Logical 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730301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(a &lt; 5 || b &lt; 10))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316070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1 (true)</w:t>
            </w:r>
          </w:p>
        </w:tc>
      </w:tr>
      <w:tr w:rsidR="00763B55" w:rsidRPr="00763B55" w:rsidTr="00FF2BDD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FF2B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Logical NOT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!(a == 10)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0</w:t>
            </w:r>
            <w:r w:rsidRPr="00763B55">
              <w:rPr>
                <w:rFonts w:ascii="Arial" w:hAnsi="Arial" w:cs="Arial"/>
                <w:color w:val="000000" w:themeColor="text1"/>
              </w:rPr>
              <w:t xml:space="preserve"> (false)</w:t>
            </w:r>
          </w:p>
        </w:tc>
      </w:tr>
    </w:tbl>
    <w:p w:rsidR="00011FE6" w:rsidRPr="00763B55" w:rsidRDefault="00011FE6" w:rsidP="00C9520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 = 10, b = 5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Logical AND: %d\n", (a &gt; 5 &amp;&amp; b &lt; 10)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Logical OR: %d\n", (a &lt; 5 || b &lt; 10)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Logical NOT: %d\n", !(a == 10)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011FE6" w:rsidRPr="00763B55" w:rsidRDefault="00011FE6" w:rsidP="00C9520E">
      <w:pPr>
        <w:ind w:left="360"/>
        <w:rPr>
          <w:rFonts w:ascii="Arial" w:hAnsi="Arial" w:cs="Arial"/>
          <w:color w:val="000000" w:themeColor="text1"/>
        </w:rPr>
      </w:pPr>
    </w:p>
    <w:p w:rsidR="00011FE6" w:rsidRPr="00763B55" w:rsidRDefault="00011FE6" w:rsidP="006C2B1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 xml:space="preserve"> Assignment Operators</w:t>
      </w:r>
    </w:p>
    <w:p w:rsidR="00011FE6" w:rsidRPr="00763B55" w:rsidRDefault="00011FE6" w:rsidP="00C9520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Assignment operators are used to assign values to variables.</w:t>
      </w:r>
    </w:p>
    <w:tbl>
      <w:tblPr>
        <w:tblW w:w="8903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872"/>
        <w:gridCol w:w="2549"/>
        <w:gridCol w:w="2064"/>
      </w:tblGrid>
      <w:tr w:rsidR="00763B55" w:rsidRPr="00763B55" w:rsidTr="006C2B1D">
        <w:trPr>
          <w:trHeight w:val="43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Example (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a = 10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Equivalent to</w:t>
            </w:r>
          </w:p>
        </w:tc>
      </w:tr>
      <w:tr w:rsidR="00763B55" w:rsidRPr="00763B55" w:rsidTr="006C2B1D">
        <w:trPr>
          <w:trHeight w:val="436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6C2B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= 5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= 5</w:t>
            </w:r>
          </w:p>
        </w:tc>
      </w:tr>
      <w:tr w:rsidR="00763B55" w:rsidRPr="00763B55" w:rsidTr="006C2B1D">
        <w:trPr>
          <w:trHeight w:val="436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6C2B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Add and assig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+= 5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= a + 5</w:t>
            </w:r>
          </w:p>
        </w:tc>
      </w:tr>
      <w:tr w:rsidR="00763B55" w:rsidRPr="00763B55" w:rsidTr="006C2B1D">
        <w:trPr>
          <w:trHeight w:val="446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6C2B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ubtract and assig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-= 5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= a - 5</w:t>
            </w:r>
          </w:p>
        </w:tc>
      </w:tr>
      <w:tr w:rsidR="00763B55" w:rsidRPr="00763B55" w:rsidTr="006C2B1D">
        <w:trPr>
          <w:trHeight w:val="436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6C2B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Multiply and assig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*= 5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= a * 5</w:t>
            </w:r>
          </w:p>
        </w:tc>
      </w:tr>
      <w:tr w:rsidR="00763B55" w:rsidRPr="00763B55" w:rsidTr="006C2B1D">
        <w:trPr>
          <w:trHeight w:val="436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6C2B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Divide and assig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/= 5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= a / 5</w:t>
            </w:r>
          </w:p>
        </w:tc>
      </w:tr>
      <w:tr w:rsidR="00763B55" w:rsidRPr="00763B55" w:rsidTr="006C2B1D">
        <w:trPr>
          <w:trHeight w:val="436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6C2B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Modulus and assig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%= 5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= a % 5</w:t>
            </w:r>
          </w:p>
        </w:tc>
      </w:tr>
    </w:tbl>
    <w:p w:rsidR="00011FE6" w:rsidRPr="00763B55" w:rsidRDefault="00011FE6" w:rsidP="00C9520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 = 10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a += 5;  // Equivalent to a = a + 5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Updated a: %d\n", a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011FE6" w:rsidRPr="00763B55" w:rsidRDefault="00011FE6" w:rsidP="00C9520E">
      <w:pPr>
        <w:ind w:left="360"/>
        <w:rPr>
          <w:rFonts w:ascii="Arial" w:hAnsi="Arial" w:cs="Arial"/>
          <w:color w:val="000000" w:themeColor="text1"/>
        </w:rPr>
      </w:pPr>
    </w:p>
    <w:p w:rsidR="00011FE6" w:rsidRPr="00763B55" w:rsidRDefault="00011FE6" w:rsidP="00AE797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lastRenderedPageBreak/>
        <w:t>Increment/Decrement Operators</w:t>
      </w:r>
    </w:p>
    <w:p w:rsidR="00011FE6" w:rsidRPr="00763B55" w:rsidRDefault="00011FE6" w:rsidP="00C9520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These operators increase or decrease the value of a variable by 1.</w:t>
      </w:r>
    </w:p>
    <w:tbl>
      <w:tblPr>
        <w:tblW w:w="8956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373"/>
        <w:gridCol w:w="3354"/>
        <w:gridCol w:w="1372"/>
      </w:tblGrid>
      <w:tr w:rsidR="00763B55" w:rsidRPr="00763B55" w:rsidTr="003A5E8C">
        <w:trPr>
          <w:trHeight w:val="29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Example (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a = 10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Result</w:t>
            </w:r>
          </w:p>
        </w:tc>
      </w:tr>
      <w:tr w:rsidR="00763B55" w:rsidRPr="00763B55" w:rsidTr="003A5E8C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3A5E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++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Increment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++</w:t>
            </w:r>
            <w:r w:rsidRPr="00763B55">
              <w:rPr>
                <w:rFonts w:ascii="Arial" w:hAnsi="Arial" w:cs="Arial"/>
                <w:color w:val="000000" w:themeColor="text1"/>
              </w:rPr>
              <w:t xml:space="preserve"> or </w:t>
            </w: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++a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1</w:t>
            </w:r>
          </w:p>
        </w:tc>
      </w:tr>
      <w:tr w:rsidR="00763B55" w:rsidRPr="00763B55" w:rsidTr="003A5E8C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3A5E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Decrement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--</w:t>
            </w:r>
            <w:r w:rsidRPr="00763B55">
              <w:rPr>
                <w:rFonts w:ascii="Arial" w:hAnsi="Arial" w:cs="Arial"/>
                <w:color w:val="000000" w:themeColor="text1"/>
              </w:rPr>
              <w:t xml:space="preserve"> or </w:t>
            </w: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--a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011FE6" w:rsidRPr="00763B55" w:rsidRDefault="00011FE6" w:rsidP="00C9520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 = 10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Post-increment: %d\n", a++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Pre-increment: %d\n", ++a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011FE6" w:rsidRPr="00763B55" w:rsidRDefault="00011FE6" w:rsidP="00C9520E">
      <w:pPr>
        <w:ind w:left="360"/>
        <w:rPr>
          <w:rFonts w:ascii="Arial" w:hAnsi="Arial" w:cs="Arial"/>
          <w:color w:val="000000" w:themeColor="text1"/>
        </w:rPr>
      </w:pPr>
    </w:p>
    <w:p w:rsidR="00011FE6" w:rsidRPr="00763B55" w:rsidRDefault="00011FE6" w:rsidP="00DD3DA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Bitwise Operators</w:t>
      </w:r>
    </w:p>
    <w:p w:rsidR="00011FE6" w:rsidRPr="00763B55" w:rsidRDefault="00011FE6" w:rsidP="00C9520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Bitwise operators perform operations at the binary level.</w:t>
      </w:r>
    </w:p>
    <w:tbl>
      <w:tblPr>
        <w:tblW w:w="8848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2117"/>
        <w:gridCol w:w="3844"/>
        <w:gridCol w:w="1227"/>
      </w:tblGrid>
      <w:tr w:rsidR="00763B55" w:rsidRPr="00763B55" w:rsidTr="005A6566">
        <w:trPr>
          <w:trHeight w:val="37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Example (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a = 5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b = 3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Result</w:t>
            </w:r>
          </w:p>
        </w:tc>
      </w:tr>
      <w:tr w:rsidR="00763B55" w:rsidRPr="00763B55" w:rsidTr="005A6566">
        <w:trPr>
          <w:trHeight w:val="37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5A65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&amp;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763B55" w:rsidRPr="00763B55" w:rsidTr="005A6566">
        <w:trPr>
          <w:trHeight w:val="37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FD72B7" w:rsidP="005A65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|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FD72B7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8A1068" w:rsidP="008A1068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763B55" w:rsidRPr="00763B55" w:rsidTr="005A656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5A65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^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763B55" w:rsidRPr="00763B55" w:rsidTr="005A6566">
        <w:trPr>
          <w:trHeight w:val="37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5A65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~a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-6</w:t>
            </w:r>
          </w:p>
        </w:tc>
      </w:tr>
      <w:tr w:rsidR="00763B55" w:rsidRPr="00763B55" w:rsidTr="005A6566">
        <w:trPr>
          <w:trHeight w:val="37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5A65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&lt;&lt; 1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763B55" w:rsidRPr="00763B55" w:rsidTr="005A6566">
        <w:trPr>
          <w:trHeight w:val="374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5A65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 &gt;&gt; 1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011FE6" w:rsidRPr="00763B55" w:rsidRDefault="00011FE6" w:rsidP="00AA65AA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 = 5, b = 3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Bitwise AND: %d\n", a &amp; b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Bitwise OR: %d\n", a | b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011FE6" w:rsidRPr="00763B55" w:rsidRDefault="00011FE6" w:rsidP="00C9520E">
      <w:pPr>
        <w:ind w:left="360"/>
        <w:rPr>
          <w:rFonts w:ascii="Arial" w:hAnsi="Arial" w:cs="Arial"/>
          <w:color w:val="000000" w:themeColor="text1"/>
        </w:rPr>
      </w:pPr>
    </w:p>
    <w:p w:rsidR="00011FE6" w:rsidRPr="00763B55" w:rsidRDefault="00011FE6" w:rsidP="0074551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Conditional (Ternary) Operator</w:t>
      </w:r>
    </w:p>
    <w:p w:rsidR="00011FE6" w:rsidRPr="00763B55" w:rsidRDefault="00011FE6" w:rsidP="00C9520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The conditional operator (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?: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) acts as a shorthand for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f-else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pPr w:leftFromText="180" w:rightFromText="180" w:vertAnchor="text" w:tblpX="360" w:tblpY="1"/>
        <w:tblOverlap w:val="never"/>
        <w:tblW w:w="9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675"/>
        <w:gridCol w:w="3711"/>
        <w:gridCol w:w="1127"/>
      </w:tblGrid>
      <w:tr w:rsidR="00763B55" w:rsidRPr="00763B55" w:rsidTr="00AA65AA">
        <w:trPr>
          <w:trHeight w:val="45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AA65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 w:rsidP="00AA65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 w:rsidP="00AA65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Example (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a = 10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b = 5</w:t>
            </w: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 w:rsidP="00AA65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Result</w:t>
            </w:r>
          </w:p>
        </w:tc>
      </w:tr>
      <w:tr w:rsidR="00763B55" w:rsidRPr="00763B55" w:rsidTr="00AA65AA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:rsidR="00011FE6" w:rsidRPr="00763B55" w:rsidRDefault="00011FE6" w:rsidP="00AA65A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?: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 w:rsidP="00AA65AA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Ternary Operator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 w:rsidP="00AA65AA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(a &gt; b) ? a : b</w:t>
            </w:r>
          </w:p>
        </w:tc>
        <w:tc>
          <w:tcPr>
            <w:tcW w:w="0" w:type="auto"/>
            <w:vAlign w:val="center"/>
            <w:hideMark/>
          </w:tcPr>
          <w:p w:rsidR="00011FE6" w:rsidRPr="00763B55" w:rsidRDefault="00011FE6" w:rsidP="00AA65AA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011FE6" w:rsidRPr="00763B55" w:rsidRDefault="00AA65AA" w:rsidP="00C9520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br w:type="textWrapping" w:clear="all"/>
      </w:r>
      <w:r w:rsidR="00011FE6"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 = 10, b = 5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max = (a &gt; b) ? a : b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Maximum: %d\n", max);</w:t>
      </w:r>
    </w:p>
    <w:p w:rsidR="00011FE6" w:rsidRPr="00763B55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011FE6" w:rsidRDefault="00011FE6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CC4932" w:rsidRPr="00763B55" w:rsidRDefault="00CC4932" w:rsidP="00C9520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CC4932" w:rsidRPr="00CC4932" w:rsidRDefault="00CC4932" w:rsidP="00CC493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CC4932">
        <w:rPr>
          <w:sz w:val="28"/>
          <w:szCs w:val="28"/>
          <w:u w:val="single"/>
        </w:rPr>
        <w:t>Control</w:t>
      </w:r>
      <w:r>
        <w:rPr>
          <w:sz w:val="28"/>
          <w:szCs w:val="28"/>
          <w:u w:val="single"/>
        </w:rPr>
        <w:t xml:space="preserve"> </w:t>
      </w:r>
      <w:r w:rsidRPr="00CC4932">
        <w:rPr>
          <w:sz w:val="28"/>
          <w:szCs w:val="28"/>
          <w:u w:val="single"/>
        </w:rPr>
        <w:t>Flow</w:t>
      </w:r>
      <w:r>
        <w:rPr>
          <w:sz w:val="28"/>
          <w:szCs w:val="28"/>
          <w:u w:val="single"/>
        </w:rPr>
        <w:t xml:space="preserve"> </w:t>
      </w:r>
      <w:r w:rsidRPr="00CC4932">
        <w:rPr>
          <w:sz w:val="28"/>
          <w:szCs w:val="28"/>
          <w:u w:val="single"/>
        </w:rPr>
        <w:t>Statements</w:t>
      </w:r>
      <w:r>
        <w:rPr>
          <w:sz w:val="28"/>
          <w:szCs w:val="28"/>
          <w:u w:val="single"/>
        </w:rPr>
        <w:t xml:space="preserve"> </w:t>
      </w:r>
      <w:r w:rsidRPr="00CC4932">
        <w:rPr>
          <w:sz w:val="28"/>
          <w:szCs w:val="28"/>
          <w:u w:val="single"/>
        </w:rPr>
        <w:t>in</w:t>
      </w:r>
      <w:r>
        <w:rPr>
          <w:sz w:val="28"/>
          <w:szCs w:val="28"/>
          <w:u w:val="single"/>
        </w:rPr>
        <w:t xml:space="preserve"> </w:t>
      </w:r>
      <w:r w:rsidRPr="00CC4932">
        <w:rPr>
          <w:sz w:val="28"/>
          <w:szCs w:val="28"/>
          <w:u w:val="single"/>
        </w:rPr>
        <w:t>C</w:t>
      </w:r>
    </w:p>
    <w:p w:rsidR="00E86518" w:rsidRPr="00763B55" w:rsidRDefault="00E86518" w:rsidP="00E8651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Explain decision-making statements in C (if, else, nested if-else, switch). Provide examples of</w:t>
      </w:r>
      <w:r w:rsidR="0075741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each.</w:t>
      </w:r>
    </w:p>
    <w:p w:rsidR="00E86518" w:rsidRPr="00763B55" w:rsidRDefault="00D537A4" w:rsidP="00E47C75">
      <w:pPr>
        <w:ind w:left="360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Ans.</w:t>
      </w:r>
    </w:p>
    <w:p w:rsidR="00E86518" w:rsidRPr="00763B55" w:rsidRDefault="00E86518" w:rsidP="00E47C7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Decision-making statements in C allow a program to choose different execution paths based on conditions. These statements are essential for implementing logic in a program. The major decision-making statements in C are:</w:t>
      </w:r>
    </w:p>
    <w:p w:rsidR="00E86518" w:rsidRPr="00763B55" w:rsidRDefault="00E86518" w:rsidP="00E47C7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if Statement</w:t>
      </w:r>
    </w:p>
    <w:p w:rsidR="00E86518" w:rsidRPr="00763B55" w:rsidRDefault="00E86518" w:rsidP="00E47C7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if-else Statement</w:t>
      </w:r>
    </w:p>
    <w:p w:rsidR="00E86518" w:rsidRPr="00763B55" w:rsidRDefault="00E86518" w:rsidP="00E47C7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Nested if-else Statement</w:t>
      </w:r>
    </w:p>
    <w:p w:rsidR="00E86518" w:rsidRPr="00763B55" w:rsidRDefault="00E86518" w:rsidP="00E47C7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switch Statement</w:t>
      </w:r>
    </w:p>
    <w:p w:rsidR="00E86518" w:rsidRPr="00763B55" w:rsidRDefault="00E86518" w:rsidP="00E47C7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if Statement</w:t>
      </w:r>
    </w:p>
    <w:p w:rsidR="00E86518" w:rsidRPr="00763B55" w:rsidRDefault="00E86518" w:rsidP="00E47C7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f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statement is used to execute a block of code only when a specified condition is true.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f (condition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// Code to execute if condition is true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lastRenderedPageBreak/>
        <w:t>#include &lt;stdio.h&gt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num = 10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f (num &gt; 0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The number is positive.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The number is positive.</w:t>
      </w:r>
    </w:p>
    <w:p w:rsidR="00E86518" w:rsidRPr="00763B55" w:rsidRDefault="00E86518" w:rsidP="00E47C75">
      <w:pPr>
        <w:ind w:left="360"/>
        <w:rPr>
          <w:rFonts w:ascii="Arial" w:hAnsi="Arial" w:cs="Arial"/>
          <w:color w:val="000000" w:themeColor="text1"/>
        </w:rPr>
      </w:pPr>
    </w:p>
    <w:p w:rsidR="00E86518" w:rsidRPr="00763B55" w:rsidRDefault="00E86518" w:rsidP="00E47C7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if-else Statement</w:t>
      </w:r>
    </w:p>
    <w:p w:rsidR="00E86518" w:rsidRPr="00763B55" w:rsidRDefault="00E86518" w:rsidP="00E47C7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f-else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statement provides an alternative block of code to execute when the condition is false.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f (condition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// Code executes if the condition is true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 else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// Code executes if the condition is false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num = -5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f (num &gt; 0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The number is positive.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 else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The number is negative or zero.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The number is negative or zero.</w:t>
      </w:r>
    </w:p>
    <w:p w:rsidR="00E86518" w:rsidRPr="00763B55" w:rsidRDefault="00E86518" w:rsidP="00E47C75">
      <w:pPr>
        <w:ind w:left="360"/>
        <w:rPr>
          <w:rFonts w:ascii="Arial" w:hAnsi="Arial" w:cs="Arial"/>
          <w:color w:val="000000" w:themeColor="text1"/>
        </w:rPr>
      </w:pPr>
    </w:p>
    <w:p w:rsidR="00E86518" w:rsidRPr="00763B55" w:rsidRDefault="00E86518" w:rsidP="00F7569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lastRenderedPageBreak/>
        <w:t>Nested if-else Statement</w:t>
      </w:r>
    </w:p>
    <w:p w:rsidR="00E86518" w:rsidRPr="00763B55" w:rsidRDefault="00E86518" w:rsidP="00E47C7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nested if-else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means using on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f-else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statement inside another to check multiple conditions.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f (condition1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f (condition2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// Code executes if both conditions are true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 else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// Code executes if condition1 is true but condition2 is false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 else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// Code executes if condition1 is false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num = 0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f (num &gt;= 0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if (num &gt; 0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printf("The number is positive.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} else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printf("The number is zero.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}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 else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The number is negative.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The number is zero.</w:t>
      </w:r>
    </w:p>
    <w:p w:rsidR="00E86518" w:rsidRPr="00763B55" w:rsidRDefault="00E86518" w:rsidP="00E47C75">
      <w:pPr>
        <w:ind w:left="360"/>
        <w:rPr>
          <w:rFonts w:ascii="Arial" w:hAnsi="Arial" w:cs="Arial"/>
          <w:color w:val="000000" w:themeColor="text1"/>
        </w:rPr>
      </w:pPr>
    </w:p>
    <w:p w:rsidR="00E86518" w:rsidRPr="00763B55" w:rsidRDefault="00E86518" w:rsidP="00F7569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switch Statement</w:t>
      </w:r>
    </w:p>
    <w:p w:rsidR="00E86518" w:rsidRPr="00763B55" w:rsidRDefault="00E86518" w:rsidP="00E47C7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switch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statement is used when there are multiple possible conditions. It allows a variable to be tested for equality against different values.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lastRenderedPageBreak/>
        <w:t>switch (expression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ase value1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// Code executes if expression == value1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break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ase value2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// Code executes if expression == value2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break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default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// Code executes if no cases match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day = 3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witch (day) {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case 1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printf("Monday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break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case 2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printf("Tuesday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break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case 3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printf("Wednesday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break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case 4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printf("Thursday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break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case 5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printf("Friday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break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default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printf("Weekend\n")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E86518" w:rsidRPr="00763B55" w:rsidRDefault="00E86518" w:rsidP="00E47C7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E86518" w:rsidRPr="00763B55" w:rsidRDefault="00E86518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Wednesday</w:t>
      </w:r>
    </w:p>
    <w:p w:rsidR="00BE0B9C" w:rsidRDefault="00BE0B9C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A15947" w:rsidRDefault="00A15947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A15947" w:rsidRPr="00A15947" w:rsidRDefault="00A15947" w:rsidP="00A15947">
      <w:pPr>
        <w:pStyle w:val="HTMLPreformatted"/>
        <w:rPr>
          <w:rStyle w:val="HTMLCode"/>
          <w:rFonts w:ascii="Arial" w:hAnsi="Arial" w:cs="Arial"/>
          <w:color w:val="000000" w:themeColor="text1"/>
          <w:sz w:val="28"/>
          <w:szCs w:val="28"/>
          <w:u w:val="single"/>
        </w:rPr>
      </w:pPr>
      <w:r w:rsidRPr="00A15947">
        <w:rPr>
          <w:rFonts w:ascii="Arial" w:hAnsi="Arial" w:cs="Arial"/>
          <w:sz w:val="28"/>
          <w:szCs w:val="28"/>
          <w:u w:val="single"/>
        </w:rPr>
        <w:t>Looping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A15947">
        <w:rPr>
          <w:rFonts w:ascii="Arial" w:hAnsi="Arial" w:cs="Arial"/>
          <w:sz w:val="28"/>
          <w:szCs w:val="28"/>
          <w:u w:val="single"/>
        </w:rPr>
        <w:t>in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A15947">
        <w:rPr>
          <w:rFonts w:ascii="Arial" w:hAnsi="Arial" w:cs="Arial"/>
          <w:sz w:val="28"/>
          <w:szCs w:val="28"/>
          <w:u w:val="single"/>
        </w:rPr>
        <w:t>C</w:t>
      </w:r>
    </w:p>
    <w:p w:rsidR="00AD55C7" w:rsidRPr="00763B55" w:rsidRDefault="00AD55C7" w:rsidP="00E47C7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BE0B9C" w:rsidRPr="00763B55" w:rsidRDefault="00757417" w:rsidP="00AD55C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Compare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and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contrast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while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loops,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for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loops,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and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do-while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loops. Explain </w:t>
      </w:r>
      <w:r w:rsidRPr="00763B55">
        <w:rPr>
          <w:rFonts w:ascii="Arial" w:hAnsi="Arial" w:cs="Arial"/>
          <w:b/>
          <w:color w:val="000000" w:themeColor="text1"/>
        </w:rPr>
        <w:t>the scenarios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in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which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each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loop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is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most</w:t>
      </w:r>
      <w:r w:rsidR="00AD55C7" w:rsidRPr="00763B55">
        <w:rPr>
          <w:rFonts w:ascii="Arial" w:hAnsi="Arial" w:cs="Arial"/>
          <w:b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appropriate.</w:t>
      </w:r>
    </w:p>
    <w:p w:rsidR="00DF4786" w:rsidRPr="00763B55" w:rsidRDefault="00DF4786" w:rsidP="00DF4786">
      <w:pPr>
        <w:ind w:left="360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lastRenderedPageBreak/>
        <w:t>Ans.</w:t>
      </w:r>
    </w:p>
    <w:p w:rsidR="00BE0B9C" w:rsidRPr="00763B55" w:rsidRDefault="00BE0B9C" w:rsidP="00B117C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Loops in C allow repeated execution of a block of code until a condition is met. The three main types of loops are:</w:t>
      </w:r>
    </w:p>
    <w:p w:rsidR="00BE0B9C" w:rsidRPr="00763B55" w:rsidRDefault="00BE0B9C" w:rsidP="00B117C5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while loop</w:t>
      </w:r>
    </w:p>
    <w:p w:rsidR="00BE0B9C" w:rsidRPr="00763B55" w:rsidRDefault="00BE0B9C" w:rsidP="00B117C5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for loop</w:t>
      </w:r>
    </w:p>
    <w:p w:rsidR="00BE0B9C" w:rsidRPr="00763B55" w:rsidRDefault="00BE0B9C" w:rsidP="00B117C5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000000" w:themeColor="text1"/>
        </w:rPr>
      </w:pPr>
      <w:r w:rsidRPr="00763B55">
        <w:rPr>
          <w:rStyle w:val="Strong"/>
          <w:rFonts w:ascii="Arial" w:hAnsi="Arial" w:cs="Arial"/>
          <w:b w:val="0"/>
          <w:color w:val="000000" w:themeColor="text1"/>
        </w:rPr>
        <w:t>do-while loop</w:t>
      </w:r>
    </w:p>
    <w:p w:rsidR="00B117C5" w:rsidRPr="00763B55" w:rsidRDefault="00BE0B9C" w:rsidP="00B117C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Each type of loop serves a specific purpose based on the situation.</w:t>
      </w:r>
    </w:p>
    <w:p w:rsidR="00B117C5" w:rsidRPr="00763B55" w:rsidRDefault="00B117C5" w:rsidP="00B117C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BE0B9C" w:rsidRPr="00763B55" w:rsidRDefault="00BE0B9C" w:rsidP="00B117C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Comparison of While, For, and Do-While Loops</w:t>
      </w:r>
    </w:p>
    <w:tbl>
      <w:tblPr>
        <w:tblW w:w="936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735"/>
        <w:gridCol w:w="2675"/>
        <w:gridCol w:w="2195"/>
      </w:tblGrid>
      <w:tr w:rsidR="00763B55" w:rsidRPr="00763B55" w:rsidTr="00B117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while Loop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for Loop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do-while Loop</w:t>
            </w:r>
          </w:p>
        </w:tc>
      </w:tr>
      <w:tr w:rsidR="00763B55" w:rsidRPr="00763B55" w:rsidTr="00B11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Strong"/>
                <w:rFonts w:ascii="Arial" w:hAnsi="Arial" w:cs="Arial"/>
                <w:color w:val="000000" w:themeColor="text1"/>
              </w:rPr>
              <w:t>Condition Checking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Before loop execution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Before loop execution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After loop execution</w:t>
            </w:r>
          </w:p>
        </w:tc>
      </w:tr>
      <w:tr w:rsidR="00763B55" w:rsidRPr="00763B55" w:rsidTr="00B11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Strong"/>
                <w:rFonts w:ascii="Arial" w:hAnsi="Arial" w:cs="Arial"/>
                <w:color w:val="000000" w:themeColor="text1"/>
              </w:rPr>
              <w:t>Execution Guarantee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May not execute if condition is false initially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May not execute if condition is false initially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Executes at least once</w:t>
            </w:r>
          </w:p>
        </w:tc>
      </w:tr>
      <w:tr w:rsidR="00763B55" w:rsidRPr="00763B55" w:rsidTr="00B11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Strong"/>
                <w:rFonts w:ascii="Arial" w:hAnsi="Arial" w:cs="Arial"/>
                <w:color w:val="000000" w:themeColor="text1"/>
              </w:rPr>
              <w:t>Best Used When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Number of iterations is unknown beforehand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Number of iterations is known beforehand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Code must execute at least once</w:t>
            </w:r>
          </w:p>
        </w:tc>
      </w:tr>
      <w:tr w:rsidR="00763B55" w:rsidRPr="00763B55" w:rsidTr="00B11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Strong"/>
                <w:rFonts w:ascii="Arial" w:hAnsi="Arial" w:cs="Arial"/>
                <w:color w:val="000000" w:themeColor="text1"/>
              </w:rPr>
              <w:t>Syntax Complexity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imple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Compact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lightly uncommon</w:t>
            </w:r>
          </w:p>
        </w:tc>
      </w:tr>
    </w:tbl>
    <w:p w:rsidR="00BE0B9C" w:rsidRPr="00763B55" w:rsidRDefault="00BE0B9C" w:rsidP="00B117C5">
      <w:pPr>
        <w:ind w:left="360"/>
        <w:rPr>
          <w:rFonts w:ascii="Arial" w:hAnsi="Arial" w:cs="Arial"/>
          <w:color w:val="000000" w:themeColor="text1"/>
        </w:rPr>
      </w:pPr>
    </w:p>
    <w:p w:rsidR="00BE0B9C" w:rsidRPr="00763B55" w:rsidRDefault="00BE0B9C" w:rsidP="00B117C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while Loop</w:t>
      </w:r>
    </w:p>
    <w:p w:rsidR="00BE0B9C" w:rsidRPr="00763B55" w:rsidRDefault="00BE0B9C" w:rsidP="00B117C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while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loop is used when the </w:t>
      </w:r>
      <w:r w:rsidRPr="00763B55">
        <w:rPr>
          <w:rStyle w:val="Strong"/>
          <w:rFonts w:ascii="Arial" w:hAnsi="Arial" w:cs="Arial"/>
          <w:color w:val="000000" w:themeColor="text1"/>
          <w:sz w:val="22"/>
          <w:szCs w:val="22"/>
        </w:rPr>
        <w:t>number of iterations is unknown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and depends on a condition.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while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(condition) {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763B55">
        <w:rPr>
          <w:rStyle w:val="hljs-comment"/>
          <w:rFonts w:ascii="Arial" w:eastAsiaTheme="majorEastAsia" w:hAnsi="Arial" w:cs="Arial"/>
          <w:color w:val="000000" w:themeColor="text1"/>
          <w:sz w:val="22"/>
          <w:szCs w:val="22"/>
        </w:rPr>
        <w:t>// Code to execute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 Print numbers from 1 to 5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ljs-meta"/>
          <w:rFonts w:ascii="Arial" w:eastAsiaTheme="majorEastAsia" w:hAnsi="Arial" w:cs="Arial"/>
          <w:color w:val="000000" w:themeColor="text1"/>
          <w:sz w:val="22"/>
          <w:szCs w:val="22"/>
        </w:rPr>
        <w:t>#</w:t>
      </w: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include</w:t>
      </w:r>
      <w:r w:rsidRPr="00763B55">
        <w:rPr>
          <w:rStyle w:val="hljs-meta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00763B55">
        <w:rPr>
          <w:rStyle w:val="hljs-string"/>
          <w:rFonts w:ascii="Arial" w:hAnsi="Arial" w:cs="Arial"/>
          <w:color w:val="000000" w:themeColor="text1"/>
          <w:sz w:val="22"/>
          <w:szCs w:val="22"/>
        </w:rPr>
        <w:t>&lt;stdio.h&gt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ljs-type"/>
          <w:rFonts w:ascii="Arial" w:hAnsi="Arial" w:cs="Arial"/>
          <w:color w:val="000000" w:themeColor="text1"/>
          <w:sz w:val="22"/>
          <w:szCs w:val="22"/>
        </w:rPr>
        <w:t>int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63B55">
        <w:rPr>
          <w:rStyle w:val="hljs-title"/>
          <w:rFonts w:ascii="Arial" w:hAnsi="Arial" w:cs="Arial"/>
          <w:color w:val="000000" w:themeColor="text1"/>
          <w:sz w:val="22"/>
          <w:szCs w:val="22"/>
        </w:rPr>
        <w:t>main</w:t>
      </w:r>
      <w:r w:rsidRPr="00763B55">
        <w:rPr>
          <w:rStyle w:val="hljs-params"/>
          <w:rFonts w:ascii="Arial" w:hAnsi="Arial" w:cs="Arial"/>
          <w:color w:val="000000" w:themeColor="text1"/>
          <w:sz w:val="22"/>
          <w:szCs w:val="22"/>
        </w:rPr>
        <w:t>()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{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763B55">
        <w:rPr>
          <w:rStyle w:val="hljs-type"/>
          <w:rFonts w:ascii="Arial" w:hAnsi="Arial" w:cs="Arial"/>
          <w:color w:val="000000" w:themeColor="text1"/>
          <w:sz w:val="22"/>
          <w:szCs w:val="22"/>
        </w:rPr>
        <w:t>int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i = </w:t>
      </w:r>
      <w:r w:rsidRPr="00763B55">
        <w:rPr>
          <w:rStyle w:val="hljs-number"/>
          <w:rFonts w:ascii="Arial" w:hAnsi="Arial" w:cs="Arial"/>
          <w:color w:val="000000" w:themeColor="text1"/>
          <w:sz w:val="22"/>
          <w:szCs w:val="22"/>
        </w:rPr>
        <w:t>1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lastRenderedPageBreak/>
        <w:t xml:space="preserve">    </w:t>
      </w: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while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(i &lt;= </w:t>
      </w:r>
      <w:r w:rsidRPr="00763B55">
        <w:rPr>
          <w:rStyle w:val="hljs-number"/>
          <w:rFonts w:ascii="Arial" w:hAnsi="Arial" w:cs="Arial"/>
          <w:color w:val="000000" w:themeColor="text1"/>
          <w:sz w:val="22"/>
          <w:szCs w:val="22"/>
        </w:rPr>
        <w:t>5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) {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763B55">
        <w:rPr>
          <w:rStyle w:val="hljs-builtin"/>
          <w:rFonts w:ascii="Arial" w:hAnsi="Arial" w:cs="Arial"/>
          <w:color w:val="000000" w:themeColor="text1"/>
          <w:sz w:val="22"/>
          <w:szCs w:val="22"/>
        </w:rPr>
        <w:t>printf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(</w:t>
      </w:r>
      <w:r w:rsidRPr="00763B55">
        <w:rPr>
          <w:rStyle w:val="hljs-string"/>
          <w:rFonts w:ascii="Arial" w:hAnsi="Arial" w:cs="Arial"/>
          <w:color w:val="000000" w:themeColor="text1"/>
          <w:sz w:val="22"/>
          <w:szCs w:val="22"/>
        </w:rPr>
        <w:t>"%d "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, i)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i++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return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63B55">
        <w:rPr>
          <w:rStyle w:val="hljs-number"/>
          <w:rFonts w:ascii="Arial" w:hAnsi="Arial" w:cs="Arial"/>
          <w:color w:val="000000" w:themeColor="text1"/>
          <w:sz w:val="22"/>
          <w:szCs w:val="22"/>
        </w:rPr>
        <w:t>0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1 2 3 4 5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When to Use?</w:t>
      </w:r>
    </w:p>
    <w:p w:rsidR="00BE0B9C" w:rsidRPr="00763B55" w:rsidRDefault="00BE0B9C" w:rsidP="00B117C5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 xml:space="preserve">When the number of iterations is </w:t>
      </w:r>
      <w:r w:rsidRPr="00763B55">
        <w:rPr>
          <w:rStyle w:val="Strong"/>
          <w:rFonts w:ascii="Arial" w:hAnsi="Arial" w:cs="Arial"/>
          <w:color w:val="000000" w:themeColor="text1"/>
        </w:rPr>
        <w:t>unknown beforehand</w:t>
      </w:r>
      <w:r w:rsidRPr="00763B55">
        <w:rPr>
          <w:rFonts w:ascii="Arial" w:hAnsi="Arial" w:cs="Arial"/>
          <w:color w:val="000000" w:themeColor="text1"/>
        </w:rPr>
        <w:t>.</w:t>
      </w:r>
    </w:p>
    <w:p w:rsidR="005D14A1" w:rsidRPr="00763B55" w:rsidRDefault="00BE0B9C" w:rsidP="005D14A1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 xml:space="preserve">When the loop depends on </w:t>
      </w:r>
      <w:r w:rsidRPr="00763B55">
        <w:rPr>
          <w:rStyle w:val="Strong"/>
          <w:rFonts w:ascii="Arial" w:hAnsi="Arial" w:cs="Arial"/>
          <w:color w:val="000000" w:themeColor="text1"/>
        </w:rPr>
        <w:t>user input</w:t>
      </w:r>
      <w:r w:rsidRPr="00763B55">
        <w:rPr>
          <w:rFonts w:ascii="Arial" w:hAnsi="Arial" w:cs="Arial"/>
          <w:color w:val="000000" w:themeColor="text1"/>
        </w:rPr>
        <w:t xml:space="preserve"> (e.g., keep reading input until the user enters </w:t>
      </w:r>
      <w:r w:rsidRPr="00763B55">
        <w:rPr>
          <w:rStyle w:val="HTMLCode"/>
          <w:rFonts w:ascii="Arial" w:eastAsiaTheme="minorHAnsi" w:hAnsi="Arial" w:cs="Arial"/>
          <w:color w:val="000000" w:themeColor="text1"/>
          <w:sz w:val="22"/>
          <w:szCs w:val="22"/>
        </w:rPr>
        <w:t>0</w:t>
      </w:r>
      <w:r w:rsidRPr="00763B55">
        <w:rPr>
          <w:rFonts w:ascii="Arial" w:hAnsi="Arial" w:cs="Arial"/>
          <w:color w:val="000000" w:themeColor="text1"/>
        </w:rPr>
        <w:t>).</w:t>
      </w:r>
    </w:p>
    <w:p w:rsidR="005D14A1" w:rsidRPr="00763B55" w:rsidRDefault="005D14A1" w:rsidP="005D14A1">
      <w:pPr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</w:p>
    <w:p w:rsidR="00BE0B9C" w:rsidRPr="00763B55" w:rsidRDefault="00BE0B9C" w:rsidP="00B117C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for Loop</w:t>
      </w:r>
    </w:p>
    <w:p w:rsidR="00BE0B9C" w:rsidRPr="00763B55" w:rsidRDefault="00BE0B9C" w:rsidP="00B117C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for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loop is used when the </w:t>
      </w:r>
      <w:r w:rsidRPr="00763B55">
        <w:rPr>
          <w:rStyle w:val="Strong"/>
          <w:rFonts w:ascii="Arial" w:hAnsi="Arial" w:cs="Arial"/>
          <w:color w:val="000000" w:themeColor="text1"/>
          <w:sz w:val="22"/>
          <w:szCs w:val="22"/>
        </w:rPr>
        <w:t>number of iterations is known beforehand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>. It is compact and commonly used.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for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(initialization; condition; increment/decrement) {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763B55">
        <w:rPr>
          <w:rStyle w:val="hljs-comment"/>
          <w:rFonts w:ascii="Arial" w:eastAsiaTheme="majorEastAsia" w:hAnsi="Arial" w:cs="Arial"/>
          <w:color w:val="000000" w:themeColor="text1"/>
          <w:sz w:val="22"/>
          <w:szCs w:val="22"/>
        </w:rPr>
        <w:t>// Code to execute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 Print numbers from 1 to 5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ljs-meta"/>
          <w:rFonts w:ascii="Arial" w:eastAsiaTheme="majorEastAsia" w:hAnsi="Arial" w:cs="Arial"/>
          <w:color w:val="000000" w:themeColor="text1"/>
          <w:sz w:val="22"/>
          <w:szCs w:val="22"/>
        </w:rPr>
        <w:t>#</w:t>
      </w: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include</w:t>
      </w:r>
      <w:r w:rsidRPr="00763B55">
        <w:rPr>
          <w:rStyle w:val="hljs-meta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00763B55">
        <w:rPr>
          <w:rStyle w:val="hljs-string"/>
          <w:rFonts w:ascii="Arial" w:hAnsi="Arial" w:cs="Arial"/>
          <w:color w:val="000000" w:themeColor="text1"/>
          <w:sz w:val="22"/>
          <w:szCs w:val="22"/>
        </w:rPr>
        <w:t>&lt;stdio.h&gt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ljs-type"/>
          <w:rFonts w:ascii="Arial" w:hAnsi="Arial" w:cs="Arial"/>
          <w:color w:val="000000" w:themeColor="text1"/>
          <w:sz w:val="22"/>
          <w:szCs w:val="22"/>
        </w:rPr>
        <w:t>int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63B55">
        <w:rPr>
          <w:rStyle w:val="hljs-title"/>
          <w:rFonts w:ascii="Arial" w:hAnsi="Arial" w:cs="Arial"/>
          <w:color w:val="000000" w:themeColor="text1"/>
          <w:sz w:val="22"/>
          <w:szCs w:val="22"/>
        </w:rPr>
        <w:t>main</w:t>
      </w:r>
      <w:r w:rsidRPr="00763B55">
        <w:rPr>
          <w:rStyle w:val="hljs-params"/>
          <w:rFonts w:ascii="Arial" w:hAnsi="Arial" w:cs="Arial"/>
          <w:color w:val="000000" w:themeColor="text1"/>
          <w:sz w:val="22"/>
          <w:szCs w:val="22"/>
        </w:rPr>
        <w:t>()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{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for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763B55">
        <w:rPr>
          <w:rStyle w:val="hljs-type"/>
          <w:rFonts w:ascii="Arial" w:hAnsi="Arial" w:cs="Arial"/>
          <w:color w:val="000000" w:themeColor="text1"/>
          <w:sz w:val="22"/>
          <w:szCs w:val="22"/>
        </w:rPr>
        <w:t>int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i = </w:t>
      </w:r>
      <w:r w:rsidRPr="00763B55">
        <w:rPr>
          <w:rStyle w:val="hljs-number"/>
          <w:rFonts w:ascii="Arial" w:hAnsi="Arial" w:cs="Arial"/>
          <w:color w:val="000000" w:themeColor="text1"/>
          <w:sz w:val="22"/>
          <w:szCs w:val="22"/>
        </w:rPr>
        <w:t>1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; i &lt;= </w:t>
      </w:r>
      <w:r w:rsidRPr="00763B55">
        <w:rPr>
          <w:rStyle w:val="hljs-number"/>
          <w:rFonts w:ascii="Arial" w:hAnsi="Arial" w:cs="Arial"/>
          <w:color w:val="000000" w:themeColor="text1"/>
          <w:sz w:val="22"/>
          <w:szCs w:val="22"/>
        </w:rPr>
        <w:t>5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; i++) {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763B55">
        <w:rPr>
          <w:rStyle w:val="hljs-builtin"/>
          <w:rFonts w:ascii="Arial" w:hAnsi="Arial" w:cs="Arial"/>
          <w:color w:val="000000" w:themeColor="text1"/>
          <w:sz w:val="22"/>
          <w:szCs w:val="22"/>
        </w:rPr>
        <w:t>printf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(</w:t>
      </w:r>
      <w:r w:rsidRPr="00763B55">
        <w:rPr>
          <w:rStyle w:val="hljs-string"/>
          <w:rFonts w:ascii="Arial" w:hAnsi="Arial" w:cs="Arial"/>
          <w:color w:val="000000" w:themeColor="text1"/>
          <w:sz w:val="22"/>
          <w:szCs w:val="22"/>
        </w:rPr>
        <w:t>"%d "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, i)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return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63B55">
        <w:rPr>
          <w:rStyle w:val="hljs-number"/>
          <w:rFonts w:ascii="Arial" w:hAnsi="Arial" w:cs="Arial"/>
          <w:color w:val="000000" w:themeColor="text1"/>
          <w:sz w:val="22"/>
          <w:szCs w:val="22"/>
        </w:rPr>
        <w:t>0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1 2 3 4 5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When to Use?</w:t>
      </w:r>
    </w:p>
    <w:p w:rsidR="00BE0B9C" w:rsidRPr="00763B55" w:rsidRDefault="00BE0B9C" w:rsidP="00B117C5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lastRenderedPageBreak/>
        <w:t xml:space="preserve">When the </w:t>
      </w:r>
      <w:r w:rsidRPr="00763B55">
        <w:rPr>
          <w:rStyle w:val="Strong"/>
          <w:rFonts w:ascii="Arial" w:hAnsi="Arial" w:cs="Arial"/>
          <w:color w:val="000000" w:themeColor="text1"/>
        </w:rPr>
        <w:t>number of iterations is fixed</w:t>
      </w:r>
      <w:r w:rsidRPr="00763B55">
        <w:rPr>
          <w:rFonts w:ascii="Arial" w:hAnsi="Arial" w:cs="Arial"/>
          <w:color w:val="000000" w:themeColor="text1"/>
        </w:rPr>
        <w:t xml:space="preserve"> (e.g., loop runs exactly 10 times).</w:t>
      </w:r>
    </w:p>
    <w:p w:rsidR="00BE0B9C" w:rsidRPr="00763B55" w:rsidRDefault="00BE0B9C" w:rsidP="005D14A1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 xml:space="preserve">When </w:t>
      </w:r>
      <w:r w:rsidRPr="00763B55">
        <w:rPr>
          <w:rStyle w:val="Strong"/>
          <w:rFonts w:ascii="Arial" w:hAnsi="Arial" w:cs="Arial"/>
          <w:color w:val="000000" w:themeColor="text1"/>
        </w:rPr>
        <w:t>initialization, condition, and update</w:t>
      </w:r>
      <w:r w:rsidRPr="00763B55">
        <w:rPr>
          <w:rFonts w:ascii="Arial" w:hAnsi="Arial" w:cs="Arial"/>
          <w:color w:val="000000" w:themeColor="text1"/>
        </w:rPr>
        <w:t xml:space="preserve"> are required in a single statement.</w:t>
      </w:r>
    </w:p>
    <w:p w:rsidR="005D14A1" w:rsidRPr="00763B55" w:rsidRDefault="005D14A1" w:rsidP="005D14A1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:rsidR="00BE0B9C" w:rsidRPr="00763B55" w:rsidRDefault="00BE0B9C" w:rsidP="00B117C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color w:val="000000" w:themeColor="text1"/>
        </w:rPr>
      </w:pPr>
      <w:r w:rsidRPr="00763B55">
        <w:rPr>
          <w:rStyle w:val="Strong"/>
          <w:rFonts w:ascii="Arial" w:hAnsi="Arial" w:cs="Arial"/>
          <w:color w:val="000000" w:themeColor="text1"/>
        </w:rPr>
        <w:t>do-while Loop</w:t>
      </w:r>
    </w:p>
    <w:p w:rsidR="00BE0B9C" w:rsidRPr="00763B55" w:rsidRDefault="00BE0B9C" w:rsidP="00B117C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do-while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loop ensures that the loop </w:t>
      </w:r>
      <w:r w:rsidRPr="00763B55">
        <w:rPr>
          <w:rStyle w:val="Strong"/>
          <w:rFonts w:ascii="Arial" w:hAnsi="Arial" w:cs="Arial"/>
          <w:color w:val="000000" w:themeColor="text1"/>
          <w:sz w:val="22"/>
          <w:szCs w:val="22"/>
        </w:rPr>
        <w:t>executes at least once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>, even if the condition is false.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do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{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763B55">
        <w:rPr>
          <w:rStyle w:val="hljs-comment"/>
          <w:rFonts w:ascii="Arial" w:eastAsiaTheme="majorEastAsia" w:hAnsi="Arial" w:cs="Arial"/>
          <w:color w:val="000000" w:themeColor="text1"/>
          <w:sz w:val="22"/>
          <w:szCs w:val="22"/>
        </w:rPr>
        <w:t>// Code to execute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} </w:t>
      </w: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while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(condition);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 Print numbers from 1 to 5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ljs-meta"/>
          <w:rFonts w:ascii="Arial" w:eastAsiaTheme="majorEastAsia" w:hAnsi="Arial" w:cs="Arial"/>
          <w:color w:val="000000" w:themeColor="text1"/>
          <w:sz w:val="22"/>
          <w:szCs w:val="22"/>
        </w:rPr>
        <w:t>#</w:t>
      </w: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include</w:t>
      </w:r>
      <w:r w:rsidRPr="00763B55">
        <w:rPr>
          <w:rStyle w:val="hljs-meta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00763B55">
        <w:rPr>
          <w:rStyle w:val="hljs-string"/>
          <w:rFonts w:ascii="Arial" w:hAnsi="Arial" w:cs="Arial"/>
          <w:color w:val="000000" w:themeColor="text1"/>
          <w:sz w:val="22"/>
          <w:szCs w:val="22"/>
        </w:rPr>
        <w:t>&lt;stdio.h&gt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ljs-type"/>
          <w:rFonts w:ascii="Arial" w:hAnsi="Arial" w:cs="Arial"/>
          <w:color w:val="000000" w:themeColor="text1"/>
          <w:sz w:val="22"/>
          <w:szCs w:val="22"/>
        </w:rPr>
        <w:t>int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63B55">
        <w:rPr>
          <w:rStyle w:val="hljs-title"/>
          <w:rFonts w:ascii="Arial" w:hAnsi="Arial" w:cs="Arial"/>
          <w:color w:val="000000" w:themeColor="text1"/>
          <w:sz w:val="22"/>
          <w:szCs w:val="22"/>
        </w:rPr>
        <w:t>main</w:t>
      </w:r>
      <w:r w:rsidRPr="00763B55">
        <w:rPr>
          <w:rStyle w:val="hljs-params"/>
          <w:rFonts w:ascii="Arial" w:hAnsi="Arial" w:cs="Arial"/>
          <w:color w:val="000000" w:themeColor="text1"/>
          <w:sz w:val="22"/>
          <w:szCs w:val="22"/>
        </w:rPr>
        <w:t>()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{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763B55">
        <w:rPr>
          <w:rStyle w:val="hljs-type"/>
          <w:rFonts w:ascii="Arial" w:hAnsi="Arial" w:cs="Arial"/>
          <w:color w:val="000000" w:themeColor="text1"/>
          <w:sz w:val="22"/>
          <w:szCs w:val="22"/>
        </w:rPr>
        <w:t>int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i = </w:t>
      </w:r>
      <w:r w:rsidRPr="00763B55">
        <w:rPr>
          <w:rStyle w:val="hljs-number"/>
          <w:rFonts w:ascii="Arial" w:hAnsi="Arial" w:cs="Arial"/>
          <w:color w:val="000000" w:themeColor="text1"/>
          <w:sz w:val="22"/>
          <w:szCs w:val="22"/>
        </w:rPr>
        <w:t>1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do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{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763B55">
        <w:rPr>
          <w:rStyle w:val="hljs-builtin"/>
          <w:rFonts w:ascii="Arial" w:hAnsi="Arial" w:cs="Arial"/>
          <w:color w:val="000000" w:themeColor="text1"/>
          <w:sz w:val="22"/>
          <w:szCs w:val="22"/>
        </w:rPr>
        <w:t>printf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(</w:t>
      </w:r>
      <w:r w:rsidRPr="00763B55">
        <w:rPr>
          <w:rStyle w:val="hljs-string"/>
          <w:rFonts w:ascii="Arial" w:hAnsi="Arial" w:cs="Arial"/>
          <w:color w:val="000000" w:themeColor="text1"/>
          <w:sz w:val="22"/>
          <w:szCs w:val="22"/>
        </w:rPr>
        <w:t>"%d "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, i)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i++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 </w:t>
      </w: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while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(i &lt;= </w:t>
      </w:r>
      <w:r w:rsidRPr="00763B55">
        <w:rPr>
          <w:rStyle w:val="hljs-number"/>
          <w:rFonts w:ascii="Arial" w:hAnsi="Arial" w:cs="Arial"/>
          <w:color w:val="000000" w:themeColor="text1"/>
          <w:sz w:val="22"/>
          <w:szCs w:val="22"/>
        </w:rPr>
        <w:t>5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)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763B55">
        <w:rPr>
          <w:rStyle w:val="hljs-keyword"/>
          <w:rFonts w:ascii="Arial" w:hAnsi="Arial" w:cs="Arial"/>
          <w:color w:val="000000" w:themeColor="text1"/>
          <w:sz w:val="22"/>
          <w:szCs w:val="22"/>
        </w:rPr>
        <w:t>return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63B55">
        <w:rPr>
          <w:rStyle w:val="hljs-number"/>
          <w:rFonts w:ascii="Arial" w:hAnsi="Arial" w:cs="Arial"/>
          <w:color w:val="000000" w:themeColor="text1"/>
          <w:sz w:val="22"/>
          <w:szCs w:val="22"/>
        </w:rPr>
        <w:t>0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;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BE0B9C" w:rsidRPr="00763B55" w:rsidRDefault="00BE0B9C" w:rsidP="00B117C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1 2 3 4 5</w:t>
      </w:r>
    </w:p>
    <w:p w:rsidR="00BE0B9C" w:rsidRPr="00763B55" w:rsidRDefault="00BE0B9C" w:rsidP="00B117C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When to Use?</w:t>
      </w:r>
    </w:p>
    <w:p w:rsidR="00BE0B9C" w:rsidRPr="00763B55" w:rsidRDefault="00BE0B9C" w:rsidP="00B117C5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 xml:space="preserve">When the </w:t>
      </w:r>
      <w:r w:rsidRPr="00763B55">
        <w:rPr>
          <w:rStyle w:val="Strong"/>
          <w:rFonts w:ascii="Arial" w:hAnsi="Arial" w:cs="Arial"/>
          <w:color w:val="000000" w:themeColor="text1"/>
        </w:rPr>
        <w:t>loop must execute at least once</w:t>
      </w:r>
      <w:r w:rsidRPr="00763B55">
        <w:rPr>
          <w:rFonts w:ascii="Arial" w:hAnsi="Arial" w:cs="Arial"/>
          <w:color w:val="000000" w:themeColor="text1"/>
        </w:rPr>
        <w:t xml:space="preserve"> (e.g., displaying a menu before taking user input).</w:t>
      </w:r>
    </w:p>
    <w:p w:rsidR="00BE0B9C" w:rsidRPr="00763B55" w:rsidRDefault="00BE0B9C" w:rsidP="00B117C5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 xml:space="preserve">When </w:t>
      </w:r>
      <w:r w:rsidRPr="00763B55">
        <w:rPr>
          <w:rStyle w:val="Strong"/>
          <w:rFonts w:ascii="Arial" w:hAnsi="Arial" w:cs="Arial"/>
          <w:color w:val="000000" w:themeColor="text1"/>
        </w:rPr>
        <w:t>user input validation</w:t>
      </w:r>
      <w:r w:rsidRPr="00763B55">
        <w:rPr>
          <w:rFonts w:ascii="Arial" w:hAnsi="Arial" w:cs="Arial"/>
          <w:color w:val="000000" w:themeColor="text1"/>
        </w:rPr>
        <w:t xml:space="preserve"> is needed (e.g., asking for a valid password).</w:t>
      </w:r>
    </w:p>
    <w:p w:rsidR="00BE0B9C" w:rsidRPr="00763B55" w:rsidRDefault="00BE0B9C" w:rsidP="00B117C5">
      <w:pPr>
        <w:spacing w:after="0"/>
        <w:ind w:left="360"/>
        <w:rPr>
          <w:rFonts w:ascii="Arial" w:hAnsi="Arial" w:cs="Arial"/>
          <w:color w:val="000000" w:themeColor="text1"/>
        </w:rPr>
      </w:pPr>
    </w:p>
    <w:p w:rsidR="00BE0B9C" w:rsidRPr="00763B55" w:rsidRDefault="00BE0B9C" w:rsidP="00B117C5">
      <w:pPr>
        <w:pStyle w:val="Heading2"/>
        <w:ind w:left="360"/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Key Differences and Best Use Cases</w:t>
      </w:r>
    </w:p>
    <w:p w:rsidR="00D101C9" w:rsidRPr="00763B55" w:rsidRDefault="00D101C9" w:rsidP="00D101C9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7584"/>
      </w:tblGrid>
      <w:tr w:rsidR="00763B55" w:rsidRPr="00763B55" w:rsidTr="00B117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Loop Type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Best When Used</w:t>
            </w:r>
          </w:p>
        </w:tc>
      </w:tr>
      <w:tr w:rsidR="00763B55" w:rsidRPr="00763B55" w:rsidTr="00B11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Strong"/>
                <w:rFonts w:ascii="Arial" w:hAnsi="Arial" w:cs="Arial"/>
                <w:color w:val="000000" w:themeColor="text1"/>
              </w:rPr>
              <w:t>while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The number of iterations is unknown beforehand (e.g., waiting for user input).</w:t>
            </w:r>
          </w:p>
        </w:tc>
      </w:tr>
      <w:tr w:rsidR="00763B55" w:rsidRPr="00763B55" w:rsidTr="00B11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B9C" w:rsidRPr="00763B55" w:rsidRDefault="00BE0B9C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Strong"/>
                <w:rFonts w:ascii="Arial" w:hAnsi="Arial" w:cs="Arial"/>
                <w:color w:val="000000" w:themeColor="text1"/>
              </w:rPr>
              <w:lastRenderedPageBreak/>
              <w:t>for</w:t>
            </w:r>
          </w:p>
        </w:tc>
        <w:tc>
          <w:tcPr>
            <w:tcW w:w="0" w:type="auto"/>
            <w:vAlign w:val="center"/>
            <w:hideMark/>
          </w:tcPr>
          <w:p w:rsidR="00BE0B9C" w:rsidRPr="00763B55" w:rsidRDefault="00D101C9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The number of iterations is known (e.g., running a loop exactly 10 times).</w:t>
            </w:r>
          </w:p>
        </w:tc>
      </w:tr>
      <w:tr w:rsidR="00763B55" w:rsidRPr="00763B55" w:rsidTr="00B117C5">
        <w:trPr>
          <w:tblCellSpacing w:w="15" w:type="dxa"/>
        </w:trPr>
        <w:tc>
          <w:tcPr>
            <w:tcW w:w="0" w:type="auto"/>
            <w:vAlign w:val="center"/>
          </w:tcPr>
          <w:p w:rsidR="00D101C9" w:rsidRPr="00763B55" w:rsidRDefault="00D101C9">
            <w:pPr>
              <w:rPr>
                <w:rStyle w:val="Strong"/>
                <w:rFonts w:ascii="Arial" w:hAnsi="Arial" w:cs="Arial"/>
                <w:color w:val="000000" w:themeColor="text1"/>
              </w:rPr>
            </w:pPr>
            <w:r w:rsidRPr="00763B55">
              <w:rPr>
                <w:rStyle w:val="Strong"/>
                <w:rFonts w:ascii="Arial" w:hAnsi="Arial" w:cs="Arial"/>
                <w:color w:val="000000" w:themeColor="text1"/>
              </w:rPr>
              <w:t>do-while</w:t>
            </w:r>
          </w:p>
        </w:tc>
        <w:tc>
          <w:tcPr>
            <w:tcW w:w="0" w:type="auto"/>
            <w:vAlign w:val="center"/>
          </w:tcPr>
          <w:p w:rsidR="00D101C9" w:rsidRPr="00763B55" w:rsidRDefault="00D101C9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The loop must execute at least once (e.g., displaying a menu).</w:t>
            </w:r>
          </w:p>
        </w:tc>
      </w:tr>
    </w:tbl>
    <w:p w:rsidR="00BE0B9C" w:rsidRPr="00763B55" w:rsidRDefault="00BE0B9C" w:rsidP="00B117C5">
      <w:pPr>
        <w:pStyle w:val="HTMLPreformatted"/>
        <w:ind w:left="72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7692D" w:rsidRDefault="0087692D" w:rsidP="00E47C75">
      <w:pPr>
        <w:ind w:left="360"/>
        <w:rPr>
          <w:rFonts w:ascii="Arial" w:hAnsi="Arial" w:cs="Arial"/>
          <w:color w:val="000000" w:themeColor="text1"/>
        </w:rPr>
      </w:pPr>
    </w:p>
    <w:p w:rsidR="0087692D" w:rsidRDefault="0087692D" w:rsidP="00E47C75">
      <w:pPr>
        <w:ind w:left="360"/>
        <w:rPr>
          <w:rFonts w:ascii="Arial" w:hAnsi="Arial" w:cs="Arial"/>
          <w:color w:val="000000" w:themeColor="text1"/>
        </w:rPr>
      </w:pPr>
    </w:p>
    <w:p w:rsidR="0087692D" w:rsidRPr="0087692D" w:rsidRDefault="0087692D" w:rsidP="0087692D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692D">
        <w:rPr>
          <w:rFonts w:ascii="Arial" w:hAnsi="Arial" w:cs="Arial"/>
          <w:sz w:val="28"/>
          <w:szCs w:val="28"/>
          <w:u w:val="single"/>
        </w:rPr>
        <w:t>Loop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87692D">
        <w:rPr>
          <w:rFonts w:ascii="Arial" w:hAnsi="Arial" w:cs="Arial"/>
          <w:sz w:val="28"/>
          <w:szCs w:val="28"/>
          <w:u w:val="single"/>
        </w:rPr>
        <w:t>Control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87692D">
        <w:rPr>
          <w:rFonts w:ascii="Arial" w:hAnsi="Arial" w:cs="Arial"/>
          <w:sz w:val="28"/>
          <w:szCs w:val="28"/>
          <w:u w:val="single"/>
        </w:rPr>
        <w:t>Statements</w:t>
      </w:r>
    </w:p>
    <w:p w:rsidR="004C0DD7" w:rsidRPr="00763B55" w:rsidRDefault="004C0DD7" w:rsidP="004C0DD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Explain the use of break, continue, and goto statements in C. Provide examples of each.</w:t>
      </w:r>
    </w:p>
    <w:p w:rsidR="004C0DD7" w:rsidRPr="00763B55" w:rsidRDefault="00962315" w:rsidP="00C012D3">
      <w:pPr>
        <w:ind w:left="360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Ans.</w:t>
      </w:r>
    </w:p>
    <w:p w:rsidR="004C0DD7" w:rsidRPr="00763B55" w:rsidRDefault="004C0DD7" w:rsidP="00C012D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Control statements lik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break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continue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goto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alter the normal flow of execution in C programs. These statements are used to control loops and jump to specific sections of code when required.</w:t>
      </w:r>
    </w:p>
    <w:p w:rsidR="004C0DD7" w:rsidRPr="00763B55" w:rsidRDefault="004C0DD7" w:rsidP="00C012D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break Statement</w:t>
      </w:r>
    </w:p>
    <w:p w:rsidR="004C0DD7" w:rsidRPr="00763B55" w:rsidRDefault="004C0DD7" w:rsidP="00C012D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break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statement is used to </w:t>
      </w:r>
      <w:r w:rsidRPr="00763B55">
        <w:rPr>
          <w:rStyle w:val="Strong"/>
          <w:rFonts w:ascii="Arial" w:hAnsi="Arial" w:cs="Arial"/>
          <w:color w:val="000000" w:themeColor="text1"/>
          <w:sz w:val="22"/>
          <w:szCs w:val="22"/>
        </w:rPr>
        <w:t>exit a loop or switch statement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immediately, regardless of the loop condition.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break;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 xml:space="preserve">Example: Using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break</w:t>
      </w: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 xml:space="preserve"> in a loop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or (int i = 1; i &lt;= 10; i++) {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if (i == 5) {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break; // Exit the loop when i is 5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}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%d ", i)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1 2 3 4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When to Use?</w:t>
      </w:r>
    </w:p>
    <w:p w:rsidR="004C0DD7" w:rsidRPr="00763B55" w:rsidRDefault="004C0DD7" w:rsidP="00C012D3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 xml:space="preserve">To </w:t>
      </w:r>
      <w:r w:rsidRPr="00763B55">
        <w:rPr>
          <w:rStyle w:val="Strong"/>
          <w:rFonts w:ascii="Arial" w:hAnsi="Arial" w:cs="Arial"/>
          <w:color w:val="000000" w:themeColor="text1"/>
        </w:rPr>
        <w:t>exit</w:t>
      </w:r>
      <w:r w:rsidRPr="00763B55">
        <w:rPr>
          <w:rFonts w:ascii="Arial" w:hAnsi="Arial" w:cs="Arial"/>
          <w:color w:val="000000" w:themeColor="text1"/>
        </w:rPr>
        <w:t xml:space="preserve"> a loop when a certain condition is met.</w:t>
      </w:r>
    </w:p>
    <w:p w:rsidR="004C0DD7" w:rsidRPr="00763B55" w:rsidRDefault="004C0DD7" w:rsidP="00C012D3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 xml:space="preserve">In a </w:t>
      </w:r>
      <w:r w:rsidRPr="00763B55">
        <w:rPr>
          <w:rStyle w:val="HTMLCode"/>
          <w:rFonts w:ascii="Arial" w:eastAsiaTheme="minorHAnsi" w:hAnsi="Arial" w:cs="Arial"/>
          <w:color w:val="000000" w:themeColor="text1"/>
          <w:sz w:val="22"/>
          <w:szCs w:val="22"/>
        </w:rPr>
        <w:t>switch</w:t>
      </w:r>
      <w:r w:rsidRPr="00763B55">
        <w:rPr>
          <w:rFonts w:ascii="Arial" w:hAnsi="Arial" w:cs="Arial"/>
          <w:color w:val="000000" w:themeColor="text1"/>
        </w:rPr>
        <w:t xml:space="preserve"> statement to </w:t>
      </w:r>
      <w:r w:rsidRPr="00763B55">
        <w:rPr>
          <w:rStyle w:val="Strong"/>
          <w:rFonts w:ascii="Arial" w:hAnsi="Arial" w:cs="Arial"/>
          <w:color w:val="000000" w:themeColor="text1"/>
        </w:rPr>
        <w:t>prevent fall-through</w:t>
      </w:r>
      <w:r w:rsidRPr="00763B55">
        <w:rPr>
          <w:rFonts w:ascii="Arial" w:hAnsi="Arial" w:cs="Arial"/>
          <w:color w:val="000000" w:themeColor="text1"/>
        </w:rPr>
        <w:t xml:space="preserve"> between cases.</w:t>
      </w:r>
    </w:p>
    <w:p w:rsidR="004C0DD7" w:rsidRPr="00763B55" w:rsidRDefault="004C0DD7" w:rsidP="00C012D3">
      <w:pPr>
        <w:spacing w:after="0"/>
        <w:ind w:left="360"/>
        <w:rPr>
          <w:rFonts w:ascii="Arial" w:hAnsi="Arial" w:cs="Arial"/>
          <w:color w:val="000000" w:themeColor="text1"/>
        </w:rPr>
      </w:pPr>
    </w:p>
    <w:p w:rsidR="004C0DD7" w:rsidRPr="00763B55" w:rsidRDefault="004C0DD7" w:rsidP="00C012D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continue</w:t>
      </w:r>
      <w:r w:rsidRPr="00763B55">
        <w:rPr>
          <w:rFonts w:ascii="Arial" w:hAnsi="Arial" w:cs="Arial"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Statement</w:t>
      </w:r>
    </w:p>
    <w:p w:rsidR="004C0DD7" w:rsidRPr="00763B55" w:rsidRDefault="004C0DD7" w:rsidP="00C012D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continue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statement </w:t>
      </w:r>
      <w:r w:rsidRPr="00763B55">
        <w:rPr>
          <w:rStyle w:val="Strong"/>
          <w:rFonts w:ascii="Arial" w:hAnsi="Arial" w:cs="Arial"/>
          <w:color w:val="000000" w:themeColor="text1"/>
          <w:sz w:val="22"/>
          <w:szCs w:val="22"/>
        </w:rPr>
        <w:t>skips the remaining statements in the current iteration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and moves to the next iteration of the loop.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continue;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 xml:space="preserve">Example: Using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continue</w:t>
      </w: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 xml:space="preserve"> in a loop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or (int i = 1; i &lt;= 5; i++) {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if (i == 3) {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    continue; // Skip the iteration when i is 3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}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%d ", i)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1 2 4 5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When to Use?</w:t>
      </w:r>
    </w:p>
    <w:p w:rsidR="004C0DD7" w:rsidRPr="00763B55" w:rsidRDefault="004C0DD7" w:rsidP="00C012D3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 xml:space="preserve">When you need to </w:t>
      </w:r>
      <w:r w:rsidRPr="00763B55">
        <w:rPr>
          <w:rStyle w:val="Strong"/>
          <w:rFonts w:ascii="Arial" w:hAnsi="Arial" w:cs="Arial"/>
          <w:color w:val="000000" w:themeColor="text1"/>
        </w:rPr>
        <w:t>skip</w:t>
      </w:r>
      <w:r w:rsidRPr="00763B55">
        <w:rPr>
          <w:rFonts w:ascii="Arial" w:hAnsi="Arial" w:cs="Arial"/>
          <w:color w:val="000000" w:themeColor="text1"/>
        </w:rPr>
        <w:t xml:space="preserve"> a particular iteration but </w:t>
      </w:r>
      <w:r w:rsidRPr="00763B55">
        <w:rPr>
          <w:rStyle w:val="Strong"/>
          <w:rFonts w:ascii="Arial" w:hAnsi="Arial" w:cs="Arial"/>
          <w:color w:val="000000" w:themeColor="text1"/>
        </w:rPr>
        <w:t>continue looping</w:t>
      </w:r>
      <w:r w:rsidRPr="00763B55">
        <w:rPr>
          <w:rFonts w:ascii="Arial" w:hAnsi="Arial" w:cs="Arial"/>
          <w:color w:val="000000" w:themeColor="text1"/>
        </w:rPr>
        <w:t>.</w:t>
      </w:r>
    </w:p>
    <w:p w:rsidR="004C0DD7" w:rsidRPr="00763B55" w:rsidRDefault="004C0DD7" w:rsidP="00C012D3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>Useful in filtering unwanted values from a loop.</w:t>
      </w:r>
    </w:p>
    <w:p w:rsidR="004C0DD7" w:rsidRPr="00763B55" w:rsidRDefault="004C0DD7" w:rsidP="00C012D3">
      <w:pPr>
        <w:spacing w:after="0"/>
        <w:ind w:left="360"/>
        <w:rPr>
          <w:rFonts w:ascii="Arial" w:hAnsi="Arial" w:cs="Arial"/>
          <w:color w:val="000000" w:themeColor="text1"/>
        </w:rPr>
      </w:pPr>
    </w:p>
    <w:p w:rsidR="004C0DD7" w:rsidRPr="00763B55" w:rsidRDefault="004C0DD7" w:rsidP="00C012D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goto</w:t>
      </w:r>
      <w:r w:rsidRPr="00763B55">
        <w:rPr>
          <w:rFonts w:ascii="Arial" w:hAnsi="Arial" w:cs="Arial"/>
          <w:color w:val="000000" w:themeColor="text1"/>
        </w:rPr>
        <w:t xml:space="preserve"> </w:t>
      </w:r>
      <w:r w:rsidRPr="00763B55">
        <w:rPr>
          <w:rFonts w:ascii="Arial" w:hAnsi="Arial" w:cs="Arial"/>
          <w:b/>
          <w:color w:val="000000" w:themeColor="text1"/>
        </w:rPr>
        <w:t>Statement</w:t>
      </w:r>
    </w:p>
    <w:p w:rsidR="004C0DD7" w:rsidRPr="00763B55" w:rsidRDefault="004C0DD7" w:rsidP="00C012D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goto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statement is used to </w:t>
      </w:r>
      <w:r w:rsidRPr="00763B55">
        <w:rPr>
          <w:rStyle w:val="Strong"/>
          <w:rFonts w:ascii="Arial" w:hAnsi="Arial" w:cs="Arial"/>
          <w:color w:val="000000" w:themeColor="text1"/>
          <w:sz w:val="22"/>
          <w:szCs w:val="22"/>
        </w:rPr>
        <w:t>jump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to a labeled section of code. It is generally </w:t>
      </w:r>
      <w:r w:rsidRPr="00763B55">
        <w:rPr>
          <w:rStyle w:val="Strong"/>
          <w:rFonts w:ascii="Arial" w:hAnsi="Arial" w:cs="Arial"/>
          <w:color w:val="000000" w:themeColor="text1"/>
          <w:sz w:val="22"/>
          <w:szCs w:val="22"/>
        </w:rPr>
        <w:t>not recommended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because it makes the code harder to read and debug.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lastRenderedPageBreak/>
        <w:t>goto label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// Code block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label: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 xml:space="preserve">Example: Using </w:t>
      </w: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goto</w:t>
      </w: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 xml:space="preserve"> to jump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num = 3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f (num == 3) {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goto skip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This will be skipped.\n")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kip: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Jumped to the labeled statement.\n")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4C0DD7" w:rsidRPr="00763B55" w:rsidRDefault="004C0DD7" w:rsidP="00C012D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Jumped to the labeled statement.</w:t>
      </w:r>
    </w:p>
    <w:p w:rsidR="004C0DD7" w:rsidRPr="00763B55" w:rsidRDefault="004C0DD7" w:rsidP="00C012D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When to Use?</w:t>
      </w:r>
    </w:p>
    <w:p w:rsidR="004C0DD7" w:rsidRPr="00763B55" w:rsidRDefault="004C0DD7" w:rsidP="00C012D3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 xml:space="preserve">To </w:t>
      </w:r>
      <w:r w:rsidRPr="00763B55">
        <w:rPr>
          <w:rStyle w:val="Strong"/>
          <w:rFonts w:ascii="Arial" w:hAnsi="Arial" w:cs="Arial"/>
          <w:color w:val="000000" w:themeColor="text1"/>
        </w:rPr>
        <w:t>exit deeply nested loops</w:t>
      </w:r>
      <w:r w:rsidRPr="00763B55">
        <w:rPr>
          <w:rFonts w:ascii="Arial" w:hAnsi="Arial" w:cs="Arial"/>
          <w:color w:val="000000" w:themeColor="text1"/>
        </w:rPr>
        <w:t xml:space="preserve"> quickly.</w:t>
      </w:r>
    </w:p>
    <w:p w:rsidR="004C0DD7" w:rsidRPr="00763B55" w:rsidRDefault="004C0DD7" w:rsidP="00C012D3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 xml:space="preserve">In </w:t>
      </w:r>
      <w:r w:rsidRPr="00763B55">
        <w:rPr>
          <w:rStyle w:val="Strong"/>
          <w:rFonts w:ascii="Arial" w:hAnsi="Arial" w:cs="Arial"/>
          <w:color w:val="000000" w:themeColor="text1"/>
        </w:rPr>
        <w:t>error handling</w:t>
      </w:r>
      <w:r w:rsidRPr="00763B55">
        <w:rPr>
          <w:rFonts w:ascii="Arial" w:hAnsi="Arial" w:cs="Arial"/>
          <w:color w:val="000000" w:themeColor="text1"/>
        </w:rPr>
        <w:t>, when execution must jump to an error-recovery block.</w:t>
      </w:r>
    </w:p>
    <w:p w:rsidR="00BD6935" w:rsidRPr="00763B55" w:rsidRDefault="004C0DD7" w:rsidP="00BD6935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color w:val="000000" w:themeColor="text1"/>
        </w:rPr>
        <w:t xml:space="preserve">Generally </w:t>
      </w:r>
      <w:r w:rsidRPr="00763B55">
        <w:rPr>
          <w:rStyle w:val="Strong"/>
          <w:rFonts w:ascii="Arial" w:hAnsi="Arial" w:cs="Arial"/>
          <w:color w:val="000000" w:themeColor="text1"/>
        </w:rPr>
        <w:t>not recommended</w:t>
      </w:r>
      <w:r w:rsidRPr="00763B55">
        <w:rPr>
          <w:rFonts w:ascii="Arial" w:hAnsi="Arial" w:cs="Arial"/>
          <w:color w:val="000000" w:themeColor="text1"/>
        </w:rPr>
        <w:t xml:space="preserve"> in modern programming due to readability issues.</w:t>
      </w:r>
    </w:p>
    <w:p w:rsidR="00BD6935" w:rsidRPr="00763B55" w:rsidRDefault="00BD6935" w:rsidP="00BD6935">
      <w:pPr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</w:p>
    <w:p w:rsidR="004C0DD7" w:rsidRPr="00763B55" w:rsidRDefault="00BD6935" w:rsidP="00BD6935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 xml:space="preserve">     </w:t>
      </w:r>
      <w:r w:rsidR="004C0DD7" w:rsidRPr="00763B55">
        <w:rPr>
          <w:rStyle w:val="Strong"/>
          <w:rFonts w:ascii="Arial" w:hAnsi="Arial" w:cs="Arial"/>
          <w:bCs w:val="0"/>
          <w:color w:val="000000" w:themeColor="text1"/>
        </w:rPr>
        <w:t xml:space="preserve">Comparison of </w:t>
      </w:r>
      <w:r w:rsidR="004C0DD7" w:rsidRPr="00763B55">
        <w:rPr>
          <w:rStyle w:val="HTMLCode"/>
          <w:rFonts w:ascii="Arial" w:eastAsiaTheme="majorEastAsia" w:hAnsi="Arial" w:cs="Arial"/>
          <w:b/>
          <w:color w:val="000000" w:themeColor="text1"/>
          <w:sz w:val="22"/>
          <w:szCs w:val="22"/>
        </w:rPr>
        <w:t>break</w:t>
      </w:r>
      <w:r w:rsidR="004C0DD7" w:rsidRPr="00763B55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, </w:t>
      </w:r>
      <w:r w:rsidR="004C0DD7" w:rsidRPr="00763B55">
        <w:rPr>
          <w:rStyle w:val="HTMLCode"/>
          <w:rFonts w:ascii="Arial" w:eastAsiaTheme="majorEastAsia" w:hAnsi="Arial" w:cs="Arial"/>
          <w:b/>
          <w:color w:val="000000" w:themeColor="text1"/>
          <w:sz w:val="22"/>
          <w:szCs w:val="22"/>
        </w:rPr>
        <w:t>continue</w:t>
      </w:r>
      <w:r w:rsidR="004C0DD7" w:rsidRPr="00763B55">
        <w:rPr>
          <w:rStyle w:val="Strong"/>
          <w:rFonts w:ascii="Arial" w:hAnsi="Arial" w:cs="Arial"/>
          <w:b w:val="0"/>
          <w:bCs w:val="0"/>
          <w:color w:val="000000" w:themeColor="text1"/>
        </w:rPr>
        <w:t>,</w:t>
      </w:r>
      <w:r w:rsidR="004C0DD7" w:rsidRPr="00763B55">
        <w:rPr>
          <w:rStyle w:val="Strong"/>
          <w:rFonts w:ascii="Arial" w:hAnsi="Arial" w:cs="Arial"/>
          <w:bCs w:val="0"/>
          <w:color w:val="000000" w:themeColor="text1"/>
        </w:rPr>
        <w:t xml:space="preserve"> and </w:t>
      </w:r>
      <w:r w:rsidR="004C0DD7" w:rsidRPr="00763B55">
        <w:rPr>
          <w:rStyle w:val="HTMLCode"/>
          <w:rFonts w:ascii="Arial" w:eastAsiaTheme="majorEastAsia" w:hAnsi="Arial" w:cs="Arial"/>
          <w:b/>
          <w:color w:val="000000" w:themeColor="text1"/>
          <w:sz w:val="22"/>
          <w:szCs w:val="22"/>
        </w:rPr>
        <w:t>goto</w:t>
      </w:r>
      <w:r w:rsidR="004C0DD7" w:rsidRPr="00763B55">
        <w:rPr>
          <w:rStyle w:val="Strong"/>
          <w:rFonts w:ascii="Arial" w:hAnsi="Arial" w:cs="Arial"/>
          <w:bCs w:val="0"/>
          <w:color w:val="000000" w:themeColor="text1"/>
        </w:rPr>
        <w:t xml:space="preserve"> Statements</w:t>
      </w:r>
      <w:r w:rsidRPr="00763B55">
        <w:rPr>
          <w:rStyle w:val="Strong"/>
          <w:rFonts w:ascii="Arial" w:hAnsi="Arial" w:cs="Arial"/>
          <w:bCs w:val="0"/>
          <w:color w:val="000000" w:themeColor="text1"/>
        </w:rPr>
        <w:t>:</w:t>
      </w:r>
    </w:p>
    <w:tbl>
      <w:tblPr>
        <w:tblW w:w="9008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3833"/>
        <w:gridCol w:w="4036"/>
      </w:tblGrid>
      <w:tr w:rsidR="00763B55" w:rsidRPr="00763B55" w:rsidTr="00400002">
        <w:trPr>
          <w:trHeight w:val="42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Best Use Case</w:t>
            </w:r>
          </w:p>
        </w:tc>
      </w:tr>
      <w:tr w:rsidR="00763B55" w:rsidRPr="00763B55" w:rsidTr="00400002">
        <w:trPr>
          <w:trHeight w:val="423"/>
          <w:tblCellSpacing w:w="15" w:type="dxa"/>
        </w:trPr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break</w:t>
            </w:r>
          </w:p>
        </w:tc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Exits the loop/switch immediately</w:t>
            </w:r>
          </w:p>
        </w:tc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Exiting loops early</w:t>
            </w:r>
          </w:p>
        </w:tc>
      </w:tr>
      <w:tr w:rsidR="00763B55" w:rsidRPr="00763B55" w:rsidTr="00400002">
        <w:trPr>
          <w:trHeight w:val="698"/>
          <w:tblCellSpacing w:w="15" w:type="dxa"/>
        </w:trPr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continue</w:t>
            </w:r>
          </w:p>
        </w:tc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kips the current iteration and moves to the next</w:t>
            </w:r>
          </w:p>
        </w:tc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kipping specific iterations in loops</w:t>
            </w:r>
          </w:p>
        </w:tc>
      </w:tr>
      <w:tr w:rsidR="00763B55" w:rsidRPr="00763B55" w:rsidTr="00400002">
        <w:trPr>
          <w:trHeight w:val="688"/>
          <w:tblCellSpacing w:w="15" w:type="dxa"/>
        </w:trPr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goto</w:t>
            </w:r>
          </w:p>
        </w:tc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Jumps to a labeled section of code</w:t>
            </w:r>
          </w:p>
        </w:tc>
        <w:tc>
          <w:tcPr>
            <w:tcW w:w="0" w:type="auto"/>
            <w:vAlign w:val="center"/>
            <w:hideMark/>
          </w:tcPr>
          <w:p w:rsidR="004C0DD7" w:rsidRPr="00763B55" w:rsidRDefault="004C0DD7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Error handling (not recommended for general use)</w:t>
            </w:r>
          </w:p>
        </w:tc>
      </w:tr>
    </w:tbl>
    <w:p w:rsidR="002837CA" w:rsidRPr="00763B55" w:rsidRDefault="002837CA" w:rsidP="00011FE6">
      <w:pPr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</w:p>
    <w:p w:rsidR="002837CA" w:rsidRPr="00567FC4" w:rsidRDefault="00567FC4" w:rsidP="00567FC4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567FC4">
        <w:rPr>
          <w:rFonts w:ascii="Arial" w:hAnsi="Arial" w:cs="Arial"/>
          <w:sz w:val="28"/>
          <w:szCs w:val="28"/>
          <w:u w:val="single"/>
        </w:rPr>
        <w:lastRenderedPageBreak/>
        <w:t>Functions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567FC4">
        <w:rPr>
          <w:rFonts w:ascii="Arial" w:hAnsi="Arial" w:cs="Arial"/>
          <w:sz w:val="28"/>
          <w:szCs w:val="28"/>
          <w:u w:val="single"/>
        </w:rPr>
        <w:t>in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567FC4">
        <w:rPr>
          <w:rFonts w:ascii="Arial" w:hAnsi="Arial" w:cs="Arial"/>
          <w:sz w:val="28"/>
          <w:szCs w:val="28"/>
          <w:u w:val="single"/>
        </w:rPr>
        <w:t>C</w:t>
      </w:r>
    </w:p>
    <w:p w:rsidR="002837CA" w:rsidRPr="00763B55" w:rsidRDefault="002837CA" w:rsidP="002837C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What are functions in C? Explain function declaration, definition, and how to call a function. Provide examples.</w:t>
      </w:r>
    </w:p>
    <w:p w:rsidR="009A78EC" w:rsidRPr="00763B55" w:rsidRDefault="009A78EC" w:rsidP="009A78EC">
      <w:pPr>
        <w:ind w:left="360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Ans.:</w:t>
      </w:r>
    </w:p>
    <w:p w:rsidR="00D913A3" w:rsidRPr="00763B55" w:rsidRDefault="00D913A3" w:rsidP="00D913A3">
      <w:pPr>
        <w:pStyle w:val="Heading3"/>
        <w:ind w:left="36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Functions in C</w:t>
      </w:r>
    </w:p>
    <w:p w:rsidR="00D913A3" w:rsidRPr="00763B55" w:rsidRDefault="00D913A3" w:rsidP="00D913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A function in C is a block of code that performs a specific task. Functions help in modular programming, making the code more organized, reusable, and easier to debug.</w:t>
      </w:r>
    </w:p>
    <w:p w:rsidR="00D913A3" w:rsidRPr="00763B55" w:rsidRDefault="00D913A3" w:rsidP="00D913A3">
      <w:pPr>
        <w:pStyle w:val="Heading2"/>
        <w:ind w:left="360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763B55">
        <w:rPr>
          <w:rFonts w:ascii="Arial" w:eastAsia="Times New Roman" w:hAnsi="Arial" w:cs="Arial"/>
          <w:b/>
          <w:color w:val="000000" w:themeColor="text1"/>
          <w:sz w:val="22"/>
          <w:szCs w:val="22"/>
        </w:rPr>
        <w:t>1. Function Declaration (Prototype)</w:t>
      </w:r>
    </w:p>
    <w:p w:rsidR="00D913A3" w:rsidRPr="00763B55" w:rsidRDefault="00D913A3" w:rsidP="00D913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A function declaration tells the compiler about a function's name, return type, and parameters before its actual definition. It is usually placed before the main() function.</w:t>
      </w:r>
    </w:p>
    <w:p w:rsidR="00D913A3" w:rsidRPr="00763B55" w:rsidRDefault="00D913A3" w:rsidP="00D913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return_type function_name(parameter_list);</w:t>
      </w:r>
    </w:p>
    <w:p w:rsidR="00D913A3" w:rsidRPr="00763B55" w:rsidRDefault="00D913A3" w:rsidP="00D913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int add(int, int); // Function prototype (declaration)</w:t>
      </w:r>
    </w:p>
    <w:p w:rsidR="00D913A3" w:rsidRPr="00763B55" w:rsidRDefault="00D913A3" w:rsidP="00D913A3">
      <w:pPr>
        <w:ind w:left="360"/>
        <w:rPr>
          <w:rFonts w:ascii="Arial" w:eastAsia="Times New Roman" w:hAnsi="Arial" w:cs="Arial"/>
          <w:color w:val="000000" w:themeColor="text1"/>
        </w:rPr>
      </w:pPr>
    </w:p>
    <w:p w:rsidR="00D913A3" w:rsidRPr="00763B55" w:rsidRDefault="00D913A3" w:rsidP="00D913A3">
      <w:pPr>
        <w:pStyle w:val="Heading2"/>
        <w:ind w:left="360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763B55">
        <w:rPr>
          <w:rFonts w:ascii="Arial" w:eastAsia="Times New Roman" w:hAnsi="Arial" w:cs="Arial"/>
          <w:b/>
          <w:color w:val="000000" w:themeColor="text1"/>
          <w:sz w:val="22"/>
          <w:szCs w:val="22"/>
        </w:rPr>
        <w:t>2. Function Definition</w:t>
      </w:r>
    </w:p>
    <w:p w:rsidR="00D913A3" w:rsidRPr="00763B55" w:rsidRDefault="00D913A3" w:rsidP="00D913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A function definition contains the actual code that executes when the function is called.</w:t>
      </w:r>
    </w:p>
    <w:p w:rsidR="00D913A3" w:rsidRPr="00763B55" w:rsidRDefault="00D913A3" w:rsidP="00D913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return_type function_name(parameter_list) {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   // Function body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   return value; // If return type is not void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}</w:t>
      </w:r>
    </w:p>
    <w:p w:rsidR="00D913A3" w:rsidRPr="00763B55" w:rsidRDefault="00D913A3" w:rsidP="00D913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int add(int a, int b) { 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   return a + b; 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}</w:t>
      </w:r>
    </w:p>
    <w:p w:rsidR="00D913A3" w:rsidRPr="00763B55" w:rsidRDefault="00D913A3" w:rsidP="00D913A3">
      <w:pPr>
        <w:ind w:left="360"/>
        <w:rPr>
          <w:rFonts w:ascii="Arial" w:eastAsia="Times New Roman" w:hAnsi="Arial" w:cs="Arial"/>
          <w:color w:val="000000" w:themeColor="text1"/>
        </w:rPr>
      </w:pPr>
    </w:p>
    <w:p w:rsidR="00D913A3" w:rsidRPr="00763B55" w:rsidRDefault="00D913A3" w:rsidP="00D913A3">
      <w:pPr>
        <w:pStyle w:val="Heading2"/>
        <w:ind w:left="360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763B55">
        <w:rPr>
          <w:rFonts w:ascii="Arial" w:eastAsia="Times New Roman" w:hAnsi="Arial" w:cs="Arial"/>
          <w:b/>
          <w:color w:val="000000" w:themeColor="text1"/>
          <w:sz w:val="22"/>
          <w:szCs w:val="22"/>
        </w:rPr>
        <w:t>3. Function Call</w:t>
      </w:r>
    </w:p>
    <w:p w:rsidR="00D913A3" w:rsidRPr="00763B55" w:rsidRDefault="00D913A3" w:rsidP="00D913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To use a function, we need to call it by passing required arguments.</w:t>
      </w:r>
    </w:p>
    <w:p w:rsidR="00D913A3" w:rsidRPr="00763B55" w:rsidRDefault="00D913A3" w:rsidP="00D913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lastRenderedPageBreak/>
        <w:t>function_name(arguments);</w:t>
      </w:r>
    </w:p>
    <w:p w:rsidR="00D913A3" w:rsidRPr="00763B55" w:rsidRDefault="00D913A3" w:rsidP="00D913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int result = add(5, 3); // Function call</w:t>
      </w:r>
    </w:p>
    <w:p w:rsidR="00D913A3" w:rsidRPr="00763B55" w:rsidRDefault="00D913A3" w:rsidP="00D913A3">
      <w:pPr>
        <w:ind w:left="360"/>
        <w:rPr>
          <w:rFonts w:ascii="Arial" w:eastAsia="Times New Roman" w:hAnsi="Arial" w:cs="Arial"/>
          <w:color w:val="000000" w:themeColor="text1"/>
        </w:rPr>
      </w:pPr>
    </w:p>
    <w:p w:rsidR="00D913A3" w:rsidRPr="00763B55" w:rsidRDefault="00D913A3" w:rsidP="00D913A3">
      <w:pPr>
        <w:pStyle w:val="Heading3"/>
        <w:ind w:left="36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Complete Example in C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// Function Declaration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int add(int, int);  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int main() {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   int num1 = 10, num2 = 20, sum;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   // Function Call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   sum = add(num1, num2);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   printf("Sum = %d\n", sum);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}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// Function Definition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int add(int a, int b) {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   return a + b;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}</w:t>
      </w:r>
    </w:p>
    <w:p w:rsidR="00D913A3" w:rsidRPr="00763B55" w:rsidRDefault="00D913A3" w:rsidP="00D913A3">
      <w:pPr>
        <w:pStyle w:val="Heading3"/>
        <w:ind w:left="36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Output:</w:t>
      </w:r>
    </w:p>
    <w:p w:rsidR="00D913A3" w:rsidRPr="00763B55" w:rsidRDefault="00D913A3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Sum = 30</w:t>
      </w:r>
    </w:p>
    <w:p w:rsidR="006F1189" w:rsidRPr="00763B55" w:rsidRDefault="006F1189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6F1189" w:rsidRPr="000D5D2D" w:rsidRDefault="000D5D2D" w:rsidP="000D5D2D">
      <w:pPr>
        <w:pStyle w:val="HTMLPreformatted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0D5D2D">
        <w:rPr>
          <w:rFonts w:ascii="Arial" w:hAnsi="Arial" w:cs="Arial"/>
          <w:sz w:val="28"/>
          <w:szCs w:val="28"/>
          <w:u w:val="single"/>
        </w:rPr>
        <w:t>Arrays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0D5D2D">
        <w:rPr>
          <w:rFonts w:ascii="Arial" w:hAnsi="Arial" w:cs="Arial"/>
          <w:sz w:val="28"/>
          <w:szCs w:val="28"/>
          <w:u w:val="single"/>
        </w:rPr>
        <w:t>in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0D5D2D">
        <w:rPr>
          <w:rFonts w:ascii="Arial" w:hAnsi="Arial" w:cs="Arial"/>
          <w:sz w:val="28"/>
          <w:szCs w:val="28"/>
          <w:u w:val="single"/>
        </w:rPr>
        <w:t>C</w:t>
      </w:r>
    </w:p>
    <w:p w:rsidR="006F1189" w:rsidRPr="00763B55" w:rsidRDefault="006F1189" w:rsidP="00D913A3">
      <w:pPr>
        <w:pStyle w:val="HTMLPreformatted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6F1189" w:rsidRPr="00763B55" w:rsidRDefault="006F1189" w:rsidP="006F118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Explain the concept of arrays in C. Differentiate between one-dimensional and multi-dimensional arrays with examples.</w:t>
      </w:r>
    </w:p>
    <w:p w:rsidR="007E70FC" w:rsidRPr="00763B55" w:rsidRDefault="007E70FC" w:rsidP="007E70FC">
      <w:pPr>
        <w:ind w:left="360"/>
        <w:rPr>
          <w:rFonts w:ascii="Arial" w:hAnsi="Arial" w:cs="Arial"/>
          <w:b/>
          <w:color w:val="000000" w:themeColor="text1"/>
        </w:rPr>
      </w:pPr>
      <w:r w:rsidRPr="00763B55">
        <w:rPr>
          <w:rFonts w:ascii="Arial" w:hAnsi="Arial" w:cs="Arial"/>
          <w:b/>
          <w:color w:val="000000" w:themeColor="text1"/>
        </w:rPr>
        <w:t>Ans.:</w:t>
      </w:r>
    </w:p>
    <w:p w:rsidR="00763B55" w:rsidRPr="00763B55" w:rsidRDefault="00763B55" w:rsidP="00763B5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Arrays in C</w:t>
      </w:r>
    </w:p>
    <w:p w:rsidR="00763B55" w:rsidRPr="00763B55" w:rsidRDefault="00763B55" w:rsidP="00763B5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r w:rsidRPr="00763B55">
        <w:rPr>
          <w:rStyle w:val="Strong"/>
          <w:rFonts w:ascii="Arial" w:hAnsi="Arial" w:cs="Arial"/>
          <w:color w:val="000000" w:themeColor="text1"/>
          <w:sz w:val="22"/>
          <w:szCs w:val="22"/>
        </w:rPr>
        <w:t>array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in C is a collection of elements of the same data type stored in contiguous memory locations. It allows storing multiple values under a single variable name, which makes data management more efficient.</w:t>
      </w:r>
    </w:p>
    <w:p w:rsidR="00763B55" w:rsidRPr="00763B55" w:rsidRDefault="00763B55" w:rsidP="00763B55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lastRenderedPageBreak/>
        <w:t>1. One-Dimensional Array (1D Array)</w:t>
      </w:r>
    </w:p>
    <w:p w:rsidR="00763B55" w:rsidRPr="00763B55" w:rsidRDefault="00763B55" w:rsidP="00763B5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763B55">
        <w:rPr>
          <w:rStyle w:val="Strong"/>
          <w:rFonts w:ascii="Arial" w:hAnsi="Arial" w:cs="Arial"/>
          <w:color w:val="000000" w:themeColor="text1"/>
          <w:sz w:val="22"/>
          <w:szCs w:val="22"/>
        </w:rPr>
        <w:t>one-dimensional array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is a linear collection of elements of the same type, accessed using a single index.</w:t>
      </w:r>
    </w:p>
    <w:p w:rsidR="00763B55" w:rsidRPr="00763B55" w:rsidRDefault="00763B55" w:rsidP="00763B5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Declaration and Initialization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data_type array_name[size];</w:t>
      </w:r>
    </w:p>
    <w:p w:rsidR="00763B55" w:rsidRPr="00763B55" w:rsidRDefault="00763B55" w:rsidP="00763B5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or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data_type array_name[size] = {value1, value2, ...};</w:t>
      </w:r>
    </w:p>
    <w:p w:rsidR="00763B55" w:rsidRPr="00763B55" w:rsidRDefault="00763B55" w:rsidP="00763B5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numbers[5] = {10, 20, 30, 40, 50}; // 1D Array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First element: %d\n", numbers[0]); // Accessing an element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Third element: %d\n", numbers[2]);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763B55" w:rsidRPr="00763B55" w:rsidRDefault="00763B55" w:rsidP="00763B5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First element: 10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Third element: 30</w:t>
      </w:r>
    </w:p>
    <w:p w:rsidR="00763B55" w:rsidRPr="00763B55" w:rsidRDefault="00763B55" w:rsidP="00763B5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Memory Representation of a 1D Array</w:t>
      </w:r>
    </w:p>
    <w:tbl>
      <w:tblPr>
        <w:tblW w:w="2097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058"/>
      </w:tblGrid>
      <w:tr w:rsidR="00763B55" w:rsidRPr="00763B55" w:rsidTr="00763B55">
        <w:trPr>
          <w:trHeight w:val="43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Index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Value</w:t>
            </w:r>
          </w:p>
        </w:tc>
      </w:tr>
      <w:tr w:rsidR="00763B55" w:rsidRPr="00763B55" w:rsidTr="00763B55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763B55" w:rsidRPr="00763B55" w:rsidTr="00763B55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763B55" w:rsidRPr="00763B55" w:rsidTr="00763B55">
        <w:trPr>
          <w:trHeight w:val="442"/>
          <w:tblCellSpacing w:w="15" w:type="dxa"/>
        </w:trPr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763B55" w:rsidRPr="00763B55" w:rsidTr="00763B55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763B55" w:rsidRPr="00763B55" w:rsidTr="00763B55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 w:rsidP="0076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</w:tbl>
    <w:p w:rsidR="00763B55" w:rsidRPr="00763B55" w:rsidRDefault="00763B55" w:rsidP="00763B55">
      <w:pPr>
        <w:ind w:left="360"/>
        <w:rPr>
          <w:rFonts w:ascii="Arial" w:hAnsi="Arial" w:cs="Arial"/>
          <w:color w:val="000000" w:themeColor="text1"/>
        </w:rPr>
      </w:pPr>
    </w:p>
    <w:p w:rsidR="00763B55" w:rsidRPr="00763B55" w:rsidRDefault="00763B55" w:rsidP="00763B55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lastRenderedPageBreak/>
        <w:t>2. Multi-Dimensional Arrays</w:t>
      </w:r>
    </w:p>
    <w:p w:rsidR="00763B55" w:rsidRPr="00763B55" w:rsidRDefault="00763B55" w:rsidP="00763B5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763B55">
        <w:rPr>
          <w:rStyle w:val="Strong"/>
          <w:rFonts w:ascii="Arial" w:hAnsi="Arial" w:cs="Arial"/>
          <w:color w:val="000000" w:themeColor="text1"/>
          <w:sz w:val="22"/>
          <w:szCs w:val="22"/>
        </w:rPr>
        <w:t>multi-dimensional array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is an array with more than one level (e.g., rows and columns in 2D, more in higher dimensions).</w:t>
      </w:r>
    </w:p>
    <w:p w:rsidR="00763B55" w:rsidRPr="00763B55" w:rsidRDefault="00763B55" w:rsidP="00763B5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2D Array (Matrix)</w:t>
      </w:r>
    </w:p>
    <w:p w:rsidR="00763B55" w:rsidRPr="00763B55" w:rsidRDefault="00763B55" w:rsidP="00763B5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763B55">
        <w:rPr>
          <w:rStyle w:val="Strong"/>
          <w:rFonts w:ascii="Arial" w:hAnsi="Arial" w:cs="Arial"/>
          <w:color w:val="000000" w:themeColor="text1"/>
          <w:sz w:val="22"/>
          <w:szCs w:val="22"/>
        </w:rPr>
        <w:t>two-dimensional array</w:t>
      </w:r>
      <w:r w:rsidRPr="00763B55">
        <w:rPr>
          <w:rFonts w:ascii="Arial" w:hAnsi="Arial" w:cs="Arial"/>
          <w:color w:val="000000" w:themeColor="text1"/>
          <w:sz w:val="22"/>
          <w:szCs w:val="22"/>
        </w:rPr>
        <w:t xml:space="preserve"> is like a table with rows and columns.</w:t>
      </w:r>
    </w:p>
    <w:p w:rsidR="00763B55" w:rsidRPr="00763B55" w:rsidRDefault="00763B55" w:rsidP="00763B5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Declaration and Initialization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data_type array_name[rows][columns];</w:t>
      </w:r>
    </w:p>
    <w:p w:rsidR="00763B55" w:rsidRPr="00763B55" w:rsidRDefault="00763B55" w:rsidP="00763B55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Fonts w:ascii="Arial" w:hAnsi="Arial" w:cs="Arial"/>
          <w:color w:val="000000" w:themeColor="text1"/>
          <w:sz w:val="22"/>
          <w:szCs w:val="22"/>
        </w:rPr>
        <w:t>or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data_type array_name[rows][columns] = {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{value1, value2},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{value3, value4}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;</w:t>
      </w:r>
    </w:p>
    <w:p w:rsidR="00763B55" w:rsidRPr="00763B55" w:rsidRDefault="00763B55" w:rsidP="00763B5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matrix[2][3] = {{1, 2, 3}, {4, 5, 6}}; // 2D Array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Element at row 1, column 2: %d\n", matrix[1][2]); // Accessing an element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763B55" w:rsidRPr="00763B55" w:rsidRDefault="00763B55" w:rsidP="00763B5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763B55" w:rsidRPr="00763B55" w:rsidRDefault="00763B55" w:rsidP="00763B55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HTMLCode"/>
          <w:rFonts w:ascii="Arial" w:hAnsi="Arial" w:cs="Arial"/>
          <w:color w:val="000000" w:themeColor="text1"/>
          <w:sz w:val="22"/>
          <w:szCs w:val="22"/>
        </w:rPr>
        <w:t>Element at row 1, column 2: 6</w:t>
      </w:r>
    </w:p>
    <w:p w:rsidR="00763B55" w:rsidRPr="00763B55" w:rsidRDefault="00763B55" w:rsidP="00763B55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63B55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Memory Representation of a 2D Array</w:t>
      </w:r>
    </w:p>
    <w:tbl>
      <w:tblPr>
        <w:tblW w:w="432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720"/>
        <w:gridCol w:w="720"/>
        <w:gridCol w:w="720"/>
      </w:tblGrid>
      <w:tr w:rsidR="00763B55" w:rsidRPr="00763B55" w:rsidTr="00AE1EFC">
        <w:trPr>
          <w:trHeight w:val="239"/>
          <w:tblHeader/>
          <w:tblCellSpacing w:w="15" w:type="dxa"/>
        </w:trPr>
        <w:tc>
          <w:tcPr>
            <w:tcW w:w="2115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Row \ Column</w:t>
            </w:r>
          </w:p>
        </w:tc>
        <w:tc>
          <w:tcPr>
            <w:tcW w:w="690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690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675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</w:tr>
      <w:tr w:rsidR="00763B55" w:rsidRPr="00763B55" w:rsidTr="00AE1EFC">
        <w:trPr>
          <w:trHeight w:val="239"/>
          <w:tblCellSpacing w:w="15" w:type="dxa"/>
        </w:trPr>
        <w:tc>
          <w:tcPr>
            <w:tcW w:w="2115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90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0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5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763B55" w:rsidRPr="00763B55" w:rsidTr="00AE1EFC">
        <w:trPr>
          <w:trHeight w:val="239"/>
          <w:tblCellSpacing w:w="15" w:type="dxa"/>
        </w:trPr>
        <w:tc>
          <w:tcPr>
            <w:tcW w:w="2115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0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90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75" w:type="dxa"/>
            <w:vAlign w:val="center"/>
            <w:hideMark/>
          </w:tcPr>
          <w:p w:rsidR="00763B55" w:rsidRPr="00763B55" w:rsidRDefault="00763B55" w:rsidP="00AE1E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</w:tbl>
    <w:p w:rsidR="00763B55" w:rsidRPr="00763B55" w:rsidRDefault="00763B55" w:rsidP="00763B55">
      <w:pPr>
        <w:ind w:left="360"/>
        <w:rPr>
          <w:rFonts w:ascii="Arial" w:hAnsi="Arial" w:cs="Arial"/>
          <w:color w:val="000000" w:themeColor="text1"/>
        </w:rPr>
      </w:pPr>
    </w:p>
    <w:p w:rsidR="00763B55" w:rsidRPr="00AE1EFC" w:rsidRDefault="00763B55" w:rsidP="00763B55">
      <w:pPr>
        <w:pStyle w:val="Heading2"/>
        <w:ind w:left="360"/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</w:pPr>
      <w:r w:rsidRPr="00AE1EFC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Difference Between 1D and Multi-Dimensional Arrays</w:t>
      </w:r>
      <w:r w:rsidR="00AE1EFC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 xml:space="preserve"> :</w:t>
      </w:r>
    </w:p>
    <w:p w:rsidR="00AE1EFC" w:rsidRPr="00AE1EFC" w:rsidRDefault="00AE1EFC" w:rsidP="00AE1EFC"/>
    <w:tbl>
      <w:tblPr>
        <w:tblW w:w="9236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3069"/>
        <w:gridCol w:w="3952"/>
      </w:tblGrid>
      <w:tr w:rsidR="00763B55" w:rsidRPr="00763B55" w:rsidTr="00763B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63B55" w:rsidRPr="00763B55" w:rsidRDefault="00763B55" w:rsidP="00AE1E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 w:rsidP="00AE1E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One-Dimensional Array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 w:rsidP="00AE1E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3B55">
              <w:rPr>
                <w:rFonts w:ascii="Arial" w:hAnsi="Arial" w:cs="Arial"/>
                <w:b/>
                <w:bCs/>
                <w:color w:val="000000" w:themeColor="text1"/>
              </w:rPr>
              <w:t>Multi-Dimensional Array</w:t>
            </w:r>
          </w:p>
        </w:tc>
      </w:tr>
      <w:tr w:rsidR="00763B55" w:rsidRPr="00763B55" w:rsidTr="00763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Strong"/>
                <w:rFonts w:ascii="Arial" w:hAnsi="Arial" w:cs="Arial"/>
                <w:color w:val="000000" w:themeColor="text1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tores a linear list of elements.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>Stores elements in multiple dimensions.</w:t>
            </w:r>
          </w:p>
        </w:tc>
      </w:tr>
      <w:tr w:rsidR="00763B55" w:rsidRPr="00763B55" w:rsidTr="00763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Strong"/>
                <w:rFonts w:ascii="Arial" w:hAnsi="Arial" w:cs="Arial"/>
                <w:color w:val="000000" w:themeColor="text1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data_type array_name[size];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data_type array_name[rows][columns];</w:t>
            </w:r>
          </w:p>
        </w:tc>
      </w:tr>
      <w:tr w:rsidR="00763B55" w:rsidRPr="00763B55" w:rsidTr="00763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Strong"/>
                <w:rFonts w:ascii="Arial" w:hAnsi="Arial" w:cs="Arial"/>
                <w:color w:val="000000" w:themeColor="text1"/>
              </w:rPr>
              <w:t>Accessing Elements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 xml:space="preserve">Uses a single index: </w:t>
            </w: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rr[i]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Fonts w:ascii="Arial" w:hAnsi="Arial" w:cs="Arial"/>
                <w:color w:val="000000" w:themeColor="text1"/>
              </w:rPr>
              <w:t xml:space="preserve">Uses multiple indices: </w:t>
            </w: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rr[i][j]</w:t>
            </w:r>
          </w:p>
        </w:tc>
      </w:tr>
      <w:tr w:rsidR="00763B55" w:rsidRPr="00763B55" w:rsidTr="00763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Strong"/>
                <w:rFonts w:ascii="Arial" w:hAnsi="Arial" w:cs="Arial"/>
                <w:color w:val="000000" w:themeColor="text1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{1, 2, 3, 4}</w:t>
            </w:r>
          </w:p>
        </w:tc>
        <w:tc>
          <w:tcPr>
            <w:tcW w:w="0" w:type="auto"/>
            <w:vAlign w:val="center"/>
            <w:hideMark/>
          </w:tcPr>
          <w:p w:rsidR="00763B55" w:rsidRPr="00763B55" w:rsidRDefault="00763B55">
            <w:pPr>
              <w:rPr>
                <w:rFonts w:ascii="Arial" w:hAnsi="Arial" w:cs="Arial"/>
                <w:color w:val="000000" w:themeColor="text1"/>
              </w:rPr>
            </w:pPr>
            <w:r w:rsidRPr="00763B55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{{1, 2}, {3, 4}}</w:t>
            </w:r>
          </w:p>
        </w:tc>
      </w:tr>
    </w:tbl>
    <w:p w:rsidR="00A5327E" w:rsidRDefault="00A5327E" w:rsidP="006F1189">
      <w:pPr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</w:p>
    <w:p w:rsidR="00A5327E" w:rsidRPr="009E675D" w:rsidRDefault="009E675D" w:rsidP="009E675D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9E675D">
        <w:rPr>
          <w:rFonts w:ascii="Arial" w:hAnsi="Arial" w:cs="Arial"/>
          <w:sz w:val="28"/>
          <w:szCs w:val="28"/>
          <w:u w:val="single"/>
        </w:rPr>
        <w:t>Pointers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9E675D">
        <w:rPr>
          <w:rFonts w:ascii="Arial" w:hAnsi="Arial" w:cs="Arial"/>
          <w:sz w:val="28"/>
          <w:szCs w:val="28"/>
          <w:u w:val="single"/>
        </w:rPr>
        <w:t>in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9E675D">
        <w:rPr>
          <w:rFonts w:ascii="Arial" w:hAnsi="Arial" w:cs="Arial"/>
          <w:sz w:val="28"/>
          <w:szCs w:val="28"/>
          <w:u w:val="single"/>
        </w:rPr>
        <w:t>C</w:t>
      </w:r>
    </w:p>
    <w:p w:rsidR="00A5327E" w:rsidRDefault="00A5327E" w:rsidP="00A5327E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A5327E">
        <w:rPr>
          <w:rFonts w:ascii="Arial" w:hAnsi="Arial" w:cs="Arial"/>
          <w:b/>
          <w:color w:val="000000" w:themeColor="text1"/>
        </w:rPr>
        <w:t>Explain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what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pointer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ar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in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C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and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how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they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ar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declared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and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initialized.</w:t>
      </w:r>
      <w:r w:rsidR="009F58AD"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Why ar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pointer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important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in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327E">
        <w:rPr>
          <w:rFonts w:ascii="Arial" w:hAnsi="Arial" w:cs="Arial"/>
          <w:b/>
          <w:color w:val="000000" w:themeColor="text1"/>
        </w:rPr>
        <w:t>C?</w:t>
      </w:r>
    </w:p>
    <w:p w:rsidR="00E66D2C" w:rsidRDefault="00E66D2C" w:rsidP="00E66D2C">
      <w:pPr>
        <w:ind w:left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s.:</w:t>
      </w:r>
    </w:p>
    <w:p w:rsidR="00352EC4" w:rsidRPr="00352EC4" w:rsidRDefault="00352EC4" w:rsidP="00352EC4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Pointers in C</w:t>
      </w:r>
    </w:p>
    <w:p w:rsidR="00352EC4" w:rsidRPr="00352EC4" w:rsidRDefault="00352EC4" w:rsidP="00CC6F0F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352EC4">
        <w:rPr>
          <w:rStyle w:val="Strong"/>
          <w:rFonts w:ascii="Arial" w:hAnsi="Arial" w:cs="Arial"/>
          <w:color w:val="000000" w:themeColor="text1"/>
          <w:sz w:val="22"/>
          <w:szCs w:val="22"/>
        </w:rPr>
        <w:t>pointer</w:t>
      </w:r>
      <w:r w:rsidRPr="00352EC4">
        <w:rPr>
          <w:rFonts w:ascii="Arial" w:hAnsi="Arial" w:cs="Arial"/>
          <w:color w:val="000000" w:themeColor="text1"/>
          <w:sz w:val="22"/>
          <w:szCs w:val="22"/>
        </w:rPr>
        <w:t xml:space="preserve"> in C is a variable that stores the memory address of another variable. Instead of holding a direct value, a pointer holds the address of a value.</w:t>
      </w:r>
    </w:p>
    <w:p w:rsidR="00352EC4" w:rsidRPr="00CC6F0F" w:rsidRDefault="00352EC4" w:rsidP="00352EC4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CC6F0F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1. Declaration and Initialization of Pointers</w:t>
      </w:r>
    </w:p>
    <w:p w:rsidR="00352EC4" w:rsidRPr="00352EC4" w:rsidRDefault="00352EC4" w:rsidP="00352EC4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Declaration</w:t>
      </w:r>
    </w:p>
    <w:p w:rsidR="00352EC4" w:rsidRPr="00352EC4" w:rsidRDefault="00352EC4" w:rsidP="00352EC4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Fonts w:ascii="Arial" w:hAnsi="Arial" w:cs="Arial"/>
          <w:color w:val="000000" w:themeColor="text1"/>
          <w:sz w:val="22"/>
          <w:szCs w:val="22"/>
        </w:rPr>
        <w:t xml:space="preserve">A pointer is declared using the </w:t>
      </w: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*</w:t>
      </w:r>
      <w:r w:rsidRPr="00352EC4">
        <w:rPr>
          <w:rFonts w:ascii="Arial" w:hAnsi="Arial" w:cs="Arial"/>
          <w:color w:val="000000" w:themeColor="text1"/>
          <w:sz w:val="22"/>
          <w:szCs w:val="22"/>
        </w:rPr>
        <w:t xml:space="preserve"> (asterisk) symbol.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data_type *pointer_name;</w:t>
      </w:r>
    </w:p>
    <w:p w:rsidR="00352EC4" w:rsidRPr="00352EC4" w:rsidRDefault="00352EC4" w:rsidP="00352EC4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Initialization</w:t>
      </w:r>
    </w:p>
    <w:p w:rsidR="00352EC4" w:rsidRPr="00352EC4" w:rsidRDefault="00352EC4" w:rsidP="00352EC4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Fonts w:ascii="Arial" w:hAnsi="Arial" w:cs="Arial"/>
          <w:color w:val="000000" w:themeColor="text1"/>
          <w:sz w:val="22"/>
          <w:szCs w:val="22"/>
        </w:rPr>
        <w:t xml:space="preserve">A pointer is assigned the address of a variable using the </w:t>
      </w: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&amp;</w:t>
      </w:r>
      <w:r w:rsidRPr="00352EC4">
        <w:rPr>
          <w:rFonts w:ascii="Arial" w:hAnsi="Arial" w:cs="Arial"/>
          <w:color w:val="000000" w:themeColor="text1"/>
          <w:sz w:val="22"/>
          <w:szCs w:val="22"/>
        </w:rPr>
        <w:t xml:space="preserve"> (address-of) operator.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int a = 10;   // Normal variable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int *ptr = &amp;a; // Pointer storing address of 'a'</w:t>
      </w:r>
    </w:p>
    <w:p w:rsidR="00352EC4" w:rsidRPr="00352EC4" w:rsidRDefault="00352EC4" w:rsidP="00352EC4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num = 10;   // Normal integer variable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*ptr = &amp;num; // Pointer storing address of num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Value of num: %d\n", num);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lastRenderedPageBreak/>
        <w:t xml:space="preserve">    printf("Address of num: %p\n", &amp;num);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Pointer ptr holds address: %p\n", ptr);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Value pointed by ptr: %d\n", *ptr); // Dereferencing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352EC4" w:rsidRPr="00352EC4" w:rsidRDefault="00352EC4" w:rsidP="00352EC4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Value of num: 10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Address of num: 0x7ffeea6d5b9c (Example address)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Pointer ptr holds address: 0x7ffeea6d5b9c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Value pointed by ptr: 10</w:t>
      </w:r>
    </w:p>
    <w:p w:rsidR="00352EC4" w:rsidRPr="00352EC4" w:rsidRDefault="00352EC4" w:rsidP="00352EC4">
      <w:pPr>
        <w:ind w:left="360"/>
        <w:rPr>
          <w:rFonts w:ascii="Arial" w:hAnsi="Arial" w:cs="Arial"/>
          <w:color w:val="000000" w:themeColor="text1"/>
        </w:rPr>
      </w:pPr>
    </w:p>
    <w:p w:rsidR="00352EC4" w:rsidRPr="00352EC4" w:rsidRDefault="00352EC4" w:rsidP="00352EC4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Importants of Pointers in C</w:t>
      </w:r>
    </w:p>
    <w:p w:rsidR="00352EC4" w:rsidRPr="00352EC4" w:rsidRDefault="00352EC4" w:rsidP="00352EC4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Fonts w:ascii="Arial" w:hAnsi="Arial" w:cs="Arial"/>
          <w:color w:val="000000" w:themeColor="text1"/>
          <w:sz w:val="22"/>
          <w:szCs w:val="22"/>
        </w:rPr>
        <w:t xml:space="preserve">Pointers are </w:t>
      </w:r>
      <w:r w:rsidRPr="00352EC4">
        <w:rPr>
          <w:rStyle w:val="Strong"/>
          <w:rFonts w:ascii="Arial" w:hAnsi="Arial" w:cs="Arial"/>
          <w:color w:val="000000" w:themeColor="text1"/>
          <w:sz w:val="22"/>
          <w:szCs w:val="22"/>
        </w:rPr>
        <w:t>essential</w:t>
      </w:r>
      <w:r w:rsidRPr="00352EC4">
        <w:rPr>
          <w:rFonts w:ascii="Arial" w:hAnsi="Arial" w:cs="Arial"/>
          <w:color w:val="000000" w:themeColor="text1"/>
          <w:sz w:val="22"/>
          <w:szCs w:val="22"/>
        </w:rPr>
        <w:t xml:space="preserve"> in C for the following reasons:</w:t>
      </w:r>
    </w:p>
    <w:p w:rsidR="00352EC4" w:rsidRPr="00352EC4" w:rsidRDefault="00352EC4" w:rsidP="00352EC4">
      <w:pPr>
        <w:pStyle w:val="Heading2"/>
        <w:numPr>
          <w:ilvl w:val="0"/>
          <w:numId w:val="27"/>
        </w:numPr>
        <w:ind w:left="720"/>
        <w:rPr>
          <w:rStyle w:val="Strong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Memory Management (Dynamic Allocation)</w:t>
      </w:r>
    </w:p>
    <w:p w:rsidR="00352EC4" w:rsidRPr="00352EC4" w:rsidRDefault="00352EC4" w:rsidP="00352EC4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Fonts w:ascii="Arial" w:hAnsi="Arial" w:cs="Arial"/>
          <w:color w:val="000000" w:themeColor="text1"/>
          <w:sz w:val="22"/>
          <w:szCs w:val="22"/>
        </w:rPr>
        <w:t xml:space="preserve">Pointers allow dynamic memory allocation using </w:t>
      </w: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malloc()</w:t>
      </w:r>
      <w:r w:rsidRPr="00352EC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free()</w:t>
      </w:r>
      <w:r w:rsidRPr="00352EC4">
        <w:rPr>
          <w:rFonts w:ascii="Arial" w:hAnsi="Arial" w:cs="Arial"/>
          <w:color w:val="000000" w:themeColor="text1"/>
          <w:sz w:val="22"/>
          <w:szCs w:val="22"/>
        </w:rPr>
        <w:t>, making programs more efficient.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int *ptr = (int*)malloc(sizeof(int)); // Allocates memory for an integer</w:t>
      </w:r>
    </w:p>
    <w:p w:rsid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free(ptr); // Frees allocated memory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352EC4" w:rsidRPr="00352EC4" w:rsidRDefault="00352EC4" w:rsidP="00352EC4">
      <w:pPr>
        <w:pStyle w:val="Heading2"/>
        <w:numPr>
          <w:ilvl w:val="0"/>
          <w:numId w:val="27"/>
        </w:numPr>
        <w:ind w:left="720"/>
        <w:rPr>
          <w:rStyle w:val="Strong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Efficient Array and String Handling</w:t>
      </w:r>
    </w:p>
    <w:p w:rsidR="00352EC4" w:rsidRPr="00352EC4" w:rsidRDefault="00352EC4" w:rsidP="00352EC4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Fonts w:ascii="Arial" w:hAnsi="Arial" w:cs="Arial"/>
          <w:color w:val="000000" w:themeColor="text1"/>
          <w:sz w:val="22"/>
          <w:szCs w:val="22"/>
        </w:rPr>
        <w:t>Pointers provide faster access to arrays and strings by avoiding indexing overhead.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char str[] = "Hello";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char *p = str; // Points to first character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352EC4" w:rsidRPr="00352EC4" w:rsidRDefault="00352EC4" w:rsidP="00352EC4">
      <w:pPr>
        <w:pStyle w:val="Heading2"/>
        <w:numPr>
          <w:ilvl w:val="0"/>
          <w:numId w:val="27"/>
        </w:numPr>
        <w:ind w:left="720"/>
        <w:rPr>
          <w:rStyle w:val="Strong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Function Arguments (Call by Reference)</w:t>
      </w:r>
    </w:p>
    <w:p w:rsidR="00352EC4" w:rsidRPr="00352EC4" w:rsidRDefault="00352EC4" w:rsidP="00352EC4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Fonts w:ascii="Arial" w:hAnsi="Arial" w:cs="Arial"/>
          <w:color w:val="000000" w:themeColor="text1"/>
          <w:sz w:val="22"/>
          <w:szCs w:val="22"/>
        </w:rPr>
        <w:t>Passing pointers to functions allows modifying the actual variable, unlike call-by-value.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void changeValue(int *p) {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*p = 20;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x = 10;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ngeValue(&amp;x); // Passing address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%d", x); // Output: 20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352EC4" w:rsidRPr="00352EC4" w:rsidRDefault="00352EC4" w:rsidP="00352EC4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352EC4" w:rsidRPr="00352EC4" w:rsidRDefault="00352EC4" w:rsidP="00352EC4">
      <w:pPr>
        <w:pStyle w:val="Heading2"/>
        <w:numPr>
          <w:ilvl w:val="0"/>
          <w:numId w:val="27"/>
        </w:numPr>
        <w:ind w:left="720"/>
        <w:rPr>
          <w:rStyle w:val="Strong"/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lastRenderedPageBreak/>
        <w:t>Working with Data Structures</w:t>
      </w:r>
    </w:p>
    <w:p w:rsidR="00352EC4" w:rsidRDefault="00352EC4" w:rsidP="00352EC4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52EC4">
        <w:rPr>
          <w:rFonts w:ascii="Arial" w:hAnsi="Arial" w:cs="Arial"/>
          <w:color w:val="000000" w:themeColor="text1"/>
          <w:sz w:val="22"/>
          <w:szCs w:val="22"/>
        </w:rPr>
        <w:t xml:space="preserve">Pointers are crucial for </w:t>
      </w:r>
      <w:r w:rsidRPr="00352EC4">
        <w:rPr>
          <w:rStyle w:val="Strong"/>
          <w:rFonts w:ascii="Arial" w:hAnsi="Arial" w:cs="Arial"/>
          <w:color w:val="000000" w:themeColor="text1"/>
          <w:sz w:val="22"/>
          <w:szCs w:val="22"/>
        </w:rPr>
        <w:t>linked lists, trees, and graphs</w:t>
      </w:r>
      <w:r w:rsidRPr="00352EC4">
        <w:rPr>
          <w:rFonts w:ascii="Arial" w:hAnsi="Arial" w:cs="Arial"/>
          <w:color w:val="000000" w:themeColor="text1"/>
          <w:sz w:val="22"/>
          <w:szCs w:val="22"/>
        </w:rPr>
        <w:t>, enabling dynamic structures.</w:t>
      </w:r>
    </w:p>
    <w:p w:rsidR="002373C6" w:rsidRDefault="002373C6" w:rsidP="002373C6">
      <w:pPr>
        <w:pStyle w:val="NormalWeb"/>
      </w:pPr>
    </w:p>
    <w:p w:rsidR="00571001" w:rsidRPr="002373C6" w:rsidRDefault="002373C6" w:rsidP="002373C6">
      <w:pPr>
        <w:pStyle w:val="NormalWeb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2373C6">
        <w:rPr>
          <w:rFonts w:ascii="Arial" w:hAnsi="Arial" w:cs="Arial"/>
          <w:sz w:val="28"/>
          <w:szCs w:val="28"/>
          <w:u w:val="single"/>
        </w:rPr>
        <w:t>Strings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2373C6">
        <w:rPr>
          <w:rFonts w:ascii="Arial" w:hAnsi="Arial" w:cs="Arial"/>
          <w:sz w:val="28"/>
          <w:szCs w:val="28"/>
          <w:u w:val="single"/>
        </w:rPr>
        <w:t>in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2373C6">
        <w:rPr>
          <w:rFonts w:ascii="Arial" w:hAnsi="Arial" w:cs="Arial"/>
          <w:sz w:val="28"/>
          <w:szCs w:val="28"/>
          <w:u w:val="single"/>
        </w:rPr>
        <w:t>C</w:t>
      </w:r>
    </w:p>
    <w:p w:rsidR="00571001" w:rsidRDefault="00571001" w:rsidP="0076392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76392D">
        <w:rPr>
          <w:rFonts w:ascii="Arial" w:hAnsi="Arial" w:cs="Arial"/>
          <w:b/>
          <w:color w:val="000000" w:themeColor="text1"/>
        </w:rPr>
        <w:t>Explain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string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handling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functions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like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strlen(),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strcpy(),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strcat(), strcmp()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,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and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strchr().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Provide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examples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of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when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these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functions</w:t>
      </w:r>
      <w:r w:rsidR="0076392D">
        <w:rPr>
          <w:rFonts w:ascii="Arial" w:hAnsi="Arial" w:cs="Arial"/>
          <w:b/>
          <w:color w:val="000000" w:themeColor="text1"/>
        </w:rPr>
        <w:t xml:space="preserve"> </w:t>
      </w:r>
      <w:r w:rsidRPr="0076392D">
        <w:rPr>
          <w:rFonts w:ascii="Arial" w:hAnsi="Arial" w:cs="Arial"/>
          <w:b/>
          <w:color w:val="000000" w:themeColor="text1"/>
        </w:rPr>
        <w:t>are useful.</w:t>
      </w:r>
    </w:p>
    <w:p w:rsidR="00B75AF5" w:rsidRDefault="00B75AF5" w:rsidP="00B75AF5">
      <w:pPr>
        <w:ind w:left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s.: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tring Handling Functions in C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C does not have a built-in string data type, so strings are handled as </w:t>
      </w:r>
      <w:r w:rsidRPr="009B058D">
        <w:rPr>
          <w:rStyle w:val="Strong"/>
          <w:rFonts w:ascii="Arial" w:hAnsi="Arial" w:cs="Arial"/>
          <w:color w:val="000000" w:themeColor="text1"/>
          <w:sz w:val="22"/>
          <w:szCs w:val="22"/>
        </w:rPr>
        <w:t>character arrays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 terminated by a null character (</w:t>
      </w: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\0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). The </w:t>
      </w:r>
      <w:r w:rsidRPr="009B058D">
        <w:rPr>
          <w:rStyle w:val="Strong"/>
          <w:rFonts w:ascii="Arial" w:hAnsi="Arial" w:cs="Arial"/>
          <w:color w:val="000000" w:themeColor="text1"/>
          <w:sz w:val="22"/>
          <w:szCs w:val="22"/>
        </w:rPr>
        <w:t>string.h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 library provides useful functions for string manipulation.</w:t>
      </w:r>
    </w:p>
    <w:p w:rsidR="008C7E51" w:rsidRPr="009B058D" w:rsidRDefault="008C7E51" w:rsidP="009B058D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1</w:t>
      </w:r>
      <w:r w:rsidRPr="009B058D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. </w:t>
      </w:r>
      <w:r w:rsidRPr="009B058D">
        <w:rPr>
          <w:rStyle w:val="HTMLCode"/>
          <w:rFonts w:ascii="Arial" w:eastAsiaTheme="majorEastAsia" w:hAnsi="Arial" w:cs="Arial"/>
          <w:b/>
          <w:color w:val="000000" w:themeColor="text1"/>
          <w:sz w:val="22"/>
          <w:szCs w:val="22"/>
        </w:rPr>
        <w:t>strlen()</w:t>
      </w:r>
      <w:r w:rsidRPr="009B058D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 xml:space="preserve"> – String Length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This function returns the number of characters in a string (excluding the null character </w:t>
      </w: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\0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size_t strlen(const char *str);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ring.h&gt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str[] = "Hello"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Length of string: %lu\n", strlen(str)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Length of string: 5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Use Case: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Arial" w:hAnsi="Arial" w:cs="Arial"/>
          <w:color w:val="000000" w:themeColor="text1"/>
          <w:sz w:val="22"/>
          <w:szCs w:val="22"/>
        </w:rPr>
        <w:t>Used to find string length before copying, concatenation, or dynamic memory allocation.</w:t>
      </w:r>
    </w:p>
    <w:p w:rsidR="008C7E51" w:rsidRPr="009B058D" w:rsidRDefault="00332723" w:rsidP="009B058D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26" style="width:0;height:1.5pt" o:hralign="center" o:hrstd="t" o:hr="t" fillcolor="#a0a0a0" stroked="f"/>
        </w:pict>
      </w:r>
    </w:p>
    <w:p w:rsidR="008C7E51" w:rsidRPr="009B058D" w:rsidRDefault="008C7E51" w:rsidP="009B058D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lastRenderedPageBreak/>
        <w:t xml:space="preserve">2. </w:t>
      </w:r>
      <w:r w:rsidRPr="009B058D">
        <w:rPr>
          <w:rStyle w:val="HTMLCode"/>
          <w:rFonts w:ascii="Arial" w:eastAsiaTheme="majorEastAsia" w:hAnsi="Arial" w:cs="Arial"/>
          <w:b/>
          <w:color w:val="000000" w:themeColor="text1"/>
          <w:sz w:val="22"/>
          <w:szCs w:val="22"/>
        </w:rPr>
        <w:t>strcpy()</w:t>
      </w:r>
      <w:r w:rsidRPr="009B058D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 xml:space="preserve"> – Copy String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Arial" w:hAnsi="Arial" w:cs="Arial"/>
          <w:color w:val="000000" w:themeColor="text1"/>
          <w:sz w:val="22"/>
          <w:szCs w:val="22"/>
        </w:rPr>
        <w:t>This function copies one string into another.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char *strcpy(char *destination, const char *source);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ring.h&gt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src[] = "Welcome"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dest[20]; // Ensure destination has enough space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cpy(dest, src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Copied String: %s\n", dest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Copied String: Welcome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Use Case: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Arial" w:hAnsi="Arial" w:cs="Arial"/>
          <w:color w:val="000000" w:themeColor="text1"/>
          <w:sz w:val="22"/>
          <w:szCs w:val="22"/>
        </w:rPr>
        <w:t>Used when assigning strings to variables, copying user input, or transferring data.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Segoe UI Symbol" w:hAnsi="Segoe UI Symbol" w:cs="Segoe UI Symbol"/>
          <w:color w:val="000000" w:themeColor="text1"/>
          <w:sz w:val="22"/>
          <w:szCs w:val="22"/>
        </w:rPr>
        <w:t>🔴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B058D">
        <w:rPr>
          <w:rStyle w:val="Strong"/>
          <w:rFonts w:ascii="Arial" w:hAnsi="Arial" w:cs="Arial"/>
          <w:color w:val="000000" w:themeColor="text1"/>
          <w:sz w:val="22"/>
          <w:szCs w:val="22"/>
        </w:rPr>
        <w:t>Warning: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 Ensure the destination array is large enough to hold the source string.</w:t>
      </w:r>
    </w:p>
    <w:p w:rsidR="008C7E51" w:rsidRPr="009B058D" w:rsidRDefault="00332723" w:rsidP="009B058D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27" style="width:0;height:1.5pt" o:hralign="center" o:hrstd="t" o:hr="t" fillcolor="#a0a0a0" stroked="f"/>
        </w:pict>
      </w:r>
    </w:p>
    <w:p w:rsidR="008C7E51" w:rsidRPr="00772AAA" w:rsidRDefault="008C7E51" w:rsidP="009B058D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72AAA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 xml:space="preserve">3. </w:t>
      </w:r>
      <w:r w:rsidRPr="00772AAA">
        <w:rPr>
          <w:rStyle w:val="HTMLCode"/>
          <w:rFonts w:ascii="Arial" w:eastAsiaTheme="majorEastAsia" w:hAnsi="Arial" w:cs="Arial"/>
          <w:b/>
          <w:color w:val="000000" w:themeColor="text1"/>
          <w:sz w:val="22"/>
          <w:szCs w:val="22"/>
        </w:rPr>
        <w:t>strcat()</w:t>
      </w:r>
      <w:r w:rsidRPr="00772AAA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 xml:space="preserve"> – Concatenate Strings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Arial" w:hAnsi="Arial" w:cs="Arial"/>
          <w:color w:val="000000" w:themeColor="text1"/>
          <w:sz w:val="22"/>
          <w:szCs w:val="22"/>
        </w:rPr>
        <w:t>This function appends (adds) one string to another.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char *strcat(char *destination, const char *source);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ring.h&gt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lastRenderedPageBreak/>
        <w:t xml:space="preserve">    char str1[20] = "Hello, "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str2[] = "World!"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cat(str1, str2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Concatenated String: %s\n", str1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Concatenated String: Hello, World!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Use Case: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Arial" w:hAnsi="Arial" w:cs="Arial"/>
          <w:color w:val="000000" w:themeColor="text1"/>
          <w:sz w:val="22"/>
          <w:szCs w:val="22"/>
        </w:rPr>
        <w:t>Used to merge strings, build messages, or append user inputs.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Segoe UI Symbol" w:hAnsi="Segoe UI Symbol" w:cs="Segoe UI Symbol"/>
          <w:color w:val="000000" w:themeColor="text1"/>
          <w:sz w:val="22"/>
          <w:szCs w:val="22"/>
        </w:rPr>
        <w:t>🔴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B058D">
        <w:rPr>
          <w:rStyle w:val="Strong"/>
          <w:rFonts w:ascii="Arial" w:hAnsi="Arial" w:cs="Arial"/>
          <w:color w:val="000000" w:themeColor="text1"/>
          <w:sz w:val="22"/>
          <w:szCs w:val="22"/>
        </w:rPr>
        <w:t>Warning: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 Ensure the destination array is large enough to hold both strings.</w:t>
      </w:r>
    </w:p>
    <w:p w:rsidR="008C7E51" w:rsidRPr="009B058D" w:rsidRDefault="00332723" w:rsidP="009B058D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28" style="width:0;height:1.5pt" o:hralign="center" o:hrstd="t" o:hr="t" fillcolor="#a0a0a0" stroked="f"/>
        </w:pict>
      </w:r>
    </w:p>
    <w:p w:rsidR="008C7E51" w:rsidRPr="00985261" w:rsidRDefault="008C7E51" w:rsidP="009B058D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85261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 xml:space="preserve">4. </w:t>
      </w:r>
      <w:r w:rsidRPr="00985261">
        <w:rPr>
          <w:rStyle w:val="HTMLCode"/>
          <w:rFonts w:ascii="Arial" w:eastAsiaTheme="majorEastAsia" w:hAnsi="Arial" w:cs="Arial"/>
          <w:b/>
          <w:color w:val="000000" w:themeColor="text1"/>
          <w:sz w:val="22"/>
          <w:szCs w:val="22"/>
        </w:rPr>
        <w:t>strcmp()</w:t>
      </w:r>
      <w:r w:rsidRPr="00985261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 xml:space="preserve"> – Compare Strings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Arial" w:hAnsi="Arial" w:cs="Arial"/>
          <w:color w:val="000000" w:themeColor="text1"/>
          <w:sz w:val="22"/>
          <w:szCs w:val="22"/>
        </w:rPr>
        <w:t>This function compares two strings and returns:</w:t>
      </w:r>
    </w:p>
    <w:p w:rsidR="008C7E51" w:rsidRPr="009B058D" w:rsidRDefault="008C7E51" w:rsidP="009B058D">
      <w:pPr>
        <w:numPr>
          <w:ilvl w:val="0"/>
          <w:numId w:val="2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9B058D">
        <w:rPr>
          <w:rStyle w:val="HTMLCode"/>
          <w:rFonts w:ascii="Arial" w:eastAsiaTheme="minorHAnsi" w:hAnsi="Arial" w:cs="Arial"/>
          <w:color w:val="000000" w:themeColor="text1"/>
          <w:sz w:val="22"/>
          <w:szCs w:val="22"/>
        </w:rPr>
        <w:t>0</w:t>
      </w:r>
      <w:r w:rsidRPr="009B058D">
        <w:rPr>
          <w:rFonts w:ascii="Arial" w:hAnsi="Arial" w:cs="Arial"/>
          <w:color w:val="000000" w:themeColor="text1"/>
        </w:rPr>
        <w:t xml:space="preserve"> if both strings are equal</w:t>
      </w:r>
    </w:p>
    <w:p w:rsidR="008C7E51" w:rsidRPr="009B058D" w:rsidRDefault="008C7E51" w:rsidP="009B058D">
      <w:pPr>
        <w:numPr>
          <w:ilvl w:val="0"/>
          <w:numId w:val="2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9B058D">
        <w:rPr>
          <w:rFonts w:ascii="Arial" w:hAnsi="Arial" w:cs="Arial"/>
          <w:color w:val="000000" w:themeColor="text1"/>
        </w:rPr>
        <w:t xml:space="preserve">A </w:t>
      </w:r>
      <w:r w:rsidRPr="009B058D">
        <w:rPr>
          <w:rStyle w:val="Strong"/>
          <w:rFonts w:ascii="Arial" w:hAnsi="Arial" w:cs="Arial"/>
          <w:color w:val="000000" w:themeColor="text1"/>
        </w:rPr>
        <w:t>positive</w:t>
      </w:r>
      <w:r w:rsidRPr="009B058D">
        <w:rPr>
          <w:rFonts w:ascii="Arial" w:hAnsi="Arial" w:cs="Arial"/>
          <w:color w:val="000000" w:themeColor="text1"/>
        </w:rPr>
        <w:t xml:space="preserve"> value if the first string is greater</w:t>
      </w:r>
    </w:p>
    <w:p w:rsidR="008C7E51" w:rsidRPr="009B058D" w:rsidRDefault="008C7E51" w:rsidP="009B058D">
      <w:pPr>
        <w:numPr>
          <w:ilvl w:val="0"/>
          <w:numId w:val="2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9B058D">
        <w:rPr>
          <w:rFonts w:ascii="Arial" w:hAnsi="Arial" w:cs="Arial"/>
          <w:color w:val="000000" w:themeColor="text1"/>
        </w:rPr>
        <w:t xml:space="preserve">A </w:t>
      </w:r>
      <w:r w:rsidRPr="009B058D">
        <w:rPr>
          <w:rStyle w:val="Strong"/>
          <w:rFonts w:ascii="Arial" w:hAnsi="Arial" w:cs="Arial"/>
          <w:color w:val="000000" w:themeColor="text1"/>
        </w:rPr>
        <w:t>negative</w:t>
      </w:r>
      <w:r w:rsidRPr="009B058D">
        <w:rPr>
          <w:rFonts w:ascii="Arial" w:hAnsi="Arial" w:cs="Arial"/>
          <w:color w:val="000000" w:themeColor="text1"/>
        </w:rPr>
        <w:t xml:space="preserve"> value if the second string is greater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int strcmp(const char *str1, const char *str2);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ring.h&gt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str1[] = "Apple"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str2[] = "Banana"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result = strcmp(str1, str2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f (result == 0)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Strings are equal\n"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else if (result &gt; 0)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First string is greater\n"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else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Second string is greater\n"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Second string is greater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Use Case: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Used in </w:t>
      </w:r>
      <w:r w:rsidRPr="009B058D">
        <w:rPr>
          <w:rStyle w:val="Strong"/>
          <w:rFonts w:ascii="Arial" w:hAnsi="Arial" w:cs="Arial"/>
          <w:color w:val="000000" w:themeColor="text1"/>
          <w:sz w:val="22"/>
          <w:szCs w:val="22"/>
        </w:rPr>
        <w:t>sorting, searching, and authentication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 (e.g., checking passwords).</w:t>
      </w:r>
    </w:p>
    <w:p w:rsidR="008C7E51" w:rsidRPr="009B058D" w:rsidRDefault="00332723" w:rsidP="009B058D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29" style="width:0;height:1.5pt" o:hralign="center" o:hrstd="t" o:hr="t" fillcolor="#a0a0a0" stroked="f"/>
        </w:pict>
      </w:r>
    </w:p>
    <w:p w:rsidR="008C7E51" w:rsidRPr="007C4C9E" w:rsidRDefault="008C7E51" w:rsidP="009B058D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C4C9E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 xml:space="preserve">5. </w:t>
      </w:r>
      <w:r w:rsidRPr="007C4C9E">
        <w:rPr>
          <w:rStyle w:val="HTMLCode"/>
          <w:rFonts w:ascii="Arial" w:eastAsiaTheme="majorEastAsia" w:hAnsi="Arial" w:cs="Arial"/>
          <w:b/>
          <w:color w:val="000000" w:themeColor="text1"/>
          <w:sz w:val="22"/>
          <w:szCs w:val="22"/>
        </w:rPr>
        <w:t>strchr()</w:t>
      </w:r>
      <w:r w:rsidRPr="007C4C9E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 xml:space="preserve"> – Find Character in String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This function returns a pointer to the first occurrence of a character in a string, or </w:t>
      </w: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NULL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 if not found.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char *strchr(const char *str, int character);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ring.h&gt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str[] = "Programming"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ch = 'g'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*ptr = strchr(str, ch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f (ptr)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Character found at position: %ld\n", ptr - str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else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Character not found\n")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8C7E51" w:rsidRPr="009B058D" w:rsidRDefault="008C7E51" w:rsidP="009B058D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Character found at position: 3</w:t>
      </w:r>
    </w:p>
    <w:p w:rsidR="008C7E51" w:rsidRPr="009B058D" w:rsidRDefault="008C7E51" w:rsidP="009B058D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Use Case:</w:t>
      </w:r>
    </w:p>
    <w:p w:rsidR="008C7E51" w:rsidRPr="009B058D" w:rsidRDefault="008C7E51" w:rsidP="009B058D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Used for </w:t>
      </w:r>
      <w:r w:rsidRPr="009B058D">
        <w:rPr>
          <w:rStyle w:val="Strong"/>
          <w:rFonts w:ascii="Arial" w:hAnsi="Arial" w:cs="Arial"/>
          <w:color w:val="000000" w:themeColor="text1"/>
          <w:sz w:val="22"/>
          <w:szCs w:val="22"/>
        </w:rPr>
        <w:t>searching characters in strings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 (e.g., finding </w:t>
      </w:r>
      <w:r w:rsidRPr="009B058D">
        <w:rPr>
          <w:rStyle w:val="HTMLCode"/>
          <w:rFonts w:ascii="Arial" w:hAnsi="Arial" w:cs="Arial"/>
          <w:color w:val="000000" w:themeColor="text1"/>
          <w:sz w:val="22"/>
          <w:szCs w:val="22"/>
        </w:rPr>
        <w:t>@</w:t>
      </w:r>
      <w:r w:rsidRPr="009B058D">
        <w:rPr>
          <w:rFonts w:ascii="Arial" w:hAnsi="Arial" w:cs="Arial"/>
          <w:color w:val="000000" w:themeColor="text1"/>
          <w:sz w:val="22"/>
          <w:szCs w:val="22"/>
        </w:rPr>
        <w:t xml:space="preserve"> in email validation).</w:t>
      </w:r>
    </w:p>
    <w:p w:rsidR="008C7E51" w:rsidRPr="009B058D" w:rsidRDefault="008C7E51" w:rsidP="009B058D">
      <w:pPr>
        <w:ind w:left="360"/>
        <w:rPr>
          <w:rFonts w:ascii="Arial" w:hAnsi="Arial" w:cs="Arial"/>
          <w:color w:val="000000" w:themeColor="text1"/>
        </w:rPr>
      </w:pPr>
    </w:p>
    <w:p w:rsidR="008C7E51" w:rsidRDefault="008C7E51" w:rsidP="009B058D">
      <w:pPr>
        <w:pStyle w:val="Heading2"/>
        <w:ind w:left="360"/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</w:pPr>
      <w:r w:rsidRPr="00323A75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Summary of String Functions</w:t>
      </w:r>
      <w:r w:rsidR="00323A75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:</w:t>
      </w:r>
    </w:p>
    <w:p w:rsidR="00323A75" w:rsidRPr="00323A75" w:rsidRDefault="00323A75" w:rsidP="00323A75"/>
    <w:tbl>
      <w:tblPr>
        <w:tblW w:w="8723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3759"/>
        <w:gridCol w:w="3713"/>
      </w:tblGrid>
      <w:tr w:rsidR="009B058D" w:rsidRPr="009B058D" w:rsidTr="004E22AE">
        <w:trPr>
          <w:trHeight w:val="38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C7E51" w:rsidRPr="009B058D" w:rsidRDefault="008C7E51" w:rsidP="004E22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B058D">
              <w:rPr>
                <w:rFonts w:ascii="Arial" w:hAnsi="Arial" w:cs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 w:rsidP="004E22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B058D">
              <w:rPr>
                <w:rFonts w:ascii="Arial" w:hAnsi="Arial" w:cs="Arial"/>
                <w:b/>
                <w:bCs/>
                <w:color w:val="000000" w:themeColor="text1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 w:rsidP="004E22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B058D">
              <w:rPr>
                <w:rFonts w:ascii="Arial" w:hAnsi="Arial" w:cs="Arial"/>
                <w:b/>
                <w:bCs/>
                <w:color w:val="000000" w:themeColor="text1"/>
              </w:rPr>
              <w:t>Example Output</w:t>
            </w:r>
          </w:p>
        </w:tc>
      </w:tr>
      <w:tr w:rsidR="009B058D" w:rsidRPr="009B058D" w:rsidTr="004E22AE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rlen()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Fonts w:ascii="Arial" w:hAnsi="Arial" w:cs="Arial"/>
                <w:color w:val="000000" w:themeColor="text1"/>
              </w:rPr>
              <w:t>Finds length of a string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9B058D" w:rsidRPr="009B058D" w:rsidTr="004E22AE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rcpy()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Fonts w:ascii="Arial" w:hAnsi="Arial" w:cs="Arial"/>
                <w:color w:val="000000" w:themeColor="text1"/>
              </w:rPr>
              <w:t>Copies one string into another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"Welcome"</w:t>
            </w:r>
          </w:p>
        </w:tc>
      </w:tr>
      <w:tr w:rsidR="009B058D" w:rsidRPr="009B058D" w:rsidTr="004E22AE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rcat()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Fonts w:ascii="Arial" w:hAnsi="Arial" w:cs="Arial"/>
                <w:color w:val="000000" w:themeColor="text1"/>
              </w:rPr>
              <w:t>Concatenates two strings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"Hello, World!"</w:t>
            </w:r>
          </w:p>
        </w:tc>
      </w:tr>
      <w:tr w:rsidR="009B058D" w:rsidRPr="009B058D" w:rsidTr="004E22AE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rcmp()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Fonts w:ascii="Arial" w:hAnsi="Arial" w:cs="Arial"/>
                <w:color w:val="000000" w:themeColor="text1"/>
              </w:rPr>
              <w:t>Compares two strings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econd string is greater</w:t>
            </w:r>
          </w:p>
        </w:tc>
      </w:tr>
      <w:tr w:rsidR="009B058D" w:rsidRPr="009B058D" w:rsidTr="004E22AE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rchr()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Fonts w:ascii="Arial" w:hAnsi="Arial" w:cs="Arial"/>
                <w:color w:val="000000" w:themeColor="text1"/>
              </w:rPr>
              <w:t>Finds a character in a string</w:t>
            </w:r>
          </w:p>
        </w:tc>
        <w:tc>
          <w:tcPr>
            <w:tcW w:w="0" w:type="auto"/>
            <w:vAlign w:val="center"/>
            <w:hideMark/>
          </w:tcPr>
          <w:p w:rsidR="008C7E51" w:rsidRPr="009B058D" w:rsidRDefault="008C7E51">
            <w:pPr>
              <w:rPr>
                <w:rFonts w:ascii="Arial" w:hAnsi="Arial" w:cs="Arial"/>
                <w:color w:val="000000" w:themeColor="text1"/>
              </w:rPr>
            </w:pPr>
            <w:r w:rsidRPr="009B058D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haracter found at position: 3</w:t>
            </w:r>
          </w:p>
        </w:tc>
      </w:tr>
    </w:tbl>
    <w:p w:rsidR="00E66D2C" w:rsidRDefault="00E66D2C" w:rsidP="00AD6DE4">
      <w:pPr>
        <w:rPr>
          <w:rFonts w:ascii="Arial" w:hAnsi="Arial" w:cs="Arial"/>
          <w:b/>
          <w:color w:val="000000" w:themeColor="text1"/>
        </w:rPr>
      </w:pPr>
    </w:p>
    <w:p w:rsidR="00154EB7" w:rsidRPr="00154EB7" w:rsidRDefault="00154EB7" w:rsidP="00AD6DE4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1148AC" w:rsidRPr="00154EB7" w:rsidRDefault="00154EB7" w:rsidP="00154EB7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54EB7">
        <w:rPr>
          <w:rFonts w:ascii="Arial" w:hAnsi="Arial" w:cs="Arial"/>
          <w:sz w:val="28"/>
          <w:szCs w:val="28"/>
          <w:u w:val="single"/>
        </w:rPr>
        <w:t>Structures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154EB7">
        <w:rPr>
          <w:rFonts w:ascii="Arial" w:hAnsi="Arial" w:cs="Arial"/>
          <w:sz w:val="28"/>
          <w:szCs w:val="28"/>
          <w:u w:val="single"/>
        </w:rPr>
        <w:t>in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154EB7">
        <w:rPr>
          <w:rFonts w:ascii="Arial" w:hAnsi="Arial" w:cs="Arial"/>
          <w:sz w:val="28"/>
          <w:szCs w:val="28"/>
          <w:u w:val="single"/>
        </w:rPr>
        <w:t>C</w:t>
      </w:r>
    </w:p>
    <w:p w:rsidR="001148AC" w:rsidRDefault="001148AC" w:rsidP="00AD6DE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AD6DE4">
        <w:rPr>
          <w:rFonts w:ascii="Arial" w:hAnsi="Arial" w:cs="Arial"/>
          <w:b/>
          <w:color w:val="000000" w:themeColor="text1"/>
        </w:rPr>
        <w:t>Explain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the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concept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of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structures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in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C.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Describe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how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to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declare,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initialize,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and access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structure</w:t>
      </w:r>
      <w:r w:rsidR="00FF4E43">
        <w:rPr>
          <w:rFonts w:ascii="Arial" w:hAnsi="Arial" w:cs="Arial"/>
          <w:b/>
          <w:color w:val="000000" w:themeColor="text1"/>
        </w:rPr>
        <w:t xml:space="preserve"> </w:t>
      </w:r>
      <w:r w:rsidRPr="00AD6DE4">
        <w:rPr>
          <w:rFonts w:ascii="Arial" w:hAnsi="Arial" w:cs="Arial"/>
          <w:b/>
          <w:color w:val="000000" w:themeColor="text1"/>
        </w:rPr>
        <w:t>members.</w:t>
      </w:r>
    </w:p>
    <w:p w:rsidR="00974023" w:rsidRDefault="00974023" w:rsidP="00974023">
      <w:pPr>
        <w:ind w:left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s.: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tructures in C</w:t>
      </w:r>
    </w:p>
    <w:p w:rsidR="001A35CB" w:rsidRPr="00F132A3" w:rsidRDefault="001A35CB" w:rsidP="00F132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F132A3">
        <w:rPr>
          <w:rStyle w:val="Strong"/>
          <w:rFonts w:ascii="Arial" w:hAnsi="Arial" w:cs="Arial"/>
          <w:color w:val="000000" w:themeColor="text1"/>
          <w:sz w:val="22"/>
          <w:szCs w:val="22"/>
        </w:rPr>
        <w:t>structure</w:t>
      </w:r>
      <w:r w:rsidRPr="00F132A3">
        <w:rPr>
          <w:rFonts w:ascii="Arial" w:hAnsi="Arial" w:cs="Arial"/>
          <w:color w:val="000000" w:themeColor="text1"/>
          <w:sz w:val="22"/>
          <w:szCs w:val="22"/>
        </w:rPr>
        <w:t xml:space="preserve"> in C is a user-defined data type that allows grouping variables of different data types under a single name. It is used to store related information, similar to objects in object-oriented programming.</w:t>
      </w:r>
    </w:p>
    <w:p w:rsidR="001A35CB" w:rsidRPr="00F132A3" w:rsidRDefault="00332723" w:rsidP="00F132A3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30" style="width:0;height:1.5pt" o:hralign="center" o:hrstd="t" o:hr="t" fillcolor="#a0a0a0" stroked="f"/>
        </w:pict>
      </w:r>
    </w:p>
    <w:p w:rsidR="001A35CB" w:rsidRPr="00F132A3" w:rsidRDefault="001A35CB" w:rsidP="00F132A3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1. Declaring a Structure</w:t>
      </w:r>
    </w:p>
    <w:p w:rsidR="001A35CB" w:rsidRPr="00F132A3" w:rsidRDefault="001A35CB" w:rsidP="00F132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Fonts w:ascii="Arial" w:hAnsi="Arial" w:cs="Arial"/>
          <w:color w:val="000000" w:themeColor="text1"/>
          <w:sz w:val="22"/>
          <w:szCs w:val="22"/>
        </w:rPr>
        <w:t xml:space="preserve">A structure is defined using the </w:t>
      </w: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ruct</w:t>
      </w:r>
      <w:r w:rsidRPr="00F132A3">
        <w:rPr>
          <w:rFonts w:ascii="Arial" w:hAnsi="Arial" w:cs="Arial"/>
          <w:color w:val="000000" w:themeColor="text1"/>
          <w:sz w:val="22"/>
          <w:szCs w:val="22"/>
        </w:rPr>
        <w:t xml:space="preserve"> keyword.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ruct StructureName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data_type member1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data_type member2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...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;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// Define a structure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ruct Student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name[50]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ge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loat marks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uct Student s1; // Declaring a structure variable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1A35CB" w:rsidRPr="00F132A3" w:rsidRDefault="00332723" w:rsidP="00F132A3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31" style="width:0;height:1.5pt" o:hralign="center" o:hrstd="t" o:hr="t" fillcolor="#a0a0a0" stroked="f"/>
        </w:pict>
      </w:r>
    </w:p>
    <w:p w:rsidR="001A35CB" w:rsidRPr="00F132A3" w:rsidRDefault="001A35CB" w:rsidP="00F132A3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2. Initializing a Structure</w:t>
      </w:r>
    </w:p>
    <w:p w:rsidR="001A35CB" w:rsidRPr="00F132A3" w:rsidRDefault="001A35CB" w:rsidP="00F132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Fonts w:ascii="Arial" w:hAnsi="Arial" w:cs="Arial"/>
          <w:color w:val="000000" w:themeColor="text1"/>
          <w:sz w:val="22"/>
          <w:szCs w:val="22"/>
        </w:rPr>
        <w:t>A structure can be initialized in multiple ways.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Method 1: Direct Initialization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ruct Student s1 = {"John", 20, 85.5};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Method 2: Assigning Values Individually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ruct Student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name[50]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ge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loat marks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uct Student s1; // Declare structure variable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// Assigning values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cpy(s1.name, "John")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1.age = 20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1.marks = 85.5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1A35CB" w:rsidRPr="00F132A3" w:rsidRDefault="00332723" w:rsidP="00F132A3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32" style="width:0;height:1.5pt" o:hralign="center" o:hrstd="t" o:hr="t" fillcolor="#a0a0a0" stroked="f"/>
        </w:pict>
      </w:r>
    </w:p>
    <w:p w:rsidR="001A35CB" w:rsidRPr="00F132A3" w:rsidRDefault="001A35CB" w:rsidP="00F132A3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3. Accessing Structure Members</w:t>
      </w:r>
    </w:p>
    <w:p w:rsidR="001A35CB" w:rsidRPr="00F132A3" w:rsidRDefault="001A35CB" w:rsidP="00F132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Fonts w:ascii="Arial" w:hAnsi="Arial" w:cs="Arial"/>
          <w:color w:val="000000" w:themeColor="text1"/>
          <w:sz w:val="22"/>
          <w:szCs w:val="22"/>
        </w:rPr>
        <w:t xml:space="preserve">We use the </w:t>
      </w:r>
      <w:r w:rsidRPr="00F132A3">
        <w:rPr>
          <w:rStyle w:val="Strong"/>
          <w:rFonts w:ascii="Arial" w:hAnsi="Arial" w:cs="Arial"/>
          <w:color w:val="000000" w:themeColor="text1"/>
          <w:sz w:val="22"/>
          <w:szCs w:val="22"/>
        </w:rPr>
        <w:t>dot (</w:t>
      </w:r>
      <w:r w:rsidRPr="00F132A3">
        <w:rPr>
          <w:rStyle w:val="HTMLCode"/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F132A3">
        <w:rPr>
          <w:rStyle w:val="Strong"/>
          <w:rFonts w:ascii="Arial" w:hAnsi="Arial" w:cs="Arial"/>
          <w:color w:val="000000" w:themeColor="text1"/>
          <w:sz w:val="22"/>
          <w:szCs w:val="22"/>
        </w:rPr>
        <w:t>) operator</w:t>
      </w:r>
      <w:r w:rsidRPr="00F132A3">
        <w:rPr>
          <w:rFonts w:ascii="Arial" w:hAnsi="Arial" w:cs="Arial"/>
          <w:color w:val="000000" w:themeColor="text1"/>
          <w:sz w:val="22"/>
          <w:szCs w:val="22"/>
        </w:rPr>
        <w:t xml:space="preserve"> to access structure members.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lastRenderedPageBreak/>
        <w:t>#include &lt;stdio.h&gt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ring.h&gt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ruct Student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name[50]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ge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loat marks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uct Student s1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// Assigning values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cpy(s1.name, "Alice")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1.age = 22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1.marks = 90.2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// Accessing values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Name: %s\n", s1.name)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Age: %d\n", s1.age)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Marks: %.2f\n", s1.marks)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Name: Alice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Age: 22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Marks: 90.20</w:t>
      </w:r>
    </w:p>
    <w:p w:rsidR="001A35CB" w:rsidRPr="00F132A3" w:rsidRDefault="00332723" w:rsidP="00F132A3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33" style="width:0;height:1.5pt" o:hralign="center" o:hrstd="t" o:hr="t" fillcolor="#a0a0a0" stroked="f"/>
        </w:pict>
      </w:r>
    </w:p>
    <w:p w:rsidR="001A35CB" w:rsidRPr="00F132A3" w:rsidRDefault="001A35CB" w:rsidP="00F132A3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4. Using Pointers with Structures</w:t>
      </w:r>
    </w:p>
    <w:p w:rsidR="001A35CB" w:rsidRPr="00F132A3" w:rsidRDefault="001A35CB" w:rsidP="00F132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Fonts w:ascii="Arial" w:hAnsi="Arial" w:cs="Arial"/>
          <w:color w:val="000000" w:themeColor="text1"/>
          <w:sz w:val="22"/>
          <w:szCs w:val="22"/>
        </w:rPr>
        <w:t xml:space="preserve">Using </w:t>
      </w:r>
      <w:r w:rsidRPr="00F132A3">
        <w:rPr>
          <w:rStyle w:val="Strong"/>
          <w:rFonts w:ascii="Arial" w:hAnsi="Arial" w:cs="Arial"/>
          <w:color w:val="000000" w:themeColor="text1"/>
          <w:sz w:val="22"/>
          <w:szCs w:val="22"/>
        </w:rPr>
        <w:t>pointers</w:t>
      </w:r>
      <w:r w:rsidRPr="00F132A3">
        <w:rPr>
          <w:rFonts w:ascii="Arial" w:hAnsi="Arial" w:cs="Arial"/>
          <w:color w:val="000000" w:themeColor="text1"/>
          <w:sz w:val="22"/>
          <w:szCs w:val="22"/>
        </w:rPr>
        <w:t xml:space="preserve"> allows efficient access to structure members.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ring.h&gt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ruct Student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name[50]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ge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loat marks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uct Student s1 = {"Bob", 19, 88.5}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uct Student *ptr = &amp;s1; // Pointer to structure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// Accessing structure members using pointer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Name: %s\n", ptr-&gt;name)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Age: %d\n", ptr-&gt;age)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Marks: %.2f\n", ptr-&gt;marks)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Name: Bob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Age: 19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Marks: 88.50</w:t>
      </w:r>
    </w:p>
    <w:p w:rsidR="001A35CB" w:rsidRPr="00F132A3" w:rsidRDefault="001A35CB" w:rsidP="00F132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color w:val="000000" w:themeColor="text1"/>
          <w:sz w:val="22"/>
          <w:szCs w:val="22"/>
        </w:rPr>
        <w:t>Note:</w:t>
      </w:r>
      <w:r w:rsidRPr="00F132A3">
        <w:rPr>
          <w:rFonts w:ascii="Arial" w:hAnsi="Arial" w:cs="Arial"/>
          <w:color w:val="000000" w:themeColor="text1"/>
          <w:sz w:val="22"/>
          <w:szCs w:val="22"/>
        </w:rPr>
        <w:t xml:space="preserve"> We use the </w:t>
      </w:r>
      <w:r w:rsidRPr="00F132A3">
        <w:rPr>
          <w:rStyle w:val="Strong"/>
          <w:rFonts w:ascii="Arial" w:hAnsi="Arial" w:cs="Arial"/>
          <w:color w:val="000000" w:themeColor="text1"/>
          <w:sz w:val="22"/>
          <w:szCs w:val="22"/>
        </w:rPr>
        <w:t>arrow (</w:t>
      </w:r>
      <w:r w:rsidRPr="00F132A3">
        <w:rPr>
          <w:rStyle w:val="HTMLCode"/>
          <w:rFonts w:ascii="Arial" w:hAnsi="Arial" w:cs="Arial"/>
          <w:b/>
          <w:bCs/>
          <w:color w:val="000000" w:themeColor="text1"/>
          <w:sz w:val="22"/>
          <w:szCs w:val="22"/>
        </w:rPr>
        <w:t>-&gt;</w:t>
      </w:r>
      <w:r w:rsidRPr="00F132A3">
        <w:rPr>
          <w:rStyle w:val="Strong"/>
          <w:rFonts w:ascii="Arial" w:hAnsi="Arial" w:cs="Arial"/>
          <w:color w:val="000000" w:themeColor="text1"/>
          <w:sz w:val="22"/>
          <w:szCs w:val="22"/>
        </w:rPr>
        <w:t>) operator</w:t>
      </w:r>
      <w:r w:rsidRPr="00F132A3">
        <w:rPr>
          <w:rFonts w:ascii="Arial" w:hAnsi="Arial" w:cs="Arial"/>
          <w:color w:val="000000" w:themeColor="text1"/>
          <w:sz w:val="22"/>
          <w:szCs w:val="22"/>
        </w:rPr>
        <w:t xml:space="preserve"> when accessing structure members through pointers.</w:t>
      </w:r>
    </w:p>
    <w:p w:rsidR="00F132A3" w:rsidRPr="00F132A3" w:rsidRDefault="00F132A3" w:rsidP="00F132A3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5. Array of Structures</w:t>
      </w:r>
    </w:p>
    <w:p w:rsidR="001A35CB" w:rsidRPr="00F132A3" w:rsidRDefault="00332723" w:rsidP="00F132A3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34" style="width:0;height:1.5pt" o:hralign="center" o:hrstd="t" o:hr="t" fillcolor="#a0a0a0" stroked="f"/>
        </w:pict>
      </w:r>
    </w:p>
    <w:p w:rsidR="001A35CB" w:rsidRPr="00F132A3" w:rsidRDefault="001A35CB" w:rsidP="00F132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Fonts w:ascii="Arial" w:hAnsi="Arial" w:cs="Arial"/>
          <w:color w:val="000000" w:themeColor="text1"/>
          <w:sz w:val="22"/>
          <w:szCs w:val="22"/>
        </w:rPr>
        <w:t>We can create an array of structures to store multiple records.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ruct Student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name[50]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age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loat marks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uct Student students[2] =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{"David", 21, 89.5},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{"Emma", 20, 92.3}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or (int i = 0; i &lt; 2; i++)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Student %d: %s, Age: %d, Marks: %.2f\n", i+1, students[i].name, students[i].age, students[i].marks)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udent 1: David, Age: 21, Marks: 89.50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udent 2: Emma, Age: 20, Marks: 92.30</w:t>
      </w:r>
    </w:p>
    <w:p w:rsidR="001A35CB" w:rsidRPr="00F132A3" w:rsidRDefault="00332723" w:rsidP="00F132A3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pict>
          <v:rect id="_x0000_i1035" style="width:0;height:1.5pt" o:hralign="center" o:hrstd="t" o:hr="t" fillcolor="#a0a0a0" stroked="f"/>
        </w:pict>
      </w:r>
    </w:p>
    <w:p w:rsidR="001A35CB" w:rsidRPr="00F132A3" w:rsidRDefault="001A35CB" w:rsidP="00F132A3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6. Nested Structures</w:t>
      </w:r>
    </w:p>
    <w:p w:rsidR="001A35CB" w:rsidRPr="00F132A3" w:rsidRDefault="001A35CB" w:rsidP="00F132A3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Fonts w:ascii="Arial" w:hAnsi="Arial" w:cs="Arial"/>
          <w:color w:val="000000" w:themeColor="text1"/>
          <w:sz w:val="22"/>
          <w:szCs w:val="22"/>
        </w:rPr>
        <w:t>A structure can contain another structure as a member.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ruct Date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nt day, month, year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struct Student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name[50]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uct Date dob; // Nested structure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struct Student s1 = {"Lily", {15, 8, 2002}}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Name: %s\n", s1.name)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Date of Birth: %02d-%02d-%d\n", s1.dob.day, s1.dob.month, s1.dob.year)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1A35CB" w:rsidRPr="00F132A3" w:rsidRDefault="001A35CB" w:rsidP="00F132A3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Output: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Name: Lily</w:t>
      </w:r>
    </w:p>
    <w:p w:rsidR="001A35CB" w:rsidRPr="00F132A3" w:rsidRDefault="001A35CB" w:rsidP="00F132A3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F132A3">
        <w:rPr>
          <w:rStyle w:val="HTMLCode"/>
          <w:rFonts w:ascii="Arial" w:hAnsi="Arial" w:cs="Arial"/>
          <w:color w:val="000000" w:themeColor="text1"/>
          <w:sz w:val="22"/>
          <w:szCs w:val="22"/>
        </w:rPr>
        <w:t>Date of Birth: 15-08-2002</w:t>
      </w:r>
    </w:p>
    <w:p w:rsidR="001A35CB" w:rsidRPr="00F132A3" w:rsidRDefault="00332723" w:rsidP="00F132A3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36" style="width:0;height:1.5pt" o:hralign="center" o:hrstd="t" o:hr="t" fillcolor="#a0a0a0" stroked="f"/>
        </w:pict>
      </w:r>
    </w:p>
    <w:p w:rsidR="001A35CB" w:rsidRDefault="001A35CB" w:rsidP="00F132A3">
      <w:pPr>
        <w:pStyle w:val="Heading2"/>
        <w:ind w:left="360"/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</w:pPr>
      <w:r w:rsidRPr="00F132A3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Summary of Structures in C</w:t>
      </w:r>
    </w:p>
    <w:p w:rsidR="00F132A3" w:rsidRPr="00F132A3" w:rsidRDefault="00F132A3" w:rsidP="00F132A3"/>
    <w:tbl>
      <w:tblPr>
        <w:tblW w:w="936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3464"/>
        <w:gridCol w:w="3530"/>
      </w:tblGrid>
      <w:tr w:rsidR="00F132A3" w:rsidRPr="00F132A3" w:rsidTr="00F132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35CB" w:rsidRPr="00F132A3" w:rsidRDefault="001A35CB" w:rsidP="00F132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32A3">
              <w:rPr>
                <w:rFonts w:ascii="Arial" w:hAnsi="Arial" w:cs="Arial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 w:rsidP="00F132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32A3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 w:rsidP="00F132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32A3">
              <w:rPr>
                <w:rFonts w:ascii="Arial" w:hAnsi="Arial" w:cs="Arial"/>
                <w:b/>
                <w:bCs/>
                <w:color w:val="000000" w:themeColor="text1"/>
              </w:rPr>
              <w:t>Example</w:t>
            </w:r>
          </w:p>
        </w:tc>
      </w:tr>
      <w:tr w:rsidR="00F132A3" w:rsidRPr="00F132A3" w:rsidTr="00F13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Strong"/>
                <w:rFonts w:ascii="Arial" w:hAnsi="Arial" w:cs="Arial"/>
                <w:color w:val="000000" w:themeColor="text1"/>
              </w:rPr>
              <w:t>Declaration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Fonts w:ascii="Arial" w:hAnsi="Arial" w:cs="Arial"/>
                <w:color w:val="000000" w:themeColor="text1"/>
              </w:rPr>
              <w:t xml:space="preserve">Uses </w:t>
            </w:r>
            <w:r w:rsidRPr="00F132A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ruct</w:t>
            </w:r>
            <w:r w:rsidRPr="00F132A3">
              <w:rPr>
                <w:rFonts w:ascii="Arial" w:hAnsi="Arial" w:cs="Arial"/>
                <w:color w:val="000000" w:themeColor="text1"/>
              </w:rPr>
              <w:t xml:space="preserve"> keyword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ruct Student { int age; };</w:t>
            </w:r>
          </w:p>
        </w:tc>
      </w:tr>
      <w:tr w:rsidR="00F132A3" w:rsidRPr="00F132A3" w:rsidTr="00F13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Strong"/>
                <w:rFonts w:ascii="Arial" w:hAnsi="Arial" w:cs="Arial"/>
                <w:color w:val="000000" w:themeColor="text1"/>
              </w:rPr>
              <w:t>Initialization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Fonts w:ascii="Arial" w:hAnsi="Arial" w:cs="Arial"/>
                <w:color w:val="000000" w:themeColor="text1"/>
              </w:rPr>
              <w:t>Assign values to members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ruct Student s = {"John", 20};</w:t>
            </w:r>
          </w:p>
        </w:tc>
      </w:tr>
      <w:tr w:rsidR="00F132A3" w:rsidRPr="00F132A3" w:rsidTr="00F13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Strong"/>
                <w:rFonts w:ascii="Arial" w:hAnsi="Arial" w:cs="Arial"/>
                <w:color w:val="000000" w:themeColor="text1"/>
              </w:rPr>
              <w:t>Accessing Members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Fonts w:ascii="Arial" w:hAnsi="Arial" w:cs="Arial"/>
                <w:color w:val="000000" w:themeColor="text1"/>
              </w:rPr>
              <w:t>Dot (</w:t>
            </w:r>
            <w:r w:rsidRPr="00F132A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.</w:t>
            </w:r>
            <w:r w:rsidRPr="00F132A3">
              <w:rPr>
                <w:rFonts w:ascii="Arial" w:hAnsi="Arial" w:cs="Arial"/>
                <w:color w:val="000000" w:themeColor="text1"/>
              </w:rPr>
              <w:t>) operator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.age = 21;</w:t>
            </w:r>
          </w:p>
        </w:tc>
      </w:tr>
      <w:tr w:rsidR="00F132A3" w:rsidRPr="00F132A3" w:rsidTr="00F13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Strong"/>
                <w:rFonts w:ascii="Arial" w:hAnsi="Arial" w:cs="Arial"/>
                <w:color w:val="000000" w:themeColor="text1"/>
              </w:rPr>
              <w:t>Pointers to Structure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Fonts w:ascii="Arial" w:hAnsi="Arial" w:cs="Arial"/>
                <w:color w:val="000000" w:themeColor="text1"/>
              </w:rPr>
              <w:t>Arrow (</w:t>
            </w:r>
            <w:r w:rsidRPr="00F132A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-&gt;</w:t>
            </w:r>
            <w:r w:rsidRPr="00F132A3">
              <w:rPr>
                <w:rFonts w:ascii="Arial" w:hAnsi="Arial" w:cs="Arial"/>
                <w:color w:val="000000" w:themeColor="text1"/>
              </w:rPr>
              <w:t>) operator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ptr-&gt;name</w:t>
            </w:r>
          </w:p>
        </w:tc>
      </w:tr>
      <w:tr w:rsidR="00F132A3" w:rsidRPr="00F132A3" w:rsidTr="00F13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Strong"/>
                <w:rFonts w:ascii="Arial" w:hAnsi="Arial" w:cs="Arial"/>
                <w:color w:val="000000" w:themeColor="text1"/>
              </w:rPr>
              <w:t>Array of Structures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Fonts w:ascii="Arial" w:hAnsi="Arial" w:cs="Arial"/>
                <w:color w:val="000000" w:themeColor="text1"/>
              </w:rPr>
              <w:t>Multiple records in a single array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ruct Student arr[5];</w:t>
            </w:r>
          </w:p>
        </w:tc>
      </w:tr>
      <w:tr w:rsidR="00F132A3" w:rsidRPr="00F132A3" w:rsidTr="00F13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Strong"/>
                <w:rFonts w:ascii="Arial" w:hAnsi="Arial" w:cs="Arial"/>
                <w:color w:val="000000" w:themeColor="text1"/>
              </w:rPr>
              <w:t>Nested Structures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Fonts w:ascii="Arial" w:hAnsi="Arial" w:cs="Arial"/>
                <w:color w:val="000000" w:themeColor="text1"/>
              </w:rPr>
              <w:t>Structure inside another structure</w:t>
            </w:r>
          </w:p>
        </w:tc>
        <w:tc>
          <w:tcPr>
            <w:tcW w:w="0" w:type="auto"/>
            <w:vAlign w:val="center"/>
            <w:hideMark/>
          </w:tcPr>
          <w:p w:rsidR="001A35CB" w:rsidRPr="00F132A3" w:rsidRDefault="001A35CB">
            <w:pPr>
              <w:rPr>
                <w:rFonts w:ascii="Arial" w:hAnsi="Arial" w:cs="Arial"/>
                <w:color w:val="000000" w:themeColor="text1"/>
              </w:rPr>
            </w:pPr>
            <w:r w:rsidRPr="00F132A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ruct Student { struct Date dob; };</w:t>
            </w:r>
          </w:p>
        </w:tc>
      </w:tr>
    </w:tbl>
    <w:p w:rsidR="004366A3" w:rsidRPr="007550C2" w:rsidRDefault="007550C2" w:rsidP="009C2D42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7550C2">
        <w:rPr>
          <w:rFonts w:ascii="Arial" w:hAnsi="Arial" w:cs="Arial"/>
          <w:sz w:val="28"/>
          <w:szCs w:val="28"/>
          <w:u w:val="single"/>
        </w:rPr>
        <w:lastRenderedPageBreak/>
        <w:t>File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7550C2">
        <w:rPr>
          <w:rFonts w:ascii="Arial" w:hAnsi="Arial" w:cs="Arial"/>
          <w:sz w:val="28"/>
          <w:szCs w:val="28"/>
          <w:u w:val="single"/>
        </w:rPr>
        <w:t>Handling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7550C2">
        <w:rPr>
          <w:rFonts w:ascii="Arial" w:hAnsi="Arial" w:cs="Arial"/>
          <w:sz w:val="28"/>
          <w:szCs w:val="28"/>
          <w:u w:val="single"/>
        </w:rPr>
        <w:t>in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7550C2">
        <w:rPr>
          <w:rFonts w:ascii="Arial" w:hAnsi="Arial" w:cs="Arial"/>
          <w:sz w:val="28"/>
          <w:szCs w:val="28"/>
          <w:u w:val="single"/>
        </w:rPr>
        <w:t>C</w:t>
      </w:r>
    </w:p>
    <w:p w:rsidR="004366A3" w:rsidRDefault="004366A3" w:rsidP="004366A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4366A3">
        <w:rPr>
          <w:rFonts w:ascii="Arial" w:hAnsi="Arial" w:cs="Arial"/>
          <w:b/>
          <w:color w:val="000000" w:themeColor="text1"/>
        </w:rPr>
        <w:t>Explain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th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importanc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of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fil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handling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in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C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Discus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how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t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perform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file operation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lik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opening,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closing,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reading,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and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writing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6A3">
        <w:rPr>
          <w:rFonts w:ascii="Arial" w:hAnsi="Arial" w:cs="Arial"/>
          <w:b/>
          <w:color w:val="000000" w:themeColor="text1"/>
        </w:rPr>
        <w:t>files.</w:t>
      </w:r>
    </w:p>
    <w:p w:rsidR="00284FB1" w:rsidRDefault="00284FB1" w:rsidP="00284FB1">
      <w:pPr>
        <w:ind w:left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s.:</w:t>
      </w:r>
    </w:p>
    <w:p w:rsidR="00F255FD" w:rsidRPr="0062759E" w:rsidRDefault="00F255FD" w:rsidP="0062759E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File Handling in C</w:t>
      </w:r>
    </w:p>
    <w:p w:rsidR="00F255FD" w:rsidRPr="0062759E" w:rsidRDefault="00F255FD" w:rsidP="0062759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Fonts w:ascii="Arial" w:hAnsi="Arial" w:cs="Arial"/>
          <w:color w:val="000000" w:themeColor="text1"/>
          <w:sz w:val="22"/>
          <w:szCs w:val="22"/>
        </w:rPr>
        <w:t>File handling in C allows storing and managing data permanently. Instead of storing data in variables (which are lost when the program ends), files enable saving and retrieving data even after the program terminates.</w:t>
      </w:r>
    </w:p>
    <w:p w:rsidR="00F255FD" w:rsidRPr="0062759E" w:rsidRDefault="00332723" w:rsidP="0062759E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37" style="width:0;height:1.5pt" o:hralign="center" o:hrstd="t" o:hr="t" fillcolor="#a0a0a0" stroked="f"/>
        </w:pict>
      </w:r>
    </w:p>
    <w:p w:rsidR="00F255FD" w:rsidRPr="0062759E" w:rsidRDefault="00F255FD" w:rsidP="0062759E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1. Importance of File Handling in C</w:t>
      </w:r>
    </w:p>
    <w:p w:rsidR="00F255FD" w:rsidRPr="0062759E" w:rsidRDefault="00F255FD" w:rsidP="0062759E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62759E">
        <w:rPr>
          <w:rStyle w:val="Strong"/>
          <w:rFonts w:ascii="Arial" w:hAnsi="Arial" w:cs="Arial"/>
          <w:color w:val="000000" w:themeColor="text1"/>
        </w:rPr>
        <w:t>Data Storage</w:t>
      </w:r>
      <w:r w:rsidRPr="0062759E">
        <w:rPr>
          <w:rFonts w:ascii="Arial" w:hAnsi="Arial" w:cs="Arial"/>
          <w:color w:val="000000" w:themeColor="text1"/>
        </w:rPr>
        <w:t>: Saves user input, logs, and results.</w:t>
      </w:r>
    </w:p>
    <w:p w:rsidR="00F255FD" w:rsidRPr="0062759E" w:rsidRDefault="00F255FD" w:rsidP="0062759E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62759E">
        <w:rPr>
          <w:rStyle w:val="Strong"/>
          <w:rFonts w:ascii="Arial" w:hAnsi="Arial" w:cs="Arial"/>
          <w:color w:val="000000" w:themeColor="text1"/>
        </w:rPr>
        <w:t>Data Retrieval</w:t>
      </w:r>
      <w:r w:rsidRPr="0062759E">
        <w:rPr>
          <w:rFonts w:ascii="Arial" w:hAnsi="Arial" w:cs="Arial"/>
          <w:color w:val="000000" w:themeColor="text1"/>
        </w:rPr>
        <w:t>: Reads stored information from a file.</w:t>
      </w:r>
    </w:p>
    <w:p w:rsidR="00F255FD" w:rsidRPr="0062759E" w:rsidRDefault="00F255FD" w:rsidP="0062759E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62759E">
        <w:rPr>
          <w:rStyle w:val="Strong"/>
          <w:rFonts w:ascii="Arial" w:hAnsi="Arial" w:cs="Arial"/>
          <w:color w:val="000000" w:themeColor="text1"/>
        </w:rPr>
        <w:t>Data Security</w:t>
      </w:r>
      <w:r w:rsidRPr="0062759E">
        <w:rPr>
          <w:rFonts w:ascii="Arial" w:hAnsi="Arial" w:cs="Arial"/>
          <w:color w:val="000000" w:themeColor="text1"/>
        </w:rPr>
        <w:t>: Prevents data loss compared to temporary memory (RAM).</w:t>
      </w:r>
    </w:p>
    <w:p w:rsidR="00F255FD" w:rsidRPr="0062759E" w:rsidRDefault="00F255FD" w:rsidP="0062759E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62759E">
        <w:rPr>
          <w:rStyle w:val="Strong"/>
          <w:rFonts w:ascii="Arial" w:hAnsi="Arial" w:cs="Arial"/>
          <w:color w:val="000000" w:themeColor="text1"/>
        </w:rPr>
        <w:t>Processing Large Data</w:t>
      </w:r>
      <w:r w:rsidRPr="0062759E">
        <w:rPr>
          <w:rFonts w:ascii="Arial" w:hAnsi="Arial" w:cs="Arial"/>
          <w:color w:val="000000" w:themeColor="text1"/>
        </w:rPr>
        <w:t>: Enables handling large amounts of data efficiently.</w:t>
      </w:r>
    </w:p>
    <w:p w:rsidR="00F255FD" w:rsidRPr="0062759E" w:rsidRDefault="00F255FD" w:rsidP="0062759E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color w:val="000000" w:themeColor="text1"/>
        </w:rPr>
      </w:pPr>
      <w:r w:rsidRPr="0062759E">
        <w:rPr>
          <w:rStyle w:val="Strong"/>
          <w:rFonts w:ascii="Arial" w:hAnsi="Arial" w:cs="Arial"/>
          <w:color w:val="000000" w:themeColor="text1"/>
        </w:rPr>
        <w:t>Sharing Information</w:t>
      </w:r>
      <w:r w:rsidRPr="0062759E">
        <w:rPr>
          <w:rFonts w:ascii="Arial" w:hAnsi="Arial" w:cs="Arial"/>
          <w:color w:val="000000" w:themeColor="text1"/>
        </w:rPr>
        <w:t>: Files can be transferred across systems.</w:t>
      </w:r>
    </w:p>
    <w:p w:rsidR="00F255FD" w:rsidRPr="0062759E" w:rsidRDefault="00332723" w:rsidP="0062759E">
      <w:pPr>
        <w:spacing w:after="0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38" style="width:0;height:1.5pt" o:hralign="center" o:hrstd="t" o:hr="t" fillcolor="#a0a0a0" stroked="f"/>
        </w:pict>
      </w:r>
    </w:p>
    <w:p w:rsidR="00F255FD" w:rsidRPr="0062759E" w:rsidRDefault="00F255FD" w:rsidP="0062759E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2. File Operations in C</w:t>
      </w:r>
    </w:p>
    <w:p w:rsidR="00F255FD" w:rsidRPr="0062759E" w:rsidRDefault="00F255FD" w:rsidP="0062759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C provides the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&lt;stdio.h&gt;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library to handle files using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ILE *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pointers.</w:t>
      </w:r>
    </w:p>
    <w:tbl>
      <w:tblPr>
        <w:tblW w:w="8671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2757"/>
        <w:gridCol w:w="3837"/>
      </w:tblGrid>
      <w:tr w:rsidR="0062759E" w:rsidRPr="0062759E" w:rsidTr="00D14DDC">
        <w:trPr>
          <w:trHeight w:val="38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 w:rsidP="00D14DD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59E">
              <w:rPr>
                <w:rFonts w:ascii="Arial" w:hAnsi="Arial" w:cs="Arial"/>
                <w:b/>
                <w:bCs/>
                <w:color w:val="000000" w:themeColor="text1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 w:rsidP="00D14DD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59E">
              <w:rPr>
                <w:rFonts w:ascii="Arial" w:hAnsi="Arial" w:cs="Arial"/>
                <w:b/>
                <w:bCs/>
                <w:color w:val="000000" w:themeColor="text1"/>
              </w:rPr>
              <w:t>Function Used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 w:rsidP="00D14DD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59E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</w:tr>
      <w:tr w:rsidR="0062759E" w:rsidRPr="0062759E" w:rsidTr="00D14DDC">
        <w:trPr>
          <w:trHeight w:val="388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Strong"/>
                <w:rFonts w:ascii="Arial" w:hAnsi="Arial" w:cs="Arial"/>
                <w:color w:val="000000" w:themeColor="text1"/>
              </w:rPr>
              <w:t>Opening a File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open(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Opens a file in read/write mode.</w:t>
            </w:r>
          </w:p>
        </w:tc>
      </w:tr>
      <w:tr w:rsidR="0062759E" w:rsidRPr="0062759E" w:rsidTr="00D14DDC">
        <w:trPr>
          <w:trHeight w:val="388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Strong"/>
                <w:rFonts w:ascii="Arial" w:hAnsi="Arial" w:cs="Arial"/>
                <w:color w:val="000000" w:themeColor="text1"/>
              </w:rPr>
              <w:t>Closing a File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close(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Closes an open file.</w:t>
            </w:r>
          </w:p>
        </w:tc>
      </w:tr>
      <w:tr w:rsidR="0062759E" w:rsidRPr="0062759E" w:rsidTr="00D14DDC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Strong"/>
                <w:rFonts w:ascii="Arial" w:hAnsi="Arial" w:cs="Arial"/>
                <w:color w:val="000000" w:themeColor="text1"/>
              </w:rPr>
              <w:t>Reading a File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scanf()</w:t>
            </w:r>
            <w:r w:rsidRPr="0062759E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gets()</w:t>
            </w:r>
            <w:r w:rsidRPr="0062759E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getc(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Reads content from a file.</w:t>
            </w:r>
          </w:p>
        </w:tc>
      </w:tr>
      <w:tr w:rsidR="0062759E" w:rsidRPr="0062759E" w:rsidTr="00D14DDC">
        <w:trPr>
          <w:trHeight w:val="388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Strong"/>
                <w:rFonts w:ascii="Arial" w:hAnsi="Arial" w:cs="Arial"/>
                <w:color w:val="000000" w:themeColor="text1"/>
              </w:rPr>
              <w:t>Writing to a File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printf()</w:t>
            </w:r>
            <w:r w:rsidRPr="0062759E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puts()</w:t>
            </w:r>
            <w:r w:rsidRPr="0062759E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putc(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Writes content to a file.</w:t>
            </w:r>
          </w:p>
        </w:tc>
      </w:tr>
    </w:tbl>
    <w:p w:rsidR="001B2D11" w:rsidRDefault="001B2D11" w:rsidP="0062759E">
      <w:pPr>
        <w:ind w:left="360"/>
        <w:rPr>
          <w:rFonts w:ascii="Arial" w:hAnsi="Arial" w:cs="Arial"/>
          <w:color w:val="000000" w:themeColor="text1"/>
        </w:rPr>
      </w:pPr>
    </w:p>
    <w:p w:rsidR="00F255FD" w:rsidRPr="0062759E" w:rsidRDefault="00332723" w:rsidP="0062759E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39" style="width:0;height:1.5pt" o:hralign="center" o:hrstd="t" o:hr="t" fillcolor="#a0a0a0" stroked="f"/>
        </w:pict>
      </w:r>
    </w:p>
    <w:p w:rsidR="00F255FD" w:rsidRPr="0062759E" w:rsidRDefault="00F255FD" w:rsidP="0062759E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3. Opening and Closing a File</w:t>
      </w:r>
    </w:p>
    <w:p w:rsidR="00F255FD" w:rsidRPr="0062759E" w:rsidRDefault="00F255FD" w:rsidP="0062759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We use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open()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to open a file and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close()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to close it.</w:t>
      </w:r>
    </w:p>
    <w:p w:rsidR="00F255FD" w:rsidRPr="0062759E" w:rsidRDefault="00F255FD" w:rsidP="0062759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Syntax: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ILE *filePointer;</w:t>
      </w:r>
    </w:p>
    <w:p w:rsidR="00F255FD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ilePointer = fopen("filename.txt", "mode");</w:t>
      </w:r>
    </w:p>
    <w:p w:rsidR="006B2639" w:rsidRPr="0062759E" w:rsidRDefault="006B2639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tbl>
      <w:tblPr>
        <w:tblW w:w="8753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7223"/>
      </w:tblGrid>
      <w:tr w:rsidR="0062759E" w:rsidRPr="0062759E" w:rsidTr="006721F4">
        <w:trPr>
          <w:trHeight w:val="395"/>
          <w:tblHeader/>
          <w:tblCellSpacing w:w="15" w:type="dxa"/>
        </w:trPr>
        <w:tc>
          <w:tcPr>
            <w:tcW w:w="1485" w:type="dxa"/>
            <w:vAlign w:val="center"/>
            <w:hideMark/>
          </w:tcPr>
          <w:p w:rsidR="00F255FD" w:rsidRPr="0062759E" w:rsidRDefault="00F255FD" w:rsidP="006721F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59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Mode</w:t>
            </w:r>
          </w:p>
        </w:tc>
        <w:tc>
          <w:tcPr>
            <w:tcW w:w="7178" w:type="dxa"/>
            <w:vAlign w:val="center"/>
            <w:hideMark/>
          </w:tcPr>
          <w:p w:rsidR="00F255FD" w:rsidRPr="0062759E" w:rsidRDefault="00F255FD" w:rsidP="006721F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59E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</w:tr>
      <w:tr w:rsidR="0062759E" w:rsidRPr="0062759E" w:rsidTr="006721F4">
        <w:trPr>
          <w:trHeight w:val="395"/>
          <w:tblCellSpacing w:w="15" w:type="dxa"/>
        </w:trPr>
        <w:tc>
          <w:tcPr>
            <w:tcW w:w="1485" w:type="dxa"/>
            <w:vAlign w:val="center"/>
            <w:hideMark/>
          </w:tcPr>
          <w:p w:rsidR="00F255FD" w:rsidRPr="0062759E" w:rsidRDefault="00F255FD" w:rsidP="006721F4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"r"</w:t>
            </w:r>
          </w:p>
        </w:tc>
        <w:tc>
          <w:tcPr>
            <w:tcW w:w="7178" w:type="dxa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Read mode (file must exist).</w:t>
            </w:r>
          </w:p>
        </w:tc>
      </w:tr>
      <w:tr w:rsidR="0062759E" w:rsidRPr="0062759E" w:rsidTr="006721F4">
        <w:trPr>
          <w:trHeight w:val="395"/>
          <w:tblCellSpacing w:w="15" w:type="dxa"/>
        </w:trPr>
        <w:tc>
          <w:tcPr>
            <w:tcW w:w="1485" w:type="dxa"/>
            <w:vAlign w:val="center"/>
            <w:hideMark/>
          </w:tcPr>
          <w:p w:rsidR="00F255FD" w:rsidRPr="0062759E" w:rsidRDefault="00F255FD" w:rsidP="006721F4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"w"</w:t>
            </w:r>
          </w:p>
        </w:tc>
        <w:tc>
          <w:tcPr>
            <w:tcW w:w="7178" w:type="dxa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Write mode (creates a new file or overwrites existing content).</w:t>
            </w:r>
          </w:p>
        </w:tc>
      </w:tr>
      <w:tr w:rsidR="0062759E" w:rsidRPr="0062759E" w:rsidTr="006721F4">
        <w:trPr>
          <w:trHeight w:val="404"/>
          <w:tblCellSpacing w:w="15" w:type="dxa"/>
        </w:trPr>
        <w:tc>
          <w:tcPr>
            <w:tcW w:w="1485" w:type="dxa"/>
            <w:vAlign w:val="center"/>
            <w:hideMark/>
          </w:tcPr>
          <w:p w:rsidR="00F255FD" w:rsidRPr="0062759E" w:rsidRDefault="00F255FD" w:rsidP="006721F4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"a"</w:t>
            </w:r>
          </w:p>
        </w:tc>
        <w:tc>
          <w:tcPr>
            <w:tcW w:w="7178" w:type="dxa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Append mode (adds content to an existing file).</w:t>
            </w:r>
          </w:p>
        </w:tc>
      </w:tr>
      <w:tr w:rsidR="0062759E" w:rsidRPr="0062759E" w:rsidTr="006721F4">
        <w:trPr>
          <w:trHeight w:val="395"/>
          <w:tblCellSpacing w:w="15" w:type="dxa"/>
        </w:trPr>
        <w:tc>
          <w:tcPr>
            <w:tcW w:w="1485" w:type="dxa"/>
            <w:vAlign w:val="center"/>
            <w:hideMark/>
          </w:tcPr>
          <w:p w:rsidR="00F255FD" w:rsidRPr="0062759E" w:rsidRDefault="00F255FD" w:rsidP="006721F4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"r+"</w:t>
            </w:r>
          </w:p>
        </w:tc>
        <w:tc>
          <w:tcPr>
            <w:tcW w:w="7178" w:type="dxa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Read and write mode.</w:t>
            </w:r>
          </w:p>
        </w:tc>
      </w:tr>
      <w:tr w:rsidR="0062759E" w:rsidRPr="0062759E" w:rsidTr="006721F4">
        <w:trPr>
          <w:trHeight w:val="395"/>
          <w:tblCellSpacing w:w="15" w:type="dxa"/>
        </w:trPr>
        <w:tc>
          <w:tcPr>
            <w:tcW w:w="1485" w:type="dxa"/>
            <w:vAlign w:val="center"/>
            <w:hideMark/>
          </w:tcPr>
          <w:p w:rsidR="00F255FD" w:rsidRPr="0062759E" w:rsidRDefault="00F255FD" w:rsidP="006721F4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"w+"</w:t>
            </w:r>
          </w:p>
        </w:tc>
        <w:tc>
          <w:tcPr>
            <w:tcW w:w="7178" w:type="dxa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Read and write mode (deletes previous content).</w:t>
            </w:r>
          </w:p>
        </w:tc>
      </w:tr>
      <w:tr w:rsidR="0062759E" w:rsidRPr="0062759E" w:rsidTr="006721F4">
        <w:trPr>
          <w:trHeight w:val="395"/>
          <w:tblCellSpacing w:w="15" w:type="dxa"/>
        </w:trPr>
        <w:tc>
          <w:tcPr>
            <w:tcW w:w="1485" w:type="dxa"/>
            <w:vAlign w:val="center"/>
            <w:hideMark/>
          </w:tcPr>
          <w:p w:rsidR="00F255FD" w:rsidRPr="0062759E" w:rsidRDefault="00F255FD" w:rsidP="006721F4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"a+"</w:t>
            </w:r>
          </w:p>
        </w:tc>
        <w:tc>
          <w:tcPr>
            <w:tcW w:w="7178" w:type="dxa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Read and append mode.</w:t>
            </w:r>
          </w:p>
        </w:tc>
      </w:tr>
    </w:tbl>
    <w:p w:rsidR="00F255FD" w:rsidRPr="0062759E" w:rsidRDefault="00F255FD" w:rsidP="0062759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 Opening and Closing a File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ILE *file = fopen("example.txt", "w"); // Open file in write mode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f (file == NULL) {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Error opening file!\n"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return 1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File opened successfully.\n"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close(file); // Close file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F255FD" w:rsidRPr="0062759E" w:rsidRDefault="00F255FD" w:rsidP="0062759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color w:val="000000" w:themeColor="text1"/>
          <w:sz w:val="22"/>
          <w:szCs w:val="22"/>
        </w:rPr>
        <w:t>Good Practice: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Always check if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open()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returns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NULL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to avoid errors.</w:t>
      </w:r>
    </w:p>
    <w:p w:rsidR="00F255FD" w:rsidRPr="0062759E" w:rsidRDefault="00332723" w:rsidP="0062759E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40" style="width:0;height:1.5pt" o:hralign="center" o:hrstd="t" o:hr="t" fillcolor="#a0a0a0" stroked="f"/>
        </w:pict>
      </w:r>
    </w:p>
    <w:p w:rsidR="00F255FD" w:rsidRPr="0062759E" w:rsidRDefault="00F255FD" w:rsidP="0062759E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4. Writing to a File</w:t>
      </w:r>
    </w:p>
    <w:p w:rsidR="00F255FD" w:rsidRPr="0062759E" w:rsidRDefault="00F255FD" w:rsidP="0062759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We use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printf()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puts()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, or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putc()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to write data.</w:t>
      </w:r>
    </w:p>
    <w:p w:rsidR="00F255FD" w:rsidRPr="0062759E" w:rsidRDefault="00F255FD" w:rsidP="0062759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 Writing to a File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ILE *file = fopen("data.txt", "w"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f (file == NULL) {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Error opening file!\n"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return 1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lastRenderedPageBreak/>
        <w:t xml:space="preserve">    }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printf(file, "Hello, this is a test.\n"); // Write a string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puts("This is another line.\n", file); // Another way to write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putc('A', file); // Write a single character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close(file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Data written successfully.\n"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F255FD" w:rsidRPr="0062759E" w:rsidRDefault="00F255FD" w:rsidP="0062759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 xml:space="preserve">Output in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data.txt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Hello, this is a test.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This is another line.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A</w:t>
      </w:r>
    </w:p>
    <w:p w:rsidR="00F255FD" w:rsidRPr="0062759E" w:rsidRDefault="00F255FD" w:rsidP="0062759E">
      <w:pPr>
        <w:pStyle w:val="NormalWeb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color w:val="000000" w:themeColor="text1"/>
          <w:sz w:val="22"/>
          <w:szCs w:val="22"/>
        </w:rPr>
        <w:t>Tip: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Use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"a"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mode instead of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"w"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to append new data without overwriting.</w:t>
      </w:r>
    </w:p>
    <w:p w:rsidR="00F255FD" w:rsidRPr="0062759E" w:rsidRDefault="00332723" w:rsidP="0062759E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41" style="width:0;height:1.5pt" o:hralign="center" o:hrstd="t" o:hr="t" fillcolor="#a0a0a0" stroked="f"/>
        </w:pict>
      </w:r>
    </w:p>
    <w:p w:rsidR="00F255FD" w:rsidRPr="00B357CC" w:rsidRDefault="00F255FD" w:rsidP="0062759E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357CC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5. Reading from a File</w:t>
      </w:r>
    </w:p>
    <w:p w:rsidR="00F255FD" w:rsidRPr="0062759E" w:rsidRDefault="00F255FD" w:rsidP="0062759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We use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scanf()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gets()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, or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getc()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to read data.</w:t>
      </w:r>
    </w:p>
    <w:p w:rsidR="00F255FD" w:rsidRPr="0062759E" w:rsidRDefault="00F255FD" w:rsidP="0062759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 Reading from a File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ILE *file = fopen("data.txt", "r"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char buffer[100]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f (file == NULL) {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Error opening file!\n"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return 1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while (fgets(buffer, sizeof(buffer), file) != NULL) {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%s", buffer); // Print each line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close(file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F255FD" w:rsidRPr="0062759E" w:rsidRDefault="00F255FD" w:rsidP="0062759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color w:val="000000" w:themeColor="text1"/>
          <w:sz w:val="22"/>
          <w:szCs w:val="22"/>
        </w:rPr>
        <w:t>Tip: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Use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scanf(file, "%s", str);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to read words, but prefer </w:t>
      </w: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fgets()</w:t>
      </w:r>
      <w:r w:rsidRPr="0062759E">
        <w:rPr>
          <w:rFonts w:ascii="Arial" w:hAnsi="Arial" w:cs="Arial"/>
          <w:color w:val="000000" w:themeColor="text1"/>
          <w:sz w:val="22"/>
          <w:szCs w:val="22"/>
        </w:rPr>
        <w:t xml:space="preserve"> for reading full lines.</w:t>
      </w:r>
    </w:p>
    <w:p w:rsidR="00F255FD" w:rsidRPr="0062759E" w:rsidRDefault="00332723" w:rsidP="0062759E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42" style="width:0;height:1.5pt" o:hralign="center" o:hrstd="t" o:hr="t" fillcolor="#a0a0a0" stroked="f"/>
        </w:pict>
      </w:r>
    </w:p>
    <w:p w:rsidR="00F255FD" w:rsidRPr="00104775" w:rsidRDefault="00F255FD" w:rsidP="0062759E">
      <w:pPr>
        <w:pStyle w:val="Heading2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104775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lastRenderedPageBreak/>
        <w:t>6. Appending Data to a File</w:t>
      </w:r>
    </w:p>
    <w:p w:rsidR="00F255FD" w:rsidRPr="0062759E" w:rsidRDefault="00F255FD" w:rsidP="0062759E">
      <w:pPr>
        <w:pStyle w:val="NormalWeb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Fonts w:ascii="Arial" w:hAnsi="Arial" w:cs="Arial"/>
          <w:color w:val="000000" w:themeColor="text1"/>
          <w:sz w:val="22"/>
          <w:szCs w:val="22"/>
        </w:rPr>
        <w:t>Appending adds new content to an existing file without erasing previous data.</w:t>
      </w:r>
    </w:p>
    <w:p w:rsidR="00F255FD" w:rsidRPr="0062759E" w:rsidRDefault="00F255FD" w:rsidP="0062759E">
      <w:pPr>
        <w:pStyle w:val="Heading3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Strong"/>
          <w:rFonts w:ascii="Arial" w:hAnsi="Arial" w:cs="Arial"/>
          <w:b/>
          <w:bCs/>
          <w:color w:val="000000" w:themeColor="text1"/>
          <w:sz w:val="22"/>
          <w:szCs w:val="22"/>
        </w:rPr>
        <w:t>Example: Appending Data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#include &lt;stdio.h&gt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int main() {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ILE *file = fopen("data.txt", "a"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if (file == NULL) {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printf("Error opening file!\n"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    return 1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puts("This is an appended line.\n", file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fclose(file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printf("Data appended successfully.\n")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 xml:space="preserve">    return 0;</w:t>
      </w:r>
    </w:p>
    <w:p w:rsidR="00F255FD" w:rsidRPr="0062759E" w:rsidRDefault="00F255FD" w:rsidP="0062759E">
      <w:pPr>
        <w:pStyle w:val="HTMLPreformatted"/>
        <w:ind w:left="360"/>
        <w:rPr>
          <w:rStyle w:val="HTMLCode"/>
          <w:rFonts w:ascii="Arial" w:hAnsi="Arial" w:cs="Arial"/>
          <w:color w:val="000000" w:themeColor="text1"/>
          <w:sz w:val="22"/>
          <w:szCs w:val="22"/>
        </w:rPr>
      </w:pPr>
      <w:r w:rsidRPr="0062759E">
        <w:rPr>
          <w:rStyle w:val="HTMLCode"/>
          <w:rFonts w:ascii="Arial" w:hAnsi="Arial" w:cs="Arial"/>
          <w:color w:val="000000" w:themeColor="text1"/>
          <w:sz w:val="22"/>
          <w:szCs w:val="22"/>
        </w:rPr>
        <w:t>}</w:t>
      </w:r>
    </w:p>
    <w:p w:rsidR="00F255FD" w:rsidRPr="0062759E" w:rsidRDefault="00332723" w:rsidP="0062759E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_x0000_i1043" style="width:0;height:1.5pt" o:hralign="center" o:hrstd="t" o:hr="t" fillcolor="#a0a0a0" stroked="f"/>
        </w:pict>
      </w:r>
    </w:p>
    <w:p w:rsidR="00F255FD" w:rsidRDefault="00F255FD" w:rsidP="0062759E">
      <w:pPr>
        <w:pStyle w:val="Heading2"/>
        <w:ind w:left="360"/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</w:pPr>
      <w:r w:rsidRPr="00104775"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  <w:t>7. File Handling Summary</w:t>
      </w:r>
    </w:p>
    <w:p w:rsidR="00104775" w:rsidRPr="00104775" w:rsidRDefault="00104775" w:rsidP="00104775"/>
    <w:tbl>
      <w:tblPr>
        <w:tblW w:w="7596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4673"/>
      </w:tblGrid>
      <w:tr w:rsidR="0062759E" w:rsidRPr="0062759E" w:rsidTr="00104775">
        <w:trPr>
          <w:trHeight w:val="34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 w:rsidP="001047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59E">
              <w:rPr>
                <w:rFonts w:ascii="Arial" w:hAnsi="Arial" w:cs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 w:rsidP="001047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59E">
              <w:rPr>
                <w:rFonts w:ascii="Arial" w:hAnsi="Arial" w:cs="Arial"/>
                <w:b/>
                <w:bCs/>
                <w:color w:val="000000" w:themeColor="text1"/>
              </w:rPr>
              <w:t>Purpose</w:t>
            </w:r>
          </w:p>
        </w:tc>
      </w:tr>
      <w:tr w:rsidR="0062759E" w:rsidRPr="0062759E" w:rsidTr="00104775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open("file.txt", "w"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Open/Create a file in write mode.</w:t>
            </w:r>
          </w:p>
        </w:tc>
      </w:tr>
      <w:tr w:rsidR="0062759E" w:rsidRPr="0062759E" w:rsidTr="00104775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open("file.txt", "r"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Open an existing file in read mode.</w:t>
            </w:r>
          </w:p>
        </w:tc>
      </w:tr>
      <w:tr w:rsidR="0062759E" w:rsidRPr="0062759E" w:rsidTr="00104775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open("file.txt", "a"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Open a file in append mode.</w:t>
            </w:r>
          </w:p>
        </w:tc>
      </w:tr>
      <w:tr w:rsidR="0062759E" w:rsidRPr="0062759E" w:rsidTr="00104775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close(file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Close the file.</w:t>
            </w:r>
          </w:p>
        </w:tc>
      </w:tr>
      <w:tr w:rsidR="0062759E" w:rsidRPr="0062759E" w:rsidTr="00104775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printf(file, "..."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Write formatted data.</w:t>
            </w:r>
          </w:p>
        </w:tc>
      </w:tr>
      <w:tr w:rsidR="0062759E" w:rsidRPr="0062759E" w:rsidTr="00104775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gets(buffer, size, file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Read a line from a file.</w:t>
            </w:r>
          </w:p>
        </w:tc>
      </w:tr>
      <w:tr w:rsidR="0062759E" w:rsidRPr="0062759E" w:rsidTr="00104775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putc('A', file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Write a single character.</w:t>
            </w:r>
          </w:p>
        </w:tc>
      </w:tr>
      <w:tr w:rsidR="0062759E" w:rsidRPr="0062759E" w:rsidTr="00104775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fgetc(file)</w:t>
            </w:r>
          </w:p>
        </w:tc>
        <w:tc>
          <w:tcPr>
            <w:tcW w:w="0" w:type="auto"/>
            <w:vAlign w:val="center"/>
            <w:hideMark/>
          </w:tcPr>
          <w:p w:rsidR="00F255FD" w:rsidRPr="0062759E" w:rsidRDefault="00F255FD">
            <w:pPr>
              <w:rPr>
                <w:rFonts w:ascii="Arial" w:hAnsi="Arial" w:cs="Arial"/>
                <w:color w:val="000000" w:themeColor="text1"/>
              </w:rPr>
            </w:pPr>
            <w:r w:rsidRPr="0062759E">
              <w:rPr>
                <w:rFonts w:ascii="Arial" w:hAnsi="Arial" w:cs="Arial"/>
                <w:color w:val="000000" w:themeColor="text1"/>
              </w:rPr>
              <w:t>Read a single character.</w:t>
            </w:r>
          </w:p>
        </w:tc>
      </w:tr>
    </w:tbl>
    <w:p w:rsidR="00284FB1" w:rsidRPr="00284FB1" w:rsidRDefault="00284FB1" w:rsidP="00284FB1">
      <w:pPr>
        <w:ind w:left="360"/>
        <w:rPr>
          <w:rFonts w:ascii="Arial" w:hAnsi="Arial" w:cs="Arial"/>
          <w:b/>
          <w:color w:val="000000" w:themeColor="text1"/>
        </w:rPr>
      </w:pPr>
    </w:p>
    <w:sectPr w:rsidR="00284FB1" w:rsidRPr="002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D1" w:rsidRDefault="00E036D1" w:rsidP="00E06B76">
      <w:pPr>
        <w:spacing w:after="0" w:line="240" w:lineRule="auto"/>
      </w:pPr>
      <w:r>
        <w:separator/>
      </w:r>
    </w:p>
  </w:endnote>
  <w:endnote w:type="continuationSeparator" w:id="0">
    <w:p w:rsidR="00E036D1" w:rsidRDefault="00E036D1" w:rsidP="00E0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D1" w:rsidRDefault="00E036D1" w:rsidP="00E06B76">
      <w:pPr>
        <w:spacing w:after="0" w:line="240" w:lineRule="auto"/>
      </w:pPr>
      <w:r>
        <w:separator/>
      </w:r>
    </w:p>
  </w:footnote>
  <w:footnote w:type="continuationSeparator" w:id="0">
    <w:p w:rsidR="00E036D1" w:rsidRDefault="00E036D1" w:rsidP="00E06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0FD"/>
    <w:multiLevelType w:val="multilevel"/>
    <w:tmpl w:val="610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2C08"/>
    <w:multiLevelType w:val="multilevel"/>
    <w:tmpl w:val="F7F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31EB7"/>
    <w:multiLevelType w:val="multilevel"/>
    <w:tmpl w:val="2E8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514B"/>
    <w:multiLevelType w:val="hybridMultilevel"/>
    <w:tmpl w:val="D79E8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6731E"/>
    <w:multiLevelType w:val="hybridMultilevel"/>
    <w:tmpl w:val="D79E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C25D7"/>
    <w:multiLevelType w:val="multilevel"/>
    <w:tmpl w:val="EAC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C4833"/>
    <w:multiLevelType w:val="hybridMultilevel"/>
    <w:tmpl w:val="21704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0D7B"/>
    <w:multiLevelType w:val="hybridMultilevel"/>
    <w:tmpl w:val="1B8E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0D02"/>
    <w:multiLevelType w:val="multilevel"/>
    <w:tmpl w:val="6786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92A70"/>
    <w:multiLevelType w:val="multilevel"/>
    <w:tmpl w:val="91EA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420B2"/>
    <w:multiLevelType w:val="multilevel"/>
    <w:tmpl w:val="2D5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759D6"/>
    <w:multiLevelType w:val="multilevel"/>
    <w:tmpl w:val="779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F2A71"/>
    <w:multiLevelType w:val="multilevel"/>
    <w:tmpl w:val="D84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16DE1"/>
    <w:multiLevelType w:val="multilevel"/>
    <w:tmpl w:val="3C1C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F5AF4"/>
    <w:multiLevelType w:val="hybridMultilevel"/>
    <w:tmpl w:val="E578C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22E3"/>
    <w:multiLevelType w:val="hybridMultilevel"/>
    <w:tmpl w:val="B9FC9B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B5F12"/>
    <w:multiLevelType w:val="multilevel"/>
    <w:tmpl w:val="0A14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910D0"/>
    <w:multiLevelType w:val="multilevel"/>
    <w:tmpl w:val="2C6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15B11"/>
    <w:multiLevelType w:val="multilevel"/>
    <w:tmpl w:val="2C6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27DAF"/>
    <w:multiLevelType w:val="multilevel"/>
    <w:tmpl w:val="D0C6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840E9"/>
    <w:multiLevelType w:val="hybridMultilevel"/>
    <w:tmpl w:val="B246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E51DE"/>
    <w:multiLevelType w:val="multilevel"/>
    <w:tmpl w:val="0C16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0388C"/>
    <w:multiLevelType w:val="multilevel"/>
    <w:tmpl w:val="2674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42C7A"/>
    <w:multiLevelType w:val="multilevel"/>
    <w:tmpl w:val="DA20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30BD7"/>
    <w:multiLevelType w:val="multilevel"/>
    <w:tmpl w:val="C49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B1401"/>
    <w:multiLevelType w:val="hybridMultilevel"/>
    <w:tmpl w:val="7DF4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5C29"/>
    <w:multiLevelType w:val="multilevel"/>
    <w:tmpl w:val="B40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783943"/>
    <w:multiLevelType w:val="multilevel"/>
    <w:tmpl w:val="040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5563C"/>
    <w:multiLevelType w:val="hybridMultilevel"/>
    <w:tmpl w:val="EAA41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7"/>
  </w:num>
  <w:num w:numId="5">
    <w:abstractNumId w:val="6"/>
  </w:num>
  <w:num w:numId="6">
    <w:abstractNumId w:val="16"/>
  </w:num>
  <w:num w:numId="7">
    <w:abstractNumId w:val="2"/>
  </w:num>
  <w:num w:numId="8">
    <w:abstractNumId w:val="19"/>
  </w:num>
  <w:num w:numId="9">
    <w:abstractNumId w:val="25"/>
  </w:num>
  <w:num w:numId="10">
    <w:abstractNumId w:val="10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11"/>
  </w:num>
  <w:num w:numId="16">
    <w:abstractNumId w:val="26"/>
  </w:num>
  <w:num w:numId="17">
    <w:abstractNumId w:val="22"/>
  </w:num>
  <w:num w:numId="18">
    <w:abstractNumId w:val="28"/>
  </w:num>
  <w:num w:numId="19">
    <w:abstractNumId w:val="20"/>
  </w:num>
  <w:num w:numId="20">
    <w:abstractNumId w:val="4"/>
  </w:num>
  <w:num w:numId="21">
    <w:abstractNumId w:val="27"/>
  </w:num>
  <w:num w:numId="22">
    <w:abstractNumId w:val="24"/>
  </w:num>
  <w:num w:numId="23">
    <w:abstractNumId w:val="1"/>
  </w:num>
  <w:num w:numId="24">
    <w:abstractNumId w:val="9"/>
  </w:num>
  <w:num w:numId="25">
    <w:abstractNumId w:val="18"/>
  </w:num>
  <w:num w:numId="26">
    <w:abstractNumId w:val="21"/>
  </w:num>
  <w:num w:numId="27">
    <w:abstractNumId w:val="3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46"/>
    <w:rsid w:val="00011FE6"/>
    <w:rsid w:val="00016836"/>
    <w:rsid w:val="000A27D5"/>
    <w:rsid w:val="000D5D2D"/>
    <w:rsid w:val="000F3DB6"/>
    <w:rsid w:val="00104775"/>
    <w:rsid w:val="001148AC"/>
    <w:rsid w:val="00154EB7"/>
    <w:rsid w:val="00177FEC"/>
    <w:rsid w:val="001A35CB"/>
    <w:rsid w:val="001B2D11"/>
    <w:rsid w:val="002373C6"/>
    <w:rsid w:val="00242958"/>
    <w:rsid w:val="002837CA"/>
    <w:rsid w:val="00284FB1"/>
    <w:rsid w:val="002D018C"/>
    <w:rsid w:val="002E0AB4"/>
    <w:rsid w:val="00313E13"/>
    <w:rsid w:val="00316070"/>
    <w:rsid w:val="00323A75"/>
    <w:rsid w:val="00332723"/>
    <w:rsid w:val="003345CA"/>
    <w:rsid w:val="00352EC4"/>
    <w:rsid w:val="003A5E8C"/>
    <w:rsid w:val="00400002"/>
    <w:rsid w:val="004366A3"/>
    <w:rsid w:val="00455961"/>
    <w:rsid w:val="004B4D15"/>
    <w:rsid w:val="004C0DD7"/>
    <w:rsid w:val="004E22AE"/>
    <w:rsid w:val="004E62C5"/>
    <w:rsid w:val="004F43E4"/>
    <w:rsid w:val="00567FC4"/>
    <w:rsid w:val="00571001"/>
    <w:rsid w:val="0059543C"/>
    <w:rsid w:val="005A39F1"/>
    <w:rsid w:val="005A48F9"/>
    <w:rsid w:val="005A6566"/>
    <w:rsid w:val="005D14A1"/>
    <w:rsid w:val="0062759E"/>
    <w:rsid w:val="0065118B"/>
    <w:rsid w:val="006721F4"/>
    <w:rsid w:val="006A70C0"/>
    <w:rsid w:val="006B2639"/>
    <w:rsid w:val="006C2B1D"/>
    <w:rsid w:val="006F1189"/>
    <w:rsid w:val="00730301"/>
    <w:rsid w:val="00745517"/>
    <w:rsid w:val="007550C2"/>
    <w:rsid w:val="00757417"/>
    <w:rsid w:val="0076392D"/>
    <w:rsid w:val="00763B55"/>
    <w:rsid w:val="00772AAA"/>
    <w:rsid w:val="007C4C9E"/>
    <w:rsid w:val="007E70FC"/>
    <w:rsid w:val="008342C2"/>
    <w:rsid w:val="008744F7"/>
    <w:rsid w:val="0087692D"/>
    <w:rsid w:val="00894247"/>
    <w:rsid w:val="008A1068"/>
    <w:rsid w:val="008C7E51"/>
    <w:rsid w:val="0090524D"/>
    <w:rsid w:val="00910320"/>
    <w:rsid w:val="009151D8"/>
    <w:rsid w:val="0092041A"/>
    <w:rsid w:val="00962315"/>
    <w:rsid w:val="00974023"/>
    <w:rsid w:val="00985261"/>
    <w:rsid w:val="0099039E"/>
    <w:rsid w:val="009A78EC"/>
    <w:rsid w:val="009B058D"/>
    <w:rsid w:val="009C2D42"/>
    <w:rsid w:val="009E675D"/>
    <w:rsid w:val="009F58AD"/>
    <w:rsid w:val="00A15947"/>
    <w:rsid w:val="00A5327E"/>
    <w:rsid w:val="00AA65AA"/>
    <w:rsid w:val="00AD55C7"/>
    <w:rsid w:val="00AD6DE4"/>
    <w:rsid w:val="00AE1EFC"/>
    <w:rsid w:val="00AE756C"/>
    <w:rsid w:val="00AE7977"/>
    <w:rsid w:val="00B117C5"/>
    <w:rsid w:val="00B357CC"/>
    <w:rsid w:val="00B44F69"/>
    <w:rsid w:val="00B75AF5"/>
    <w:rsid w:val="00BA7B59"/>
    <w:rsid w:val="00BB2446"/>
    <w:rsid w:val="00BD377E"/>
    <w:rsid w:val="00BD6935"/>
    <w:rsid w:val="00BE0B9C"/>
    <w:rsid w:val="00C012D3"/>
    <w:rsid w:val="00C9520E"/>
    <w:rsid w:val="00CC1A2E"/>
    <w:rsid w:val="00CC4932"/>
    <w:rsid w:val="00CC6F0F"/>
    <w:rsid w:val="00D101C9"/>
    <w:rsid w:val="00D14DDC"/>
    <w:rsid w:val="00D4517E"/>
    <w:rsid w:val="00D537A4"/>
    <w:rsid w:val="00D8282E"/>
    <w:rsid w:val="00D913A3"/>
    <w:rsid w:val="00DD3DA2"/>
    <w:rsid w:val="00DF4786"/>
    <w:rsid w:val="00E036D1"/>
    <w:rsid w:val="00E06B76"/>
    <w:rsid w:val="00E247B3"/>
    <w:rsid w:val="00E316ED"/>
    <w:rsid w:val="00E3222A"/>
    <w:rsid w:val="00E47C75"/>
    <w:rsid w:val="00E66D2C"/>
    <w:rsid w:val="00E86518"/>
    <w:rsid w:val="00EC3616"/>
    <w:rsid w:val="00F132A3"/>
    <w:rsid w:val="00F255FD"/>
    <w:rsid w:val="00F75697"/>
    <w:rsid w:val="00FA67AB"/>
    <w:rsid w:val="00FD72B7"/>
    <w:rsid w:val="00FF2BDD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DEFCBA-1D30-477C-9CFA-3DCAEF1D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D5"/>
  </w:style>
  <w:style w:type="paragraph" w:styleId="Heading1">
    <w:name w:val="heading 1"/>
    <w:basedOn w:val="Normal"/>
    <w:next w:val="Normal"/>
    <w:link w:val="Heading1Char"/>
    <w:uiPriority w:val="9"/>
    <w:qFormat/>
    <w:rsid w:val="00834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C1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1A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C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27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6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76"/>
  </w:style>
  <w:style w:type="paragraph" w:styleId="Footer">
    <w:name w:val="footer"/>
    <w:basedOn w:val="Normal"/>
    <w:link w:val="FooterChar"/>
    <w:uiPriority w:val="99"/>
    <w:unhideWhenUsed/>
    <w:rsid w:val="00E06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76"/>
  </w:style>
  <w:style w:type="character" w:customStyle="1" w:styleId="Heading1Char">
    <w:name w:val="Heading 1 Char"/>
    <w:basedOn w:val="DefaultParagraphFont"/>
    <w:link w:val="Heading1"/>
    <w:uiPriority w:val="9"/>
    <w:rsid w:val="008342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42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42C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E0B9C"/>
  </w:style>
  <w:style w:type="character" w:customStyle="1" w:styleId="hljs-comment">
    <w:name w:val="hljs-comment"/>
    <w:basedOn w:val="DefaultParagraphFont"/>
    <w:rsid w:val="00BE0B9C"/>
  </w:style>
  <w:style w:type="character" w:customStyle="1" w:styleId="hljs-meta">
    <w:name w:val="hljs-meta"/>
    <w:basedOn w:val="DefaultParagraphFont"/>
    <w:rsid w:val="00BE0B9C"/>
  </w:style>
  <w:style w:type="character" w:customStyle="1" w:styleId="hljs-string">
    <w:name w:val="hljs-string"/>
    <w:basedOn w:val="DefaultParagraphFont"/>
    <w:rsid w:val="00BE0B9C"/>
  </w:style>
  <w:style w:type="character" w:customStyle="1" w:styleId="hljs-type">
    <w:name w:val="hljs-type"/>
    <w:basedOn w:val="DefaultParagraphFont"/>
    <w:rsid w:val="00BE0B9C"/>
  </w:style>
  <w:style w:type="character" w:customStyle="1" w:styleId="hljs-title">
    <w:name w:val="hljs-title"/>
    <w:basedOn w:val="DefaultParagraphFont"/>
    <w:rsid w:val="00BE0B9C"/>
  </w:style>
  <w:style w:type="character" w:customStyle="1" w:styleId="hljs-params">
    <w:name w:val="hljs-params"/>
    <w:basedOn w:val="DefaultParagraphFont"/>
    <w:rsid w:val="00BE0B9C"/>
  </w:style>
  <w:style w:type="character" w:customStyle="1" w:styleId="hljs-number">
    <w:name w:val="hljs-number"/>
    <w:basedOn w:val="DefaultParagraphFont"/>
    <w:rsid w:val="00BE0B9C"/>
  </w:style>
  <w:style w:type="character" w:customStyle="1" w:styleId="hljs-builtin">
    <w:name w:val="hljs-built_in"/>
    <w:basedOn w:val="DefaultParagraphFont"/>
    <w:rsid w:val="00BE0B9C"/>
  </w:style>
  <w:style w:type="character" w:customStyle="1" w:styleId="Heading4Char">
    <w:name w:val="Heading 4 Char"/>
    <w:basedOn w:val="DefaultParagraphFont"/>
    <w:link w:val="Heading4"/>
    <w:uiPriority w:val="9"/>
    <w:semiHidden/>
    <w:rsid w:val="00763B5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577E-E281-4AAC-9B27-FE7B05C4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37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6</cp:revision>
  <dcterms:created xsi:type="dcterms:W3CDTF">2025-03-01T05:51:00Z</dcterms:created>
  <dcterms:modified xsi:type="dcterms:W3CDTF">2025-03-28T18:04:00Z</dcterms:modified>
</cp:coreProperties>
</file>